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8BD2" w14:textId="77777777" w:rsidR="00C52C6C" w:rsidRDefault="00C52C6C" w:rsidP="00C52C6C">
      <w:pPr>
        <w:keepNext/>
        <w:keepLines/>
        <w:spacing w:after="120"/>
        <w:jc w:val="center"/>
        <w:outlineLvl w:val="0"/>
        <w:rPr>
          <w:rFonts w:asciiTheme="minorHAnsi" w:hAnsiTheme="minorHAnsi" w:cstheme="minorHAnsi"/>
          <w:iCs/>
          <w:sz w:val="24"/>
          <w:szCs w:val="24"/>
        </w:rPr>
      </w:pPr>
      <w:bookmarkStart w:id="0" w:name="_Hlk182852306"/>
    </w:p>
    <w:p w14:paraId="64926DDC" w14:textId="69A0A1E3" w:rsidR="004F12E8" w:rsidRPr="00C52C6C" w:rsidRDefault="00C52C6C" w:rsidP="00C52C6C">
      <w:pPr>
        <w:keepNext/>
        <w:keepLines/>
        <w:spacing w:after="120"/>
        <w:jc w:val="center"/>
        <w:outlineLvl w:val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52C6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PYTANIE OFERTOWE NR 1/2024 Z DNIA </w:t>
      </w:r>
      <w:r w:rsidR="004268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7A2AD5">
        <w:rPr>
          <w:rFonts w:asciiTheme="minorHAnsi" w:hAnsiTheme="minorHAnsi" w:cstheme="minorHAnsi"/>
          <w:b/>
          <w:bCs/>
          <w:iCs/>
          <w:sz w:val="24"/>
          <w:szCs w:val="24"/>
        </w:rPr>
        <w:t>9</w:t>
      </w:r>
      <w:r w:rsidR="0086418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grudnia </w:t>
      </w:r>
      <w:r w:rsidRPr="0060065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2024 R.</w:t>
      </w:r>
    </w:p>
    <w:p w14:paraId="05043D7F" w14:textId="088C07DA" w:rsidR="004F12E8" w:rsidRPr="00CA61CB" w:rsidRDefault="004F12E8" w:rsidP="004D00C7">
      <w:pPr>
        <w:keepNext/>
        <w:keepLines/>
        <w:spacing w:after="120"/>
        <w:jc w:val="center"/>
        <w:outlineLvl w:val="0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1" w:name="_Hlk184128917"/>
      <w:bookmarkEnd w:id="0"/>
      <w:r w:rsidRPr="00CA61C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na </w:t>
      </w:r>
      <w:bookmarkStart w:id="2" w:name="_Hlk184139412"/>
      <w:r w:rsidR="00C52C6C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  <w:r w:rsidR="00C52C6C" w:rsidRPr="00C52C6C">
        <w:rPr>
          <w:rFonts w:asciiTheme="minorHAnsi" w:hAnsiTheme="minorHAnsi" w:cstheme="minorHAnsi"/>
          <w:b/>
          <w:bCs/>
          <w:iCs/>
          <w:sz w:val="24"/>
          <w:szCs w:val="24"/>
        </w:rPr>
        <w:t>ostaw</w:t>
      </w:r>
      <w:r w:rsidR="00C52C6C">
        <w:rPr>
          <w:rFonts w:asciiTheme="minorHAnsi" w:hAnsiTheme="minorHAnsi" w:cstheme="minorHAnsi"/>
          <w:b/>
          <w:bCs/>
          <w:iCs/>
          <w:sz w:val="24"/>
          <w:szCs w:val="24"/>
        </w:rPr>
        <w:t>ę</w:t>
      </w:r>
      <w:r w:rsidR="00C52C6C" w:rsidRPr="00C52C6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 montaż   fabrycznie now</w:t>
      </w:r>
      <w:r w:rsidR="000C2B7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ych </w:t>
      </w:r>
      <w:r w:rsidR="004D00C7" w:rsidRPr="004D00C7">
        <w:rPr>
          <w:rFonts w:asciiTheme="minorHAnsi" w:hAnsiTheme="minorHAnsi" w:cstheme="minorHAnsi"/>
          <w:b/>
          <w:bCs/>
          <w:iCs/>
          <w:sz w:val="24"/>
          <w:szCs w:val="24"/>
        </w:rPr>
        <w:t>maszyn</w:t>
      </w:r>
      <w:r w:rsidR="000B1F6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/linii do produkcji </w:t>
      </w:r>
      <w:r w:rsidR="004D00C7" w:rsidRPr="004D00C7">
        <w:rPr>
          <w:rFonts w:asciiTheme="minorHAnsi" w:hAnsiTheme="minorHAnsi" w:cstheme="minorHAnsi"/>
          <w:b/>
          <w:bCs/>
          <w:iCs/>
          <w:sz w:val="24"/>
          <w:szCs w:val="24"/>
        </w:rPr>
        <w:t>do druku</w:t>
      </w:r>
      <w:r w:rsidR="004D00C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D00C7" w:rsidRPr="004D00C7">
        <w:rPr>
          <w:rFonts w:asciiTheme="minorHAnsi" w:hAnsiTheme="minorHAnsi" w:cstheme="minorHAnsi"/>
          <w:b/>
          <w:bCs/>
          <w:iCs/>
          <w:sz w:val="24"/>
          <w:szCs w:val="24"/>
        </w:rPr>
        <w:t>wielkonakładowego</w:t>
      </w:r>
      <w:r w:rsidR="004D00C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D00C7" w:rsidRPr="004D00C7">
        <w:rPr>
          <w:rFonts w:asciiTheme="minorHAnsi" w:hAnsiTheme="minorHAnsi" w:cstheme="minorHAnsi"/>
          <w:b/>
          <w:bCs/>
          <w:iCs/>
          <w:sz w:val="24"/>
          <w:szCs w:val="24"/>
        </w:rPr>
        <w:t>kreatywnego</w:t>
      </w:r>
      <w:r w:rsidR="004D00C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w ramach części I., II., III.</w:t>
      </w:r>
      <w:bookmarkEnd w:id="2"/>
    </w:p>
    <w:bookmarkEnd w:id="1"/>
    <w:p w14:paraId="6FA564E8" w14:textId="5854C5CA" w:rsidR="00D64A02" w:rsidRDefault="004F12E8" w:rsidP="000C2B71">
      <w:pPr>
        <w:keepNext/>
        <w:keepLines/>
        <w:spacing w:after="120"/>
        <w:jc w:val="both"/>
        <w:outlineLvl w:val="0"/>
        <w:rPr>
          <w:sz w:val="24"/>
          <w:szCs w:val="24"/>
        </w:rPr>
      </w:pPr>
      <w:r w:rsidRPr="004F12E8">
        <w:rPr>
          <w:rFonts w:asciiTheme="minorHAnsi" w:hAnsiTheme="minorHAnsi" w:cstheme="minorHAnsi"/>
          <w:iCs/>
          <w:sz w:val="24"/>
          <w:szCs w:val="24"/>
        </w:rPr>
        <w:t xml:space="preserve">W związku z realizacją projektu </w:t>
      </w:r>
      <w:r w:rsidR="003A53A5">
        <w:rPr>
          <w:rFonts w:asciiTheme="minorHAnsi" w:hAnsiTheme="minorHAnsi" w:cstheme="minorHAnsi"/>
          <w:iCs/>
          <w:sz w:val="24"/>
          <w:szCs w:val="24"/>
        </w:rPr>
        <w:t>„</w:t>
      </w:r>
      <w:r w:rsidR="000C2B71" w:rsidRPr="000C2B71">
        <w:rPr>
          <w:rFonts w:asciiTheme="minorHAnsi" w:hAnsiTheme="minorHAnsi" w:cstheme="minorHAnsi"/>
          <w:iCs/>
          <w:sz w:val="24"/>
          <w:szCs w:val="24"/>
        </w:rPr>
        <w:t>Wzrost konkurencyjności firmy Grzegorz Pawłowski "PLUS" FIRMA PRYWATNA poprzez zastosowanie zaawansowanych i innowacyjnych technologii druku cyfrowego i lakierowania wybiórczego 3D UV</w:t>
      </w:r>
      <w:r>
        <w:rPr>
          <w:rFonts w:asciiTheme="minorHAnsi" w:hAnsiTheme="minorHAnsi" w:cstheme="minorHAnsi"/>
          <w:iCs/>
          <w:sz w:val="24"/>
          <w:szCs w:val="24"/>
        </w:rPr>
        <w:t>”</w:t>
      </w:r>
      <w:r w:rsidRPr="004F12E8">
        <w:rPr>
          <w:rFonts w:asciiTheme="minorHAnsi" w:hAnsiTheme="minorHAnsi" w:cstheme="minorHAnsi"/>
          <w:iCs/>
          <w:sz w:val="24"/>
          <w:szCs w:val="24"/>
        </w:rPr>
        <w:t xml:space="preserve"> wybranego do dofinansowania w ramach programu regionalnego </w:t>
      </w:r>
      <w:r w:rsidR="000C2B71" w:rsidRPr="000C2B71">
        <w:rPr>
          <w:rFonts w:asciiTheme="minorHAnsi" w:hAnsiTheme="minorHAnsi" w:cstheme="minorHAnsi"/>
          <w:iCs/>
          <w:sz w:val="24"/>
          <w:szCs w:val="24"/>
        </w:rPr>
        <w:t>Fundusze Europejskie dla Podkarpacia 2021-2027</w:t>
      </w:r>
      <w:r w:rsidR="000C2B71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C2B71" w:rsidRPr="000C2B71">
        <w:rPr>
          <w:rFonts w:asciiTheme="minorHAnsi" w:hAnsiTheme="minorHAnsi" w:cstheme="minorHAnsi"/>
          <w:iCs/>
          <w:sz w:val="24"/>
          <w:szCs w:val="24"/>
        </w:rPr>
        <w:t>działanie</w:t>
      </w:r>
      <w:r w:rsidR="000C2B7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C2B71" w:rsidRPr="000C2B71">
        <w:rPr>
          <w:rFonts w:asciiTheme="minorHAnsi" w:hAnsiTheme="minorHAnsi" w:cstheme="minorHAnsi"/>
          <w:iCs/>
          <w:sz w:val="24"/>
          <w:szCs w:val="24"/>
        </w:rPr>
        <w:t>1.3. Wsparcie MŚP -dotacja</w:t>
      </w:r>
      <w:r w:rsidRPr="004F12E8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A73CE5">
        <w:rPr>
          <w:rFonts w:asciiTheme="minorHAnsi" w:hAnsiTheme="minorHAnsi" w:cstheme="minorHAnsi"/>
          <w:iCs/>
          <w:sz w:val="24"/>
          <w:szCs w:val="24"/>
        </w:rPr>
        <w:t xml:space="preserve">Umowa o dofinansowanie projektu Nr </w:t>
      </w:r>
      <w:r w:rsidR="004D00C7" w:rsidRPr="00A73CE5">
        <w:rPr>
          <w:rFonts w:asciiTheme="minorHAnsi" w:hAnsiTheme="minorHAnsi" w:cstheme="minorHAnsi"/>
          <w:iCs/>
          <w:sz w:val="24"/>
          <w:szCs w:val="24"/>
        </w:rPr>
        <w:t>FEPK</w:t>
      </w:r>
      <w:r w:rsidR="004D00C7" w:rsidRPr="004D00C7">
        <w:rPr>
          <w:rFonts w:asciiTheme="minorHAnsi" w:hAnsiTheme="minorHAnsi" w:cstheme="minorHAnsi"/>
          <w:iCs/>
          <w:sz w:val="24"/>
          <w:szCs w:val="24"/>
        </w:rPr>
        <w:t>.01.03-IZ.00-0202/23</w:t>
      </w:r>
      <w:r w:rsidR="000C2B71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4F12E8">
        <w:rPr>
          <w:rFonts w:asciiTheme="minorHAnsi" w:hAnsiTheme="minorHAnsi" w:cstheme="minorHAnsi"/>
          <w:iCs/>
          <w:sz w:val="24"/>
          <w:szCs w:val="24"/>
        </w:rPr>
        <w:t>Zamawiający zaprasza do składania ofert na dostawę i montaż</w:t>
      </w:r>
      <w:r w:rsidR="00CA61CB" w:rsidRPr="00CA61CB">
        <w:t xml:space="preserve"> </w:t>
      </w:r>
      <w:r w:rsidR="000C2B71" w:rsidRPr="000C2B71">
        <w:rPr>
          <w:sz w:val="24"/>
          <w:szCs w:val="24"/>
        </w:rPr>
        <w:t xml:space="preserve">fabrycznie </w:t>
      </w:r>
      <w:r w:rsidR="00A73CE5">
        <w:rPr>
          <w:sz w:val="24"/>
          <w:szCs w:val="24"/>
        </w:rPr>
        <w:t xml:space="preserve">nowych </w:t>
      </w:r>
      <w:r w:rsidR="000B1F68" w:rsidRPr="000B1F68">
        <w:rPr>
          <w:sz w:val="24"/>
          <w:szCs w:val="24"/>
        </w:rPr>
        <w:t>maszyn</w:t>
      </w:r>
      <w:r w:rsidR="00A73CE5">
        <w:rPr>
          <w:sz w:val="24"/>
          <w:szCs w:val="24"/>
        </w:rPr>
        <w:t>/l</w:t>
      </w:r>
      <w:r w:rsidR="000B1F68">
        <w:rPr>
          <w:sz w:val="24"/>
          <w:szCs w:val="24"/>
        </w:rPr>
        <w:t xml:space="preserve">inii do produkcji </w:t>
      </w:r>
      <w:r w:rsidR="000B1F68" w:rsidRPr="000B1F68">
        <w:rPr>
          <w:sz w:val="24"/>
          <w:szCs w:val="24"/>
        </w:rPr>
        <w:t>do druku wielkonakładowego kreatywnego w ramach części</w:t>
      </w:r>
      <w:r w:rsidR="000C2B71" w:rsidRPr="000C2B71">
        <w:rPr>
          <w:sz w:val="24"/>
          <w:szCs w:val="24"/>
        </w:rPr>
        <w:t xml:space="preserve">:  </w:t>
      </w:r>
    </w:p>
    <w:p w14:paraId="70EB0E1B" w14:textId="4EEB6341" w:rsidR="00D64A02" w:rsidRDefault="00D64A02" w:rsidP="000C2B71">
      <w:pPr>
        <w:keepNext/>
        <w:keepLines/>
        <w:spacing w:after="120"/>
        <w:jc w:val="both"/>
        <w:outlineLvl w:val="0"/>
        <w:rPr>
          <w:sz w:val="24"/>
          <w:szCs w:val="24"/>
        </w:rPr>
      </w:pPr>
      <w:bookmarkStart w:id="3" w:name="_Hlk184139481"/>
      <w:bookmarkStart w:id="4" w:name="_Hlk184143881"/>
      <w:r w:rsidRPr="00D64A02">
        <w:rPr>
          <w:b/>
          <w:bCs/>
          <w:sz w:val="24"/>
          <w:szCs w:val="24"/>
        </w:rPr>
        <w:t>Część I</w:t>
      </w:r>
      <w:r>
        <w:rPr>
          <w:sz w:val="24"/>
          <w:szCs w:val="24"/>
        </w:rPr>
        <w:t xml:space="preserve">. </w:t>
      </w:r>
      <w:r w:rsidR="000C2B71" w:rsidRPr="000C2B71">
        <w:rPr>
          <w:sz w:val="24"/>
          <w:szCs w:val="24"/>
        </w:rPr>
        <w:t>maszyn</w:t>
      </w:r>
      <w:r w:rsidR="00A73CE5">
        <w:rPr>
          <w:sz w:val="24"/>
          <w:szCs w:val="24"/>
        </w:rPr>
        <w:t>a</w:t>
      </w:r>
      <w:r w:rsidR="000C2B71" w:rsidRPr="000C2B71">
        <w:rPr>
          <w:sz w:val="24"/>
          <w:szCs w:val="24"/>
        </w:rPr>
        <w:t xml:space="preserve"> do druku cyfrowego wysokonakładowego; </w:t>
      </w:r>
    </w:p>
    <w:p w14:paraId="1A9A4E0C" w14:textId="62FD1AB9" w:rsidR="00D64A02" w:rsidRDefault="00D64A02" w:rsidP="000C2B71">
      <w:pPr>
        <w:keepNext/>
        <w:keepLines/>
        <w:spacing w:after="120"/>
        <w:jc w:val="both"/>
        <w:outlineLvl w:val="0"/>
        <w:rPr>
          <w:sz w:val="24"/>
          <w:szCs w:val="24"/>
        </w:rPr>
      </w:pPr>
      <w:r w:rsidRPr="00D64A02">
        <w:rPr>
          <w:b/>
          <w:bCs/>
          <w:sz w:val="24"/>
          <w:szCs w:val="24"/>
        </w:rPr>
        <w:t>Część II.</w:t>
      </w:r>
      <w:r>
        <w:rPr>
          <w:sz w:val="24"/>
          <w:szCs w:val="24"/>
        </w:rPr>
        <w:t xml:space="preserve"> </w:t>
      </w:r>
      <w:r w:rsidR="000C2B71" w:rsidRPr="000C2B71">
        <w:rPr>
          <w:sz w:val="24"/>
          <w:szCs w:val="24"/>
        </w:rPr>
        <w:t>maszyn</w:t>
      </w:r>
      <w:r w:rsidR="00A73CE5">
        <w:rPr>
          <w:sz w:val="24"/>
          <w:szCs w:val="24"/>
        </w:rPr>
        <w:t>a</w:t>
      </w:r>
      <w:r w:rsidR="00D17909">
        <w:t>/</w:t>
      </w:r>
      <w:r w:rsidR="00D17909" w:rsidRPr="00D17909">
        <w:rPr>
          <w:sz w:val="24"/>
          <w:szCs w:val="24"/>
        </w:rPr>
        <w:t>linia do produkcji</w:t>
      </w:r>
      <w:r w:rsidR="000C2B71" w:rsidRPr="000C2B71">
        <w:rPr>
          <w:sz w:val="24"/>
          <w:szCs w:val="24"/>
        </w:rPr>
        <w:t xml:space="preserve"> do kreatywnych unikatowych </w:t>
      </w:r>
      <w:proofErr w:type="spellStart"/>
      <w:r w:rsidR="000C2B71">
        <w:rPr>
          <w:sz w:val="24"/>
          <w:szCs w:val="24"/>
        </w:rPr>
        <w:t>wykończe</w:t>
      </w:r>
      <w:r w:rsidR="00177656">
        <w:rPr>
          <w:sz w:val="24"/>
          <w:szCs w:val="24"/>
        </w:rPr>
        <w:t>ń</w:t>
      </w:r>
      <w:proofErr w:type="spellEnd"/>
      <w:r w:rsidR="000C2B71">
        <w:rPr>
          <w:sz w:val="24"/>
          <w:szCs w:val="24"/>
        </w:rPr>
        <w:t xml:space="preserve"> </w:t>
      </w:r>
      <w:r w:rsidR="000C2B71" w:rsidRPr="000C2B71">
        <w:rPr>
          <w:sz w:val="24"/>
          <w:szCs w:val="24"/>
        </w:rPr>
        <w:t xml:space="preserve">; </w:t>
      </w:r>
    </w:p>
    <w:p w14:paraId="3E6F20C2" w14:textId="29521206" w:rsidR="004F12E8" w:rsidRPr="00C52C6C" w:rsidRDefault="00D64A02" w:rsidP="000C2B71">
      <w:pPr>
        <w:keepNext/>
        <w:keepLines/>
        <w:spacing w:after="120"/>
        <w:jc w:val="both"/>
        <w:outlineLvl w:val="0"/>
        <w:rPr>
          <w:rFonts w:asciiTheme="minorHAnsi" w:hAnsiTheme="minorHAnsi" w:cstheme="minorHAnsi"/>
          <w:iCs/>
          <w:sz w:val="24"/>
          <w:szCs w:val="24"/>
        </w:rPr>
      </w:pPr>
      <w:r w:rsidRPr="00D64A02">
        <w:rPr>
          <w:b/>
          <w:bCs/>
          <w:sz w:val="24"/>
          <w:szCs w:val="24"/>
        </w:rPr>
        <w:t>Część III</w:t>
      </w:r>
      <w:r>
        <w:rPr>
          <w:sz w:val="24"/>
          <w:szCs w:val="24"/>
        </w:rPr>
        <w:t xml:space="preserve">. </w:t>
      </w:r>
      <w:r w:rsidR="000C2B71" w:rsidRPr="000C2B71">
        <w:rPr>
          <w:sz w:val="24"/>
          <w:szCs w:val="24"/>
        </w:rPr>
        <w:t>maszyn</w:t>
      </w:r>
      <w:r w:rsidR="00A73CE5">
        <w:rPr>
          <w:sz w:val="24"/>
          <w:szCs w:val="24"/>
        </w:rPr>
        <w:t>a</w:t>
      </w:r>
      <w:r w:rsidR="000C2B71" w:rsidRPr="000C2B71">
        <w:rPr>
          <w:sz w:val="24"/>
          <w:szCs w:val="24"/>
        </w:rPr>
        <w:t xml:space="preserve"> do cyfrowego zdobienia i druku wypukłego</w:t>
      </w:r>
      <w:bookmarkEnd w:id="3"/>
    </w:p>
    <w:bookmarkEnd w:id="4"/>
    <w:p w14:paraId="1D2E1A8A" w14:textId="698A985E" w:rsidR="00EB20F5" w:rsidRPr="00C52C6C" w:rsidRDefault="00EB20F5" w:rsidP="00295633">
      <w:pPr>
        <w:pStyle w:val="Akapitzlist"/>
        <w:keepNext/>
        <w:keepLines/>
        <w:numPr>
          <w:ilvl w:val="0"/>
          <w:numId w:val="32"/>
        </w:numPr>
        <w:spacing w:after="120"/>
        <w:outlineLvl w:val="0"/>
        <w:rPr>
          <w:rFonts w:asciiTheme="minorHAnsi" w:hAnsiTheme="minorHAnsi" w:cstheme="minorHAnsi"/>
          <w:b/>
          <w:bCs/>
          <w:i/>
        </w:rPr>
      </w:pPr>
      <w:r w:rsidRPr="00C52C6C">
        <w:rPr>
          <w:rFonts w:asciiTheme="minorHAnsi" w:hAnsiTheme="minorHAnsi" w:cstheme="minorHAnsi"/>
          <w:b/>
          <w:bCs/>
        </w:rPr>
        <w:t xml:space="preserve">NAZWA ORAZ ADRES ZAMAWIAJĄCEGO  </w:t>
      </w:r>
    </w:p>
    <w:p w14:paraId="562F330C" w14:textId="77777777" w:rsidR="000C2B71" w:rsidRDefault="000C2B71" w:rsidP="00CA61CB">
      <w:pPr>
        <w:spacing w:after="0"/>
        <w:ind w:left="3261" w:hanging="3261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84143668"/>
      <w:bookmarkStart w:id="6" w:name="_Hlk182833489"/>
      <w:r w:rsidRPr="000C2B71">
        <w:rPr>
          <w:rFonts w:asciiTheme="minorHAnsi" w:hAnsiTheme="minorHAnsi" w:cstheme="minorHAnsi"/>
          <w:sz w:val="24"/>
          <w:szCs w:val="24"/>
        </w:rPr>
        <w:t>Grzegorz Pawłowski "PLUS" FIRMA PRYWATNA</w:t>
      </w:r>
    </w:p>
    <w:p w14:paraId="7E4F4AFC" w14:textId="4E5426A8" w:rsidR="00CA61CB" w:rsidRDefault="00CA61CB" w:rsidP="00CA61CB">
      <w:pPr>
        <w:spacing w:after="0"/>
        <w:ind w:left="3261" w:hanging="3261"/>
        <w:jc w:val="both"/>
        <w:rPr>
          <w:rFonts w:asciiTheme="minorHAnsi" w:hAnsiTheme="minorHAnsi" w:cstheme="minorHAnsi"/>
          <w:sz w:val="24"/>
          <w:szCs w:val="24"/>
        </w:rPr>
      </w:pPr>
      <w:r w:rsidRPr="00C52C6C">
        <w:rPr>
          <w:rFonts w:asciiTheme="minorHAnsi" w:hAnsiTheme="minorHAnsi" w:cstheme="minorHAnsi"/>
          <w:sz w:val="24"/>
          <w:szCs w:val="24"/>
        </w:rPr>
        <w:t xml:space="preserve">ul. </w:t>
      </w:r>
      <w:r w:rsidR="000C2B71" w:rsidRPr="000C2B71">
        <w:rPr>
          <w:rFonts w:asciiTheme="minorHAnsi" w:hAnsiTheme="minorHAnsi" w:cstheme="minorHAnsi"/>
          <w:sz w:val="24"/>
          <w:szCs w:val="24"/>
        </w:rPr>
        <w:t>Rymanowska</w:t>
      </w:r>
      <w:r w:rsidR="00D64A02">
        <w:rPr>
          <w:rFonts w:asciiTheme="minorHAnsi" w:hAnsiTheme="minorHAnsi" w:cstheme="minorHAnsi"/>
          <w:sz w:val="24"/>
          <w:szCs w:val="24"/>
        </w:rPr>
        <w:t xml:space="preserve"> 98</w:t>
      </w:r>
    </w:p>
    <w:p w14:paraId="1638877A" w14:textId="05D495D5" w:rsidR="00D64A02" w:rsidRPr="00D64A02" w:rsidRDefault="00D64A02" w:rsidP="00D64A02">
      <w:pPr>
        <w:spacing w:after="0"/>
        <w:ind w:left="3261" w:hanging="3261"/>
        <w:jc w:val="both"/>
        <w:rPr>
          <w:rFonts w:asciiTheme="minorHAnsi" w:hAnsiTheme="minorHAnsi" w:cstheme="minorHAnsi"/>
          <w:sz w:val="24"/>
          <w:szCs w:val="24"/>
        </w:rPr>
      </w:pPr>
      <w:r w:rsidRPr="00D64A02">
        <w:rPr>
          <w:rFonts w:asciiTheme="minorHAnsi" w:hAnsiTheme="minorHAnsi" w:cstheme="minorHAnsi"/>
          <w:sz w:val="24"/>
          <w:szCs w:val="24"/>
        </w:rPr>
        <w:t>38-500</w:t>
      </w:r>
      <w:r>
        <w:rPr>
          <w:rFonts w:asciiTheme="minorHAnsi" w:hAnsiTheme="minorHAnsi" w:cstheme="minorHAnsi"/>
          <w:sz w:val="24"/>
          <w:szCs w:val="24"/>
        </w:rPr>
        <w:t xml:space="preserve"> Sanok</w:t>
      </w:r>
    </w:p>
    <w:bookmarkEnd w:id="5"/>
    <w:p w14:paraId="7E0A697E" w14:textId="77777777" w:rsidR="00D64A02" w:rsidRDefault="00CA61CB" w:rsidP="00CA61CB">
      <w:pPr>
        <w:spacing w:after="0"/>
        <w:ind w:left="3261" w:hanging="3261"/>
        <w:jc w:val="both"/>
        <w:rPr>
          <w:rFonts w:asciiTheme="minorHAnsi" w:hAnsiTheme="minorHAnsi" w:cstheme="minorHAnsi"/>
          <w:sz w:val="24"/>
          <w:szCs w:val="24"/>
        </w:rPr>
      </w:pPr>
      <w:r w:rsidRPr="00C52C6C">
        <w:rPr>
          <w:rFonts w:asciiTheme="minorHAnsi" w:hAnsiTheme="minorHAnsi" w:cstheme="minorHAnsi"/>
          <w:sz w:val="24"/>
          <w:szCs w:val="24"/>
        </w:rPr>
        <w:t xml:space="preserve">NIP:  </w:t>
      </w:r>
      <w:bookmarkStart w:id="7" w:name="_Hlk184143694"/>
      <w:bookmarkEnd w:id="6"/>
      <w:r w:rsidR="00D64A02" w:rsidRPr="00D64A02">
        <w:rPr>
          <w:rFonts w:asciiTheme="minorHAnsi" w:hAnsiTheme="minorHAnsi" w:cstheme="minorHAnsi"/>
          <w:sz w:val="24"/>
          <w:szCs w:val="24"/>
        </w:rPr>
        <w:t>6881125376</w:t>
      </w:r>
      <w:bookmarkEnd w:id="7"/>
    </w:p>
    <w:p w14:paraId="51B380B0" w14:textId="665AB874" w:rsidR="00EB20F5" w:rsidRDefault="00EB20F5" w:rsidP="00D64A02">
      <w:pPr>
        <w:spacing w:after="0"/>
        <w:ind w:left="3261" w:hanging="3261"/>
        <w:jc w:val="both"/>
        <w:rPr>
          <w:rFonts w:asciiTheme="minorHAnsi" w:hAnsiTheme="minorHAnsi" w:cstheme="minorHAnsi"/>
          <w:sz w:val="24"/>
          <w:szCs w:val="24"/>
        </w:rPr>
      </w:pPr>
      <w:r w:rsidRPr="00C52C6C">
        <w:rPr>
          <w:rFonts w:asciiTheme="minorHAnsi" w:hAnsiTheme="minorHAnsi" w:cstheme="minorHAnsi"/>
          <w:sz w:val="24"/>
          <w:szCs w:val="24"/>
        </w:rPr>
        <w:t xml:space="preserve">Adres strony internetowej:   </w:t>
      </w:r>
      <w:hyperlink r:id="rId8" w:history="1">
        <w:r w:rsidR="00D64A02" w:rsidRPr="00B93F7C">
          <w:rPr>
            <w:rStyle w:val="Hipercze"/>
            <w:rFonts w:asciiTheme="minorHAnsi" w:hAnsiTheme="minorHAnsi" w:cstheme="minorHAnsi"/>
            <w:sz w:val="24"/>
            <w:szCs w:val="24"/>
          </w:rPr>
          <w:t>https://www.grupa-plus.pl/</w:t>
        </w:r>
      </w:hyperlink>
    </w:p>
    <w:p w14:paraId="252DB436" w14:textId="77777777" w:rsidR="00D64A02" w:rsidRPr="00C52C6C" w:rsidRDefault="00D64A02" w:rsidP="00D64A02">
      <w:pPr>
        <w:spacing w:after="0"/>
        <w:ind w:left="3261" w:hanging="3261"/>
        <w:jc w:val="both"/>
        <w:rPr>
          <w:rFonts w:asciiTheme="minorHAnsi" w:hAnsiTheme="minorHAnsi" w:cstheme="minorHAnsi"/>
          <w:sz w:val="24"/>
          <w:szCs w:val="24"/>
        </w:rPr>
      </w:pPr>
    </w:p>
    <w:p w14:paraId="6E5CD220" w14:textId="77777777" w:rsidR="00EB20F5" w:rsidRPr="00C52C6C" w:rsidRDefault="00EB20F5" w:rsidP="00EB20F5">
      <w:pPr>
        <w:keepNext/>
        <w:keepLines/>
        <w:spacing w:after="120"/>
        <w:ind w:left="432" w:hanging="432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2C6C">
        <w:rPr>
          <w:rFonts w:asciiTheme="minorHAnsi" w:eastAsia="Times New Roman" w:hAnsiTheme="minorHAnsi" w:cstheme="minorHAnsi"/>
          <w:b/>
          <w:bCs/>
          <w:sz w:val="24"/>
          <w:szCs w:val="24"/>
        </w:rPr>
        <w:t>2. PROCEDURA UDZIELENIA ZAMÓWIENIA</w:t>
      </w:r>
    </w:p>
    <w:p w14:paraId="79F60EEE" w14:textId="39E0C58C" w:rsidR="00EB20F5" w:rsidRPr="00C52C6C" w:rsidRDefault="00EB20F5" w:rsidP="007049C3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C6C">
        <w:rPr>
          <w:rFonts w:asciiTheme="minorHAnsi" w:hAnsiTheme="minorHAnsi" w:cstheme="minorHAnsi"/>
          <w:sz w:val="24"/>
          <w:szCs w:val="24"/>
        </w:rPr>
        <w:t xml:space="preserve">Postępowanie jest prowadzone w trybie zapytania ofertowego, zwanego dalej „Zapytaniem”, dla którego nie mają zastosowania przepisy ustawy z dnia 11 września </w:t>
      </w:r>
      <w:r w:rsidR="00295633" w:rsidRPr="00C52C6C">
        <w:rPr>
          <w:rFonts w:asciiTheme="minorHAnsi" w:hAnsiTheme="minorHAnsi" w:cstheme="minorHAnsi"/>
          <w:sz w:val="24"/>
          <w:szCs w:val="24"/>
        </w:rPr>
        <w:br/>
      </w:r>
      <w:r w:rsidRPr="00C52C6C">
        <w:rPr>
          <w:rFonts w:asciiTheme="minorHAnsi" w:hAnsiTheme="minorHAnsi" w:cstheme="minorHAnsi"/>
          <w:sz w:val="24"/>
          <w:szCs w:val="24"/>
        </w:rPr>
        <w:t xml:space="preserve">2019 r. Prawo zamówień </w:t>
      </w:r>
      <w:r w:rsidRPr="00C52C6C">
        <w:rPr>
          <w:rFonts w:asciiTheme="minorHAnsi" w:hAnsiTheme="minorHAnsi" w:cstheme="minorHAnsi"/>
          <w:color w:val="000000" w:themeColor="text1"/>
          <w:sz w:val="24"/>
          <w:szCs w:val="24"/>
        </w:rPr>
        <w:t>publicznych (</w:t>
      </w:r>
      <w:r w:rsidR="007B6AA7" w:rsidRPr="00C52C6C">
        <w:rPr>
          <w:rFonts w:asciiTheme="minorHAnsi" w:hAnsiTheme="minorHAnsi" w:cstheme="minorHAnsi"/>
          <w:color w:val="000000" w:themeColor="text1"/>
          <w:sz w:val="24"/>
          <w:szCs w:val="24"/>
        </w:rPr>
        <w:t>Dz. U. z 2024 r. poz. 1320</w:t>
      </w:r>
      <w:r w:rsidRPr="00C52C6C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77C20BC9" w14:textId="684240B9" w:rsidR="00CA61CB" w:rsidRPr="00C52C6C" w:rsidRDefault="00B7346D" w:rsidP="00CA61CB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52C6C">
        <w:rPr>
          <w:rFonts w:asciiTheme="minorHAnsi" w:hAnsiTheme="minorHAnsi" w:cstheme="minorHAnsi"/>
          <w:sz w:val="24"/>
          <w:szCs w:val="24"/>
        </w:rPr>
        <w:t>Do postępowania stosuje się Wytyczne dotyczące kwalifikowalności wydatków na lata 2021- 2027, zwane dalej Wytycznymi</w:t>
      </w:r>
      <w:r w:rsidR="00C52C6C">
        <w:rPr>
          <w:rFonts w:asciiTheme="minorHAnsi" w:hAnsiTheme="minorHAnsi" w:cstheme="minorHAnsi"/>
          <w:sz w:val="24"/>
          <w:szCs w:val="24"/>
        </w:rPr>
        <w:t>.</w:t>
      </w:r>
    </w:p>
    <w:p w14:paraId="41A8F18E" w14:textId="16843548" w:rsidR="00D64A02" w:rsidRDefault="001F17D9" w:rsidP="00D64A02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52C6C">
        <w:rPr>
          <w:rFonts w:asciiTheme="minorHAnsi" w:hAnsiTheme="minorHAnsi" w:cstheme="minorHAnsi"/>
          <w:sz w:val="24"/>
          <w:szCs w:val="24"/>
        </w:rPr>
        <w:t xml:space="preserve">Komunikacja w sprawie postępowania o udzielenie zamówienia, składanie ofert, wymiana informacji między </w:t>
      </w:r>
      <w:r w:rsidR="00C52C6C">
        <w:rPr>
          <w:rFonts w:asciiTheme="minorHAnsi" w:hAnsiTheme="minorHAnsi" w:cstheme="minorHAnsi"/>
          <w:sz w:val="24"/>
          <w:szCs w:val="24"/>
        </w:rPr>
        <w:t>Z</w:t>
      </w:r>
      <w:r w:rsidRPr="00C52C6C">
        <w:rPr>
          <w:rFonts w:asciiTheme="minorHAnsi" w:hAnsiTheme="minorHAnsi" w:cstheme="minorHAnsi"/>
          <w:sz w:val="24"/>
          <w:szCs w:val="24"/>
        </w:rPr>
        <w:t xml:space="preserve">amawiającym a </w:t>
      </w:r>
      <w:r w:rsidR="00C52C6C">
        <w:rPr>
          <w:rFonts w:asciiTheme="minorHAnsi" w:hAnsiTheme="minorHAnsi" w:cstheme="minorHAnsi"/>
          <w:sz w:val="24"/>
          <w:szCs w:val="24"/>
        </w:rPr>
        <w:t>W</w:t>
      </w:r>
      <w:r w:rsidRPr="00C52C6C">
        <w:rPr>
          <w:rFonts w:asciiTheme="minorHAnsi" w:hAnsiTheme="minorHAnsi" w:cstheme="minorHAnsi"/>
          <w:sz w:val="24"/>
          <w:szCs w:val="24"/>
        </w:rPr>
        <w:t>ykonawcą oraz przekazywanie dokumentów i oświadczeń odbywa się pisemnie za pomocą Bazy Konkurencyjności BK2021</w:t>
      </w:r>
      <w:r w:rsidR="00C52C6C">
        <w:rPr>
          <w:rFonts w:asciiTheme="minorHAnsi" w:hAnsiTheme="minorHAnsi" w:cstheme="minorHAnsi"/>
          <w:sz w:val="24"/>
          <w:szCs w:val="24"/>
        </w:rPr>
        <w:t>:</w:t>
      </w:r>
      <w:r w:rsidRPr="00C52C6C">
        <w:rPr>
          <w:rFonts w:asciiTheme="minorHAnsi" w:hAnsiTheme="minorHAnsi" w:cstheme="minorHAnsi"/>
          <w:sz w:val="24"/>
          <w:szCs w:val="24"/>
        </w:rPr>
        <w:t xml:space="preserve"> https://bazakonkurencyjnosci</w:t>
      </w:r>
      <w:r w:rsidRPr="001F17D9">
        <w:rPr>
          <w:rFonts w:asciiTheme="minorHAnsi" w:hAnsiTheme="minorHAnsi" w:cstheme="minorHAnsi"/>
          <w:sz w:val="24"/>
          <w:szCs w:val="24"/>
        </w:rPr>
        <w:t xml:space="preserve">.funduszeeuropejskie.gov.pl/. </w:t>
      </w:r>
      <w:r w:rsidRPr="00D64A02">
        <w:rPr>
          <w:rFonts w:asciiTheme="minorHAnsi" w:hAnsiTheme="minorHAnsi" w:cstheme="minorHAnsi"/>
          <w:sz w:val="24"/>
          <w:szCs w:val="24"/>
        </w:rPr>
        <w:t xml:space="preserve">W przypadku zawieszenia działalności Bazy Konkurencyjności potwierdzonej komunikatem istnieje możliwość kontaktu z </w:t>
      </w:r>
      <w:r w:rsidR="00D64A02" w:rsidRPr="00D64A02">
        <w:rPr>
          <w:rFonts w:asciiTheme="minorHAnsi" w:hAnsiTheme="minorHAnsi" w:cstheme="minorHAnsi"/>
          <w:sz w:val="24"/>
          <w:szCs w:val="24"/>
        </w:rPr>
        <w:t xml:space="preserve"> Grzegorzem Pawłowskim </w:t>
      </w:r>
      <w:r w:rsidRPr="00D64A02">
        <w:rPr>
          <w:rFonts w:asciiTheme="minorHAnsi" w:hAnsiTheme="minorHAnsi" w:cstheme="minorHAnsi"/>
          <w:sz w:val="24"/>
          <w:szCs w:val="24"/>
        </w:rPr>
        <w:t xml:space="preserve">, </w:t>
      </w:r>
      <w:bookmarkStart w:id="8" w:name="_Hlk184215700"/>
      <w:r w:rsidRPr="006D519C">
        <w:rPr>
          <w:rFonts w:asciiTheme="minorHAnsi" w:hAnsiTheme="minorHAnsi" w:cstheme="minorHAnsi"/>
          <w:sz w:val="24"/>
          <w:szCs w:val="24"/>
        </w:rPr>
        <w:t>e-mail</w:t>
      </w:r>
      <w:r w:rsidR="0060065C" w:rsidRPr="006D519C">
        <w:rPr>
          <w:rFonts w:asciiTheme="minorHAnsi" w:hAnsiTheme="minorHAnsi" w:cstheme="minorHAnsi"/>
          <w:sz w:val="24"/>
          <w:szCs w:val="24"/>
        </w:rPr>
        <w:t>:</w:t>
      </w:r>
      <w:r w:rsidRPr="006D519C">
        <w:rPr>
          <w:rFonts w:asciiTheme="minorHAnsi" w:hAnsiTheme="minorHAnsi" w:cstheme="minorHAnsi"/>
          <w:sz w:val="24"/>
          <w:szCs w:val="24"/>
        </w:rPr>
        <w:t xml:space="preserve"> </w:t>
      </w:r>
      <w:r w:rsidR="002B62E8" w:rsidRPr="002B62E8">
        <w:rPr>
          <w:rFonts w:asciiTheme="minorHAnsi" w:hAnsiTheme="minorHAnsi" w:cstheme="minorHAnsi"/>
          <w:sz w:val="24"/>
          <w:szCs w:val="24"/>
        </w:rPr>
        <w:tab/>
        <w:t>firmaplus@op.pl</w:t>
      </w:r>
      <w:r w:rsidRPr="006D519C">
        <w:rPr>
          <w:rFonts w:asciiTheme="minorHAnsi" w:hAnsiTheme="minorHAnsi" w:cstheme="minorHAnsi"/>
          <w:sz w:val="24"/>
          <w:szCs w:val="24"/>
        </w:rPr>
        <w:t xml:space="preserve"> nr telefonu: </w:t>
      </w:r>
      <w:r w:rsidR="002B62E8">
        <w:rPr>
          <w:rFonts w:asciiTheme="minorHAnsi" w:hAnsiTheme="minorHAnsi" w:cstheme="minorHAnsi"/>
          <w:sz w:val="24"/>
          <w:szCs w:val="24"/>
        </w:rPr>
        <w:t>887 963</w:t>
      </w:r>
      <w:r w:rsidRPr="00D64A02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r w:rsidR="002B62E8">
        <w:rPr>
          <w:rFonts w:asciiTheme="minorHAnsi" w:hAnsiTheme="minorHAnsi" w:cstheme="minorHAnsi"/>
          <w:sz w:val="24"/>
          <w:szCs w:val="24"/>
        </w:rPr>
        <w:t xml:space="preserve"> 894 </w:t>
      </w:r>
      <w:r w:rsidRPr="00D64A02">
        <w:rPr>
          <w:rFonts w:asciiTheme="minorHAnsi" w:hAnsiTheme="minorHAnsi" w:cstheme="minorHAnsi"/>
          <w:sz w:val="24"/>
          <w:szCs w:val="24"/>
        </w:rPr>
        <w:t>Dotyczy to również komunikacji po zakończeniu składania ofert.</w:t>
      </w:r>
    </w:p>
    <w:p w14:paraId="3C8F4A59" w14:textId="77777777" w:rsidR="008F3A49" w:rsidRDefault="001F17D9" w:rsidP="008F3A49">
      <w:pPr>
        <w:numPr>
          <w:ilvl w:val="0"/>
          <w:numId w:val="5"/>
        </w:numPr>
        <w:spacing w:after="60" w:line="240" w:lineRule="auto"/>
        <w:ind w:left="3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00C7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D64A02" w:rsidRPr="004D00C7">
        <w:rPr>
          <w:rFonts w:asciiTheme="minorHAnsi" w:hAnsiTheme="minorHAnsi" w:cstheme="minorHAnsi"/>
          <w:sz w:val="24"/>
          <w:szCs w:val="24"/>
        </w:rPr>
        <w:t xml:space="preserve"> </w:t>
      </w:r>
      <w:r w:rsidRPr="004D00C7">
        <w:rPr>
          <w:rFonts w:asciiTheme="minorHAnsi" w:hAnsiTheme="minorHAnsi" w:cstheme="minorHAnsi"/>
          <w:sz w:val="24"/>
          <w:szCs w:val="24"/>
        </w:rPr>
        <w:t xml:space="preserve"> </w:t>
      </w:r>
      <w:r w:rsidR="00D64A02" w:rsidRPr="004D00C7">
        <w:rPr>
          <w:rFonts w:asciiTheme="minorHAnsi" w:hAnsiTheme="minorHAnsi" w:cstheme="minorHAnsi"/>
          <w:sz w:val="24"/>
          <w:szCs w:val="24"/>
        </w:rPr>
        <w:t>dopuszcza składanie ofert częściowych tj. na część I i/lub część II i/lub część III  zamówienia</w:t>
      </w:r>
      <w:r w:rsidRPr="004D00C7">
        <w:rPr>
          <w:rFonts w:asciiTheme="minorHAnsi" w:hAnsiTheme="minorHAnsi" w:cstheme="minorHAnsi"/>
          <w:sz w:val="24"/>
          <w:szCs w:val="24"/>
        </w:rPr>
        <w:t>.</w:t>
      </w:r>
    </w:p>
    <w:p w14:paraId="4FD7B527" w14:textId="0D12988B" w:rsidR="008F3A49" w:rsidRPr="00A40744" w:rsidRDefault="008F3A49" w:rsidP="008F3A49">
      <w:pPr>
        <w:numPr>
          <w:ilvl w:val="0"/>
          <w:numId w:val="5"/>
        </w:numPr>
        <w:spacing w:after="60" w:line="240" w:lineRule="auto"/>
        <w:ind w:left="3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8F3A49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y przewiduje możliwość płatności zaliczkowej</w:t>
      </w:r>
      <w:r w:rsidR="0053101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="007A2AD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 warunkiem zachowania proporcji: </w:t>
      </w:r>
      <w:r w:rsidR="0053101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ierwsza zaliczka nie może przekroczyć </w:t>
      </w:r>
      <w:r w:rsidRPr="008F3A4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3101D">
        <w:rPr>
          <w:rFonts w:asciiTheme="minorHAnsi" w:eastAsia="Times New Roman" w:hAnsiTheme="minorHAnsi" w:cstheme="minorHAnsi"/>
          <w:sz w:val="24"/>
          <w:szCs w:val="24"/>
          <w:lang w:eastAsia="ar-SA"/>
        </w:rPr>
        <w:t>5% wartości zamówienia a płatność końcowa 95% nastąpi  po podpisaniu przez Wykonawcę i Zamawiającego  protokołu końcowego odbioru przedmiotu zamówienia w danej części.</w:t>
      </w:r>
    </w:p>
    <w:p w14:paraId="5185B2A1" w14:textId="77777777" w:rsidR="00A40744" w:rsidRPr="008F3A49" w:rsidRDefault="00A40744" w:rsidP="00A40744">
      <w:pPr>
        <w:spacing w:after="60" w:line="240" w:lineRule="auto"/>
        <w:ind w:left="76"/>
        <w:jc w:val="both"/>
        <w:rPr>
          <w:rFonts w:asciiTheme="minorHAnsi" w:hAnsiTheme="minorHAnsi" w:cstheme="minorHAnsi"/>
          <w:sz w:val="24"/>
          <w:szCs w:val="24"/>
        </w:rPr>
      </w:pPr>
    </w:p>
    <w:p w14:paraId="46FE281B" w14:textId="77777777" w:rsidR="00CA61CB" w:rsidRDefault="00CA61CB" w:rsidP="00B7346D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F3037B1" w14:textId="57F01BEA" w:rsidR="0045666B" w:rsidRPr="00B93AC1" w:rsidRDefault="0045666B" w:rsidP="00B93AC1">
      <w:pPr>
        <w:pStyle w:val="Akapitzlist"/>
        <w:numPr>
          <w:ilvl w:val="0"/>
          <w:numId w:val="75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3AC1">
        <w:rPr>
          <w:rFonts w:asciiTheme="minorHAnsi" w:hAnsiTheme="minorHAnsi" w:cstheme="minorHAnsi"/>
          <w:b/>
          <w:bCs/>
        </w:rPr>
        <w:t xml:space="preserve">KODY CPV : </w:t>
      </w:r>
    </w:p>
    <w:p w14:paraId="1BF92FA8" w14:textId="3C739875" w:rsidR="00110603" w:rsidRDefault="00250352" w:rsidP="00864182">
      <w:pPr>
        <w:spacing w:after="0"/>
        <w:jc w:val="both"/>
        <w:rPr>
          <w:rFonts w:asciiTheme="minorHAnsi" w:hAnsiTheme="minorHAnsi" w:cstheme="minorHAnsi"/>
        </w:rPr>
      </w:pPr>
      <w:r w:rsidRPr="00250352">
        <w:rPr>
          <w:rFonts w:asciiTheme="minorHAnsi" w:hAnsiTheme="minorHAnsi" w:cstheme="minorHAnsi"/>
        </w:rPr>
        <w:t>42990000-2</w:t>
      </w:r>
      <w:r>
        <w:rPr>
          <w:rFonts w:asciiTheme="minorHAnsi" w:hAnsiTheme="minorHAnsi" w:cstheme="minorHAnsi"/>
        </w:rPr>
        <w:t xml:space="preserve"> </w:t>
      </w:r>
      <w:r w:rsidRPr="00250352">
        <w:rPr>
          <w:rFonts w:asciiTheme="minorHAnsi" w:hAnsiTheme="minorHAnsi" w:cstheme="minorHAnsi"/>
        </w:rPr>
        <w:t>Różne maszyny specjalnego zastosowania</w:t>
      </w:r>
    </w:p>
    <w:p w14:paraId="24815A2A" w14:textId="391CA808" w:rsidR="00F10FB5" w:rsidRPr="004C5CEB" w:rsidRDefault="00F10FB5" w:rsidP="00864182">
      <w:pPr>
        <w:spacing w:after="0"/>
        <w:jc w:val="both"/>
        <w:rPr>
          <w:rFonts w:asciiTheme="minorHAnsi" w:hAnsiTheme="minorHAnsi" w:cstheme="minorHAnsi"/>
        </w:rPr>
      </w:pPr>
      <w:r w:rsidRPr="004C5CEB">
        <w:rPr>
          <w:rFonts w:asciiTheme="minorHAnsi" w:hAnsiTheme="minorHAnsi" w:cstheme="minorHAnsi"/>
        </w:rPr>
        <w:t xml:space="preserve">42962000-7 </w:t>
      </w:r>
      <w:r w:rsidRPr="00F10FB5">
        <w:rPr>
          <w:rFonts w:asciiTheme="minorHAnsi" w:hAnsiTheme="minorHAnsi" w:cstheme="minorHAnsi"/>
        </w:rPr>
        <w:t xml:space="preserve">Urządzenia drukujące i graficzne </w:t>
      </w:r>
    </w:p>
    <w:p w14:paraId="69387BA9" w14:textId="581A1769" w:rsidR="00F10FB5" w:rsidRDefault="00F10FB5" w:rsidP="00864182">
      <w:pPr>
        <w:spacing w:after="0"/>
        <w:jc w:val="both"/>
        <w:rPr>
          <w:rFonts w:asciiTheme="minorHAnsi" w:hAnsiTheme="minorHAnsi" w:cstheme="minorHAnsi"/>
        </w:rPr>
      </w:pPr>
      <w:r w:rsidRPr="004C5CEB">
        <w:rPr>
          <w:rFonts w:asciiTheme="minorHAnsi" w:hAnsiTheme="minorHAnsi" w:cstheme="minorHAnsi"/>
        </w:rPr>
        <w:t>42991200-1 Maszyny drukarskie</w:t>
      </w:r>
    </w:p>
    <w:p w14:paraId="19E235CA" w14:textId="77777777" w:rsidR="00864182" w:rsidRPr="00F10FB5" w:rsidRDefault="00864182" w:rsidP="00864182">
      <w:pPr>
        <w:spacing w:after="0"/>
        <w:jc w:val="both"/>
        <w:rPr>
          <w:rFonts w:asciiTheme="minorHAnsi" w:hAnsiTheme="minorHAnsi" w:cstheme="minorHAnsi"/>
        </w:rPr>
      </w:pPr>
    </w:p>
    <w:p w14:paraId="18A4FF5A" w14:textId="04C1BD64" w:rsidR="00CA61CB" w:rsidRPr="00B93AC1" w:rsidRDefault="00BB6E9B" w:rsidP="00B93AC1">
      <w:pPr>
        <w:pStyle w:val="Akapitzlist"/>
        <w:numPr>
          <w:ilvl w:val="0"/>
          <w:numId w:val="75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3AC1">
        <w:rPr>
          <w:rFonts w:asciiTheme="minorHAnsi" w:hAnsiTheme="minorHAnsi" w:cstheme="minorHAnsi"/>
          <w:b/>
          <w:bCs/>
        </w:rPr>
        <w:t xml:space="preserve">SPOSÓB </w:t>
      </w:r>
      <w:r w:rsidR="00CA61CB" w:rsidRPr="00B93AC1">
        <w:rPr>
          <w:rFonts w:asciiTheme="minorHAnsi" w:hAnsiTheme="minorHAnsi" w:cstheme="minorHAnsi"/>
          <w:b/>
          <w:bCs/>
        </w:rPr>
        <w:t xml:space="preserve"> I TERMIN SKŁADANIA OFERT</w:t>
      </w:r>
    </w:p>
    <w:p w14:paraId="336AD159" w14:textId="5FF31267" w:rsidR="00C52C6C" w:rsidRPr="00671680" w:rsidRDefault="00C52C6C" w:rsidP="00671680">
      <w:pPr>
        <w:pStyle w:val="Akapitzlist"/>
        <w:numPr>
          <w:ilvl w:val="0"/>
          <w:numId w:val="71"/>
        </w:numPr>
        <w:ind w:left="284" w:hanging="284"/>
        <w:rPr>
          <w:rFonts w:asciiTheme="minorHAnsi" w:hAnsiTheme="minorHAnsi" w:cstheme="minorHAnsi"/>
        </w:rPr>
      </w:pPr>
      <w:r w:rsidRPr="00671680">
        <w:rPr>
          <w:rFonts w:asciiTheme="minorHAnsi" w:hAnsiTheme="minorHAnsi" w:cstheme="minorHAnsi"/>
        </w:rPr>
        <w:t>Wykonawca może złożyć tylko jedną ofertę</w:t>
      </w:r>
      <w:r w:rsidR="00671680" w:rsidRPr="00671680">
        <w:rPr>
          <w:rFonts w:asciiTheme="minorHAnsi" w:hAnsiTheme="minorHAnsi" w:cstheme="minorHAnsi"/>
        </w:rPr>
        <w:t xml:space="preserve"> </w:t>
      </w:r>
      <w:r w:rsidR="00671680">
        <w:rPr>
          <w:rFonts w:asciiTheme="minorHAnsi" w:hAnsiTheme="minorHAnsi" w:cstheme="minorHAnsi"/>
        </w:rPr>
        <w:t>na każdą z części tj. na część</w:t>
      </w:r>
      <w:r w:rsidR="00671680" w:rsidRPr="00671680">
        <w:rPr>
          <w:rFonts w:asciiTheme="minorHAnsi" w:hAnsiTheme="minorHAnsi" w:cstheme="minorHAnsi"/>
        </w:rPr>
        <w:t xml:space="preserve"> I i/lub część II i/lub część III  zamówienia. </w:t>
      </w:r>
    </w:p>
    <w:p w14:paraId="0E07E24E" w14:textId="2028495A" w:rsidR="00C95E13" w:rsidRPr="00E60E6A" w:rsidRDefault="00CA61CB" w:rsidP="00C95E13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 w:cstheme="minorHAnsi"/>
        </w:rPr>
      </w:pPr>
      <w:r w:rsidRPr="00C95E13">
        <w:rPr>
          <w:rFonts w:asciiTheme="minorHAnsi" w:hAnsiTheme="minorHAnsi" w:cstheme="minorHAnsi"/>
        </w:rPr>
        <w:t xml:space="preserve">Oferta powinna zostać przygotowana na formularzu oferty stanowiącym </w:t>
      </w:r>
      <w:r w:rsidR="00E60E6A">
        <w:rPr>
          <w:rFonts w:asciiTheme="minorHAnsi" w:hAnsiTheme="minorHAnsi" w:cstheme="minorHAnsi"/>
        </w:rPr>
        <w:t>Z</w:t>
      </w:r>
      <w:r w:rsidRPr="00C95E13">
        <w:rPr>
          <w:rFonts w:asciiTheme="minorHAnsi" w:hAnsiTheme="minorHAnsi" w:cstheme="minorHAnsi"/>
        </w:rPr>
        <w:t xml:space="preserve">ałącznik </w:t>
      </w:r>
      <w:r w:rsidR="00E60E6A">
        <w:rPr>
          <w:rFonts w:asciiTheme="minorHAnsi" w:hAnsiTheme="minorHAnsi" w:cstheme="minorHAnsi"/>
        </w:rPr>
        <w:t>nr 1</w:t>
      </w:r>
      <w:r w:rsidR="00C860E5">
        <w:rPr>
          <w:rFonts w:asciiTheme="minorHAnsi" w:hAnsiTheme="minorHAnsi" w:cstheme="minorHAnsi"/>
        </w:rPr>
        <w:t xml:space="preserve"> (</w:t>
      </w:r>
      <w:r w:rsidR="00C860E5" w:rsidRPr="004C6D06">
        <w:rPr>
          <w:rFonts w:asciiTheme="minorHAnsi" w:hAnsiTheme="minorHAnsi" w:cstheme="minorHAnsi"/>
          <w:sz w:val="22"/>
          <w:szCs w:val="22"/>
        </w:rPr>
        <w:t>wraz załącznikiem nr 1 do</w:t>
      </w:r>
      <w:r w:rsidR="00AD241B" w:rsidRPr="004C6D06">
        <w:rPr>
          <w:rFonts w:asciiTheme="minorHAnsi" w:hAnsiTheme="minorHAnsi" w:cstheme="minorHAnsi"/>
          <w:sz w:val="22"/>
          <w:szCs w:val="22"/>
        </w:rPr>
        <w:t xml:space="preserve"> formularza</w:t>
      </w:r>
      <w:r w:rsidR="00C860E5" w:rsidRPr="004C6D06">
        <w:rPr>
          <w:rFonts w:asciiTheme="minorHAnsi" w:hAnsiTheme="minorHAnsi" w:cstheme="minorHAnsi"/>
          <w:sz w:val="22"/>
          <w:szCs w:val="22"/>
        </w:rPr>
        <w:t xml:space="preserve"> oferty</w:t>
      </w:r>
      <w:r w:rsidR="004C6D06" w:rsidRPr="004C6D06">
        <w:rPr>
          <w:rFonts w:asciiTheme="minorHAnsi" w:hAnsiTheme="minorHAnsi" w:cstheme="minorHAnsi"/>
          <w:sz w:val="22"/>
          <w:szCs w:val="22"/>
        </w:rPr>
        <w:t xml:space="preserve"> stanowiącym integralna część formularza oferty</w:t>
      </w:r>
      <w:r w:rsidR="00C860E5">
        <w:rPr>
          <w:rFonts w:asciiTheme="minorHAnsi" w:hAnsiTheme="minorHAnsi" w:cstheme="minorHAnsi"/>
        </w:rPr>
        <w:t>)</w:t>
      </w:r>
      <w:r w:rsidR="00E60E6A">
        <w:rPr>
          <w:rFonts w:asciiTheme="minorHAnsi" w:hAnsiTheme="minorHAnsi" w:cstheme="minorHAnsi"/>
        </w:rPr>
        <w:t xml:space="preserve"> </w:t>
      </w:r>
      <w:r w:rsidRPr="00C95E13">
        <w:rPr>
          <w:rFonts w:asciiTheme="minorHAnsi" w:hAnsiTheme="minorHAnsi" w:cstheme="minorHAnsi"/>
        </w:rPr>
        <w:t xml:space="preserve">do </w:t>
      </w:r>
      <w:r w:rsidR="00E60E6A">
        <w:rPr>
          <w:rFonts w:asciiTheme="minorHAnsi" w:hAnsiTheme="minorHAnsi" w:cstheme="minorHAnsi"/>
        </w:rPr>
        <w:t xml:space="preserve">niniejszego </w:t>
      </w:r>
      <w:r w:rsidRPr="00C95E13">
        <w:rPr>
          <w:rFonts w:asciiTheme="minorHAnsi" w:hAnsiTheme="minorHAnsi" w:cstheme="minorHAnsi"/>
        </w:rPr>
        <w:t xml:space="preserve">Zapytania </w:t>
      </w:r>
      <w:r w:rsidRPr="00E60E6A">
        <w:rPr>
          <w:rFonts w:asciiTheme="minorHAnsi" w:hAnsiTheme="minorHAnsi" w:cstheme="minorHAnsi"/>
        </w:rPr>
        <w:t>ofertowego wraz z</w:t>
      </w:r>
      <w:r w:rsidR="00E60E6A" w:rsidRPr="00E60E6A">
        <w:rPr>
          <w:rFonts w:asciiTheme="minorHAnsi" w:hAnsiTheme="minorHAnsi" w:cstheme="minorHAnsi"/>
        </w:rPr>
        <w:t xml:space="preserve"> dodatkowymi </w:t>
      </w:r>
      <w:r w:rsidR="003C7C3A" w:rsidRPr="00E60E6A">
        <w:rPr>
          <w:rFonts w:asciiTheme="minorHAnsi" w:hAnsiTheme="minorHAnsi" w:cstheme="minorHAnsi"/>
        </w:rPr>
        <w:t>załącznikami</w:t>
      </w:r>
      <w:r w:rsidR="00C95E13" w:rsidRPr="00E60E6A">
        <w:rPr>
          <w:rFonts w:asciiTheme="minorHAnsi" w:hAnsiTheme="minorHAnsi" w:cstheme="minorHAnsi"/>
        </w:rPr>
        <w:t>:</w:t>
      </w:r>
      <w:r w:rsidRPr="00E60E6A">
        <w:rPr>
          <w:rFonts w:asciiTheme="minorHAnsi" w:hAnsiTheme="minorHAnsi" w:cstheme="minorHAnsi"/>
        </w:rPr>
        <w:t xml:space="preserve"> </w:t>
      </w:r>
    </w:p>
    <w:p w14:paraId="562F1936" w14:textId="194DB687" w:rsidR="00BB6E9B" w:rsidRPr="00C95E13" w:rsidRDefault="00E60E6A" w:rsidP="000F51E4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r w:rsidRPr="00E60E6A">
        <w:rPr>
          <w:rFonts w:asciiTheme="minorHAnsi" w:hAnsiTheme="minorHAnsi" w:cstheme="minorHAnsi"/>
        </w:rPr>
        <w:t xml:space="preserve">Załącznikiem </w:t>
      </w:r>
      <w:r w:rsidR="00CA61CB" w:rsidRPr="00E60E6A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2</w:t>
      </w:r>
      <w:r w:rsidR="00CA61CB" w:rsidRPr="00E60E6A">
        <w:rPr>
          <w:rFonts w:asciiTheme="minorHAnsi" w:hAnsiTheme="minorHAnsi" w:cstheme="minorHAnsi"/>
        </w:rPr>
        <w:t xml:space="preserve"> - </w:t>
      </w:r>
      <w:r w:rsidR="00C95E13" w:rsidRPr="00C95E13">
        <w:rPr>
          <w:rFonts w:asciiTheme="minorHAnsi" w:hAnsiTheme="minorHAnsi" w:cstheme="minorHAnsi"/>
        </w:rPr>
        <w:t>Oświadczenie o braku powiązań osobowych lub kapitałowych</w:t>
      </w:r>
      <w:r w:rsidR="00CA61CB" w:rsidRPr="00C95E13">
        <w:rPr>
          <w:rFonts w:asciiTheme="minorHAnsi" w:hAnsiTheme="minorHAnsi" w:cstheme="minorHAnsi"/>
        </w:rPr>
        <w:t>.</w:t>
      </w:r>
    </w:p>
    <w:p w14:paraId="578FC775" w14:textId="2ACC658A" w:rsidR="00C95E13" w:rsidRDefault="00E60E6A" w:rsidP="00C95E13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bookmarkStart w:id="9" w:name="_Hlk182852873"/>
      <w:r>
        <w:rPr>
          <w:rFonts w:asciiTheme="minorHAnsi" w:hAnsiTheme="minorHAnsi" w:cstheme="minorHAnsi"/>
        </w:rPr>
        <w:t xml:space="preserve">Załącznikiem nr </w:t>
      </w:r>
      <w:bookmarkEnd w:id="9"/>
      <w:r>
        <w:rPr>
          <w:rFonts w:asciiTheme="minorHAnsi" w:hAnsiTheme="minorHAnsi" w:cstheme="minorHAnsi"/>
        </w:rPr>
        <w:t xml:space="preserve">3 - </w:t>
      </w:r>
      <w:r w:rsidRPr="00E60E6A">
        <w:rPr>
          <w:rFonts w:asciiTheme="minorHAnsi" w:hAnsiTheme="minorHAnsi" w:cstheme="minorHAnsi"/>
        </w:rPr>
        <w:t>Oświadczenie o braku podstaw do wykluczenia na podstawie art. 7 ust. 1 Ustawy z dnia 13 kwietnia 2022 r</w:t>
      </w:r>
      <w:r>
        <w:rPr>
          <w:rFonts w:asciiTheme="minorHAnsi" w:hAnsiTheme="minorHAnsi" w:cstheme="minorHAnsi"/>
        </w:rPr>
        <w:t>.</w:t>
      </w:r>
    </w:p>
    <w:p w14:paraId="474955BF" w14:textId="3E32ABAF" w:rsidR="007A2AD5" w:rsidRDefault="007A2AD5" w:rsidP="00C95E13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</w:rPr>
      </w:pPr>
      <w:r w:rsidRPr="007A2AD5">
        <w:rPr>
          <w:rFonts w:asciiTheme="minorHAnsi" w:hAnsiTheme="minorHAnsi" w:cstheme="minorHAnsi"/>
        </w:rPr>
        <w:t>szczegółową specyfikację oferowanego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 w:rsidRPr="007A2A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szyny/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 w:rsidRPr="007A2AD5">
        <w:rPr>
          <w:rFonts w:asciiTheme="minorHAnsi" w:hAnsiTheme="minorHAnsi" w:cstheme="minorHAnsi"/>
        </w:rPr>
        <w:t xml:space="preserve">  </w:t>
      </w:r>
    </w:p>
    <w:p w14:paraId="38F3BD1A" w14:textId="66D23042" w:rsidR="009B5540" w:rsidRPr="00B93AC1" w:rsidRDefault="00CA61CB" w:rsidP="00B93AC1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 w:cstheme="minorHAnsi"/>
        </w:rPr>
      </w:pPr>
      <w:r w:rsidRPr="00B93AC1">
        <w:rPr>
          <w:rFonts w:asciiTheme="minorHAnsi" w:hAnsiTheme="minorHAnsi" w:cstheme="minorHAnsi"/>
        </w:rPr>
        <w:t xml:space="preserve">Oferty stanowiące odpowiedź na </w:t>
      </w:r>
      <w:r w:rsidR="00B93AC1" w:rsidRPr="00B93AC1">
        <w:rPr>
          <w:rFonts w:asciiTheme="minorHAnsi" w:hAnsiTheme="minorHAnsi" w:cstheme="minorHAnsi"/>
        </w:rPr>
        <w:t>Z</w:t>
      </w:r>
      <w:r w:rsidRPr="00B93AC1">
        <w:rPr>
          <w:rFonts w:asciiTheme="minorHAnsi" w:hAnsiTheme="minorHAnsi" w:cstheme="minorHAnsi"/>
        </w:rPr>
        <w:t xml:space="preserve">apytanie wraz z załącznikami należy składać elektronicznie </w:t>
      </w:r>
      <w:r w:rsidR="00CC02B6" w:rsidRPr="00CC02B6">
        <w:rPr>
          <w:rFonts w:asciiTheme="minorHAnsi" w:hAnsiTheme="minorHAnsi" w:cstheme="minorHAnsi"/>
        </w:rPr>
        <w:t>za p</w:t>
      </w:r>
      <w:r w:rsidR="00CC02B6">
        <w:rPr>
          <w:rFonts w:asciiTheme="minorHAnsi" w:hAnsiTheme="minorHAnsi" w:cstheme="minorHAnsi"/>
        </w:rPr>
        <w:t xml:space="preserve">ośrednictwem </w:t>
      </w:r>
      <w:r w:rsidR="00CC02B6" w:rsidRPr="00CC02B6">
        <w:rPr>
          <w:rFonts w:asciiTheme="minorHAnsi" w:hAnsiTheme="minorHAnsi" w:cstheme="minorHAnsi"/>
        </w:rPr>
        <w:t xml:space="preserve"> platformy</w:t>
      </w:r>
      <w:r w:rsidR="00CC02B6">
        <w:rPr>
          <w:rFonts w:asciiTheme="minorHAnsi" w:hAnsiTheme="minorHAnsi" w:cstheme="minorHAnsi"/>
        </w:rPr>
        <w:t>:</w:t>
      </w:r>
      <w:r w:rsidR="00CC02B6" w:rsidRPr="00CC02B6">
        <w:rPr>
          <w:rFonts w:asciiTheme="minorHAnsi" w:hAnsiTheme="minorHAnsi" w:cstheme="minorHAnsi"/>
        </w:rPr>
        <w:t xml:space="preserve"> baza konkurencyjności (BK2021)</w:t>
      </w:r>
      <w:r w:rsidRPr="00B93AC1">
        <w:rPr>
          <w:rFonts w:asciiTheme="minorHAnsi" w:hAnsiTheme="minorHAnsi" w:cstheme="minorHAnsi"/>
        </w:rPr>
        <w:t>w formie</w:t>
      </w:r>
      <w:r w:rsidR="009B5540" w:rsidRPr="00B93AC1">
        <w:rPr>
          <w:rFonts w:asciiTheme="minorHAnsi" w:hAnsiTheme="minorHAnsi" w:cstheme="minorHAnsi"/>
        </w:rPr>
        <w:t>:</w:t>
      </w:r>
    </w:p>
    <w:p w14:paraId="31D01AE3" w14:textId="5C486DB6" w:rsidR="009B5540" w:rsidRDefault="00CA61CB" w:rsidP="009B554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 w:rsidRPr="00BB6E9B">
        <w:rPr>
          <w:rFonts w:asciiTheme="minorHAnsi" w:hAnsiTheme="minorHAnsi" w:cstheme="minorHAnsi"/>
        </w:rPr>
        <w:t xml:space="preserve">skanu podpisanego </w:t>
      </w:r>
      <w:r w:rsidR="009B5540" w:rsidRPr="009B5540">
        <w:rPr>
          <w:rFonts w:asciiTheme="minorHAnsi" w:hAnsiTheme="minorHAnsi" w:cstheme="minorHAnsi"/>
        </w:rPr>
        <w:t>przez osobę</w:t>
      </w:r>
      <w:r w:rsidR="00B93AC1">
        <w:rPr>
          <w:rFonts w:asciiTheme="minorHAnsi" w:hAnsiTheme="minorHAnsi" w:cstheme="minorHAnsi"/>
        </w:rPr>
        <w:t>/by</w:t>
      </w:r>
      <w:r w:rsidR="009B5540" w:rsidRPr="009B5540">
        <w:rPr>
          <w:rFonts w:asciiTheme="minorHAnsi" w:hAnsiTheme="minorHAnsi" w:cstheme="minorHAnsi"/>
        </w:rPr>
        <w:t>, która</w:t>
      </w:r>
      <w:r w:rsidR="00B93AC1">
        <w:rPr>
          <w:rFonts w:asciiTheme="minorHAnsi" w:hAnsiTheme="minorHAnsi" w:cstheme="minorHAnsi"/>
        </w:rPr>
        <w:t>/e</w:t>
      </w:r>
      <w:r w:rsidR="009B5540" w:rsidRPr="009B5540">
        <w:rPr>
          <w:rFonts w:asciiTheme="minorHAnsi" w:hAnsiTheme="minorHAnsi" w:cstheme="minorHAnsi"/>
        </w:rPr>
        <w:t xml:space="preserve">  jest</w:t>
      </w:r>
      <w:r w:rsidR="00426842">
        <w:rPr>
          <w:rFonts w:asciiTheme="minorHAnsi" w:hAnsiTheme="minorHAnsi" w:cstheme="minorHAnsi"/>
        </w:rPr>
        <w:t xml:space="preserve">/są </w:t>
      </w:r>
      <w:r w:rsidR="009B5540" w:rsidRPr="009B5540">
        <w:rPr>
          <w:rFonts w:asciiTheme="minorHAnsi" w:hAnsiTheme="minorHAnsi" w:cstheme="minorHAnsi"/>
        </w:rPr>
        <w:t xml:space="preserve"> upoważnion</w:t>
      </w:r>
      <w:r w:rsidR="00426842">
        <w:rPr>
          <w:rFonts w:asciiTheme="minorHAnsi" w:hAnsiTheme="minorHAnsi" w:cstheme="minorHAnsi"/>
        </w:rPr>
        <w:t>e</w:t>
      </w:r>
      <w:r w:rsidR="009B5540" w:rsidRPr="009B5540">
        <w:rPr>
          <w:rFonts w:asciiTheme="minorHAnsi" w:hAnsiTheme="minorHAnsi" w:cstheme="minorHAnsi"/>
        </w:rPr>
        <w:t xml:space="preserve"> do reprezentowania Wykonawcy, zgodnie z formą reprezentacji określoną </w:t>
      </w:r>
      <w:r w:rsidR="009B5540">
        <w:rPr>
          <w:rFonts w:asciiTheme="minorHAnsi" w:hAnsiTheme="minorHAnsi" w:cstheme="minorHAnsi"/>
        </w:rPr>
        <w:t xml:space="preserve">w </w:t>
      </w:r>
      <w:r w:rsidR="009B5540" w:rsidRPr="009B5540">
        <w:rPr>
          <w:rFonts w:asciiTheme="minorHAnsi" w:hAnsiTheme="minorHAnsi" w:cstheme="minorHAnsi"/>
        </w:rPr>
        <w:t>dokumencie, właściwym dla danej formy organizacyjnej</w:t>
      </w:r>
      <w:r w:rsidR="009B5540">
        <w:rPr>
          <w:rFonts w:asciiTheme="minorHAnsi" w:hAnsiTheme="minorHAnsi" w:cstheme="minorHAnsi"/>
        </w:rPr>
        <w:t xml:space="preserve"> Wykonawcy</w:t>
      </w:r>
      <w:r w:rsidR="00C52C6C">
        <w:rPr>
          <w:rFonts w:asciiTheme="minorHAnsi" w:hAnsiTheme="minorHAnsi" w:cstheme="minorHAnsi"/>
        </w:rPr>
        <w:t xml:space="preserve">, </w:t>
      </w:r>
      <w:r w:rsidR="009B5540">
        <w:rPr>
          <w:rFonts w:asciiTheme="minorHAnsi" w:hAnsiTheme="minorHAnsi" w:cstheme="minorHAnsi"/>
        </w:rPr>
        <w:t xml:space="preserve"> </w:t>
      </w:r>
      <w:r w:rsidR="009B5540" w:rsidRPr="009B5540">
        <w:rPr>
          <w:rFonts w:asciiTheme="minorHAnsi" w:hAnsiTheme="minorHAnsi" w:cstheme="minorHAnsi"/>
        </w:rPr>
        <w:t>albo przez osobę</w:t>
      </w:r>
      <w:r w:rsidR="00B93AC1">
        <w:rPr>
          <w:rFonts w:asciiTheme="minorHAnsi" w:hAnsiTheme="minorHAnsi" w:cstheme="minorHAnsi"/>
        </w:rPr>
        <w:t>/by</w:t>
      </w:r>
      <w:r w:rsidR="009B5540" w:rsidRPr="009B5540">
        <w:rPr>
          <w:rFonts w:asciiTheme="minorHAnsi" w:hAnsiTheme="minorHAnsi" w:cstheme="minorHAnsi"/>
        </w:rPr>
        <w:t>, któr</w:t>
      </w:r>
      <w:r w:rsidR="00426842">
        <w:rPr>
          <w:rFonts w:asciiTheme="minorHAnsi" w:hAnsiTheme="minorHAnsi" w:cstheme="minorHAnsi"/>
        </w:rPr>
        <w:t>e</w:t>
      </w:r>
      <w:r w:rsidR="009B5540" w:rsidRPr="009B5540">
        <w:rPr>
          <w:rFonts w:asciiTheme="minorHAnsi" w:hAnsiTheme="minorHAnsi" w:cstheme="minorHAnsi"/>
        </w:rPr>
        <w:t xml:space="preserve"> </w:t>
      </w:r>
      <w:r w:rsidR="009B5540">
        <w:rPr>
          <w:rFonts w:asciiTheme="minorHAnsi" w:hAnsiTheme="minorHAnsi" w:cstheme="minorHAnsi"/>
        </w:rPr>
        <w:t xml:space="preserve"> </w:t>
      </w:r>
      <w:r w:rsidR="00426842">
        <w:rPr>
          <w:rFonts w:asciiTheme="minorHAnsi" w:hAnsiTheme="minorHAnsi" w:cstheme="minorHAnsi"/>
        </w:rPr>
        <w:t xml:space="preserve">są </w:t>
      </w:r>
      <w:r w:rsidR="009B5540" w:rsidRPr="009B5540">
        <w:rPr>
          <w:rFonts w:asciiTheme="minorHAnsi" w:hAnsiTheme="minorHAnsi" w:cstheme="minorHAnsi"/>
        </w:rPr>
        <w:t xml:space="preserve"> umocowan</w:t>
      </w:r>
      <w:r w:rsidR="00426842">
        <w:rPr>
          <w:rFonts w:asciiTheme="minorHAnsi" w:hAnsiTheme="minorHAnsi" w:cstheme="minorHAnsi"/>
        </w:rPr>
        <w:t>e</w:t>
      </w:r>
      <w:r w:rsidR="009B5540" w:rsidRPr="009B5540">
        <w:rPr>
          <w:rFonts w:asciiTheme="minorHAnsi" w:hAnsiTheme="minorHAnsi" w:cstheme="minorHAnsi"/>
        </w:rPr>
        <w:t xml:space="preserve"> przez osobę uprawnioną, </w:t>
      </w:r>
      <w:r w:rsidR="00BB6E9B" w:rsidRPr="00BB6E9B">
        <w:rPr>
          <w:rFonts w:asciiTheme="minorHAnsi" w:hAnsiTheme="minorHAnsi" w:cstheme="minorHAnsi"/>
        </w:rPr>
        <w:t xml:space="preserve">lub </w:t>
      </w:r>
    </w:p>
    <w:p w14:paraId="1F57B9AB" w14:textId="32AC83CB" w:rsidR="00BB6E9B" w:rsidRDefault="00BB6E9B" w:rsidP="009B554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 w:rsidRPr="00BB6E9B">
        <w:rPr>
          <w:rFonts w:asciiTheme="minorHAnsi" w:hAnsiTheme="minorHAnsi" w:cstheme="minorHAnsi"/>
        </w:rPr>
        <w:t>dokumentów podpisanych kwalifikowanym podpisem elektronicznym</w:t>
      </w:r>
      <w:r w:rsidR="00CA61CB" w:rsidRPr="00BB6E9B">
        <w:rPr>
          <w:rFonts w:asciiTheme="minorHAnsi" w:hAnsiTheme="minorHAnsi" w:cstheme="minorHAnsi"/>
        </w:rPr>
        <w:t xml:space="preserve"> </w:t>
      </w:r>
      <w:r w:rsidR="00C52C6C">
        <w:rPr>
          <w:rFonts w:asciiTheme="minorHAnsi" w:hAnsiTheme="minorHAnsi" w:cstheme="minorHAnsi"/>
        </w:rPr>
        <w:t xml:space="preserve">przez osoby wymienione w </w:t>
      </w:r>
      <w:proofErr w:type="spellStart"/>
      <w:r w:rsidR="00C52C6C">
        <w:rPr>
          <w:rFonts w:asciiTheme="minorHAnsi" w:hAnsiTheme="minorHAnsi" w:cstheme="minorHAnsi"/>
        </w:rPr>
        <w:t>ppkt</w:t>
      </w:r>
      <w:proofErr w:type="spellEnd"/>
      <w:r w:rsidR="00C52C6C">
        <w:rPr>
          <w:rFonts w:asciiTheme="minorHAnsi" w:hAnsiTheme="minorHAnsi" w:cstheme="minorHAnsi"/>
        </w:rPr>
        <w:t xml:space="preserve"> a)</w:t>
      </w:r>
      <w:r w:rsidR="00CC02B6">
        <w:rPr>
          <w:rFonts w:asciiTheme="minorHAnsi" w:hAnsiTheme="minorHAnsi" w:cstheme="minorHAnsi"/>
        </w:rPr>
        <w:t>.</w:t>
      </w:r>
    </w:p>
    <w:p w14:paraId="1DC0960B" w14:textId="11E400D6" w:rsidR="00C860E5" w:rsidRPr="00D9643F" w:rsidRDefault="00D9643F" w:rsidP="00D9643F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 w:cstheme="minorHAnsi"/>
        </w:rPr>
      </w:pPr>
      <w:r w:rsidRPr="00D9643F">
        <w:rPr>
          <w:rFonts w:asciiTheme="minorHAnsi" w:hAnsiTheme="minorHAnsi" w:cstheme="minorHAnsi"/>
        </w:rPr>
        <w:t xml:space="preserve">Zamawiający wymaga, aby oświadczenie o braku powiązań osobowych lub kapitałowych, o których mowa w  </w:t>
      </w:r>
      <w:proofErr w:type="spellStart"/>
      <w:r w:rsidRPr="00D9643F">
        <w:rPr>
          <w:rFonts w:asciiTheme="minorHAnsi" w:hAnsiTheme="minorHAnsi" w:cstheme="minorHAnsi"/>
        </w:rPr>
        <w:t>ppkt</w:t>
      </w:r>
      <w:proofErr w:type="spellEnd"/>
      <w:r w:rsidRPr="00D9643F">
        <w:rPr>
          <w:rFonts w:asciiTheme="minorHAnsi" w:hAnsiTheme="minorHAnsi" w:cstheme="minorHAnsi"/>
        </w:rPr>
        <w:t xml:space="preserve"> 2) a), zostało złożone </w:t>
      </w:r>
      <w:r>
        <w:rPr>
          <w:rFonts w:asciiTheme="minorHAnsi" w:hAnsiTheme="minorHAnsi" w:cstheme="minorHAnsi"/>
        </w:rPr>
        <w:t xml:space="preserve">odrębnie </w:t>
      </w:r>
      <w:r w:rsidRPr="00D9643F">
        <w:rPr>
          <w:rFonts w:asciiTheme="minorHAnsi" w:hAnsiTheme="minorHAnsi" w:cstheme="minorHAnsi"/>
        </w:rPr>
        <w:t xml:space="preserve">przez </w:t>
      </w:r>
      <w:r w:rsidRPr="00D9643F">
        <w:rPr>
          <w:rFonts w:asciiTheme="minorHAnsi" w:hAnsiTheme="minorHAnsi" w:cstheme="minorHAnsi"/>
          <w:b/>
          <w:bCs/>
        </w:rPr>
        <w:t xml:space="preserve">każdą z osób </w:t>
      </w:r>
      <w:r>
        <w:rPr>
          <w:rFonts w:asciiTheme="minorHAnsi" w:hAnsiTheme="minorHAnsi" w:cstheme="minorHAnsi"/>
          <w:b/>
          <w:bCs/>
        </w:rPr>
        <w:t xml:space="preserve">wymienionych </w:t>
      </w:r>
      <w:r w:rsidRPr="00D9643F">
        <w:rPr>
          <w:rFonts w:asciiTheme="minorHAnsi" w:hAnsiTheme="minorHAnsi" w:cstheme="minorHAnsi"/>
        </w:rPr>
        <w:t xml:space="preserve">w </w:t>
      </w:r>
      <w:proofErr w:type="spellStart"/>
      <w:r w:rsidRPr="00D9643F">
        <w:rPr>
          <w:rFonts w:asciiTheme="minorHAnsi" w:hAnsiTheme="minorHAnsi" w:cstheme="minorHAnsi"/>
        </w:rPr>
        <w:t>ppkt</w:t>
      </w:r>
      <w:proofErr w:type="spellEnd"/>
      <w:r w:rsidRPr="00D9643F">
        <w:rPr>
          <w:rFonts w:asciiTheme="minorHAnsi" w:hAnsiTheme="minorHAnsi" w:cstheme="minorHAnsi"/>
        </w:rPr>
        <w:t xml:space="preserve"> 3) a). </w:t>
      </w:r>
    </w:p>
    <w:p w14:paraId="3AD4D539" w14:textId="77777777" w:rsidR="0060065C" w:rsidRDefault="00DC3224" w:rsidP="0060065C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 w:cstheme="minorHAnsi"/>
        </w:rPr>
      </w:pPr>
      <w:r w:rsidRPr="00DC3224">
        <w:rPr>
          <w:rFonts w:asciiTheme="minorHAnsi" w:hAnsiTheme="minorHAnsi" w:cstheme="minorHAnsi"/>
        </w:rPr>
        <w:t>Zamawiający zastrzega sobie prawo do jednokrotnego wezwania Wykonawcy do uzupełnienia brakujących dokumentów, wyjaśnień lub poprawy oczywistych omyłek pisarskich w ofercie w wyznaczonym terminie.</w:t>
      </w:r>
    </w:p>
    <w:p w14:paraId="5F0CA533" w14:textId="19E56A23" w:rsidR="003C7C3A" w:rsidRPr="0060065C" w:rsidRDefault="00CA61CB" w:rsidP="0060065C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 w:cstheme="minorHAnsi"/>
        </w:rPr>
      </w:pPr>
      <w:r w:rsidRPr="0060065C">
        <w:rPr>
          <w:rFonts w:asciiTheme="minorHAnsi" w:hAnsiTheme="minorHAnsi" w:cstheme="minorHAnsi"/>
        </w:rPr>
        <w:t xml:space="preserve">Ostateczny termin </w:t>
      </w:r>
      <w:bookmarkStart w:id="10" w:name="_Hlk182854466"/>
      <w:r w:rsidRPr="0060065C">
        <w:rPr>
          <w:rFonts w:asciiTheme="minorHAnsi" w:hAnsiTheme="minorHAnsi" w:cstheme="minorHAnsi"/>
        </w:rPr>
        <w:t xml:space="preserve">składania ofert </w:t>
      </w:r>
      <w:bookmarkEnd w:id="10"/>
      <w:r w:rsidRPr="0060065C">
        <w:rPr>
          <w:rFonts w:asciiTheme="minorHAnsi" w:hAnsiTheme="minorHAnsi" w:cstheme="minorHAnsi"/>
        </w:rPr>
        <w:t>upływa dnia</w:t>
      </w:r>
      <w:r w:rsidRPr="008066AA">
        <w:rPr>
          <w:rFonts w:asciiTheme="minorHAnsi" w:hAnsiTheme="minorHAnsi" w:cstheme="minorHAnsi"/>
        </w:rPr>
        <w:t xml:space="preserve">: </w:t>
      </w:r>
      <w:r w:rsidR="00CC02B6" w:rsidRPr="008066AA">
        <w:rPr>
          <w:rFonts w:asciiTheme="minorHAnsi" w:hAnsiTheme="minorHAnsi" w:cstheme="minorHAnsi"/>
        </w:rPr>
        <w:t xml:space="preserve"> </w:t>
      </w:r>
      <w:r w:rsidR="00AD241B" w:rsidRPr="008066AA">
        <w:rPr>
          <w:rFonts w:asciiTheme="minorHAnsi" w:hAnsiTheme="minorHAnsi" w:cstheme="minorHAnsi"/>
        </w:rPr>
        <w:t>1</w:t>
      </w:r>
      <w:r w:rsidR="007A2AD5" w:rsidRPr="008066AA">
        <w:rPr>
          <w:rFonts w:asciiTheme="minorHAnsi" w:hAnsiTheme="minorHAnsi" w:cstheme="minorHAnsi"/>
        </w:rPr>
        <w:t>6</w:t>
      </w:r>
      <w:r w:rsidR="00AD241B" w:rsidRPr="008066AA">
        <w:rPr>
          <w:rFonts w:asciiTheme="minorHAnsi" w:hAnsiTheme="minorHAnsi" w:cstheme="minorHAnsi"/>
        </w:rPr>
        <w:t>.12.2024</w:t>
      </w:r>
      <w:r w:rsidRPr="008066AA">
        <w:rPr>
          <w:rFonts w:asciiTheme="minorHAnsi" w:hAnsiTheme="minorHAnsi" w:cstheme="minorHAnsi"/>
        </w:rPr>
        <w:t xml:space="preserve"> r</w:t>
      </w:r>
      <w:r w:rsidRPr="0060065C">
        <w:rPr>
          <w:rFonts w:asciiTheme="minorHAnsi" w:hAnsiTheme="minorHAnsi" w:cstheme="minorHAnsi"/>
        </w:rPr>
        <w:t>.</w:t>
      </w:r>
      <w:r w:rsidR="00B93AC1" w:rsidRPr="0060065C">
        <w:rPr>
          <w:rFonts w:asciiTheme="minorHAnsi" w:hAnsiTheme="minorHAnsi" w:cstheme="minorHAnsi"/>
        </w:rPr>
        <w:t xml:space="preserve"> o godzinie </w:t>
      </w:r>
      <w:r w:rsidR="00CC02B6" w:rsidRPr="0060065C">
        <w:rPr>
          <w:rFonts w:asciiTheme="minorHAnsi" w:hAnsiTheme="minorHAnsi" w:cstheme="minorHAnsi"/>
        </w:rPr>
        <w:t>23.59</w:t>
      </w:r>
    </w:p>
    <w:p w14:paraId="4DCA32AD" w14:textId="77777777" w:rsidR="003C7C3A" w:rsidRDefault="00E60E6A" w:rsidP="00B93AC1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 w:cstheme="minorHAnsi"/>
        </w:rPr>
      </w:pPr>
      <w:r w:rsidRPr="003C7C3A">
        <w:rPr>
          <w:rFonts w:asciiTheme="minorHAnsi" w:hAnsiTheme="minorHAnsi" w:cstheme="minorHAnsi"/>
        </w:rPr>
        <w:t xml:space="preserve">O terminie złożenia oferty decyduje </w:t>
      </w:r>
      <w:r w:rsidR="00C518DD" w:rsidRPr="003C7C3A">
        <w:rPr>
          <w:rFonts w:asciiTheme="minorHAnsi" w:hAnsiTheme="minorHAnsi" w:cstheme="minorHAnsi"/>
        </w:rPr>
        <w:t xml:space="preserve"> data wpływu oferty poprzez portal Baza Konkurencyjności.</w:t>
      </w:r>
    </w:p>
    <w:p w14:paraId="176AF8BE" w14:textId="4C44D09A" w:rsidR="00CA61CB" w:rsidRDefault="00CA61CB" w:rsidP="00B93AC1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 w:cstheme="minorHAnsi"/>
        </w:rPr>
      </w:pPr>
      <w:r w:rsidRPr="00BB6E9B">
        <w:rPr>
          <w:rFonts w:asciiTheme="minorHAnsi" w:hAnsiTheme="minorHAnsi" w:cstheme="minorHAnsi"/>
        </w:rPr>
        <w:t xml:space="preserve">Składający ofertę są zobowiązani do zapoznania się z treścią dokumentacji oraz wszystkimi załącznikami do zapytania ofertowego. </w:t>
      </w:r>
    </w:p>
    <w:p w14:paraId="280F0F97" w14:textId="77777777" w:rsidR="009B5540" w:rsidRDefault="009B5540" w:rsidP="009B5540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160DFF0D" w14:textId="586F6665" w:rsidR="00E34476" w:rsidRDefault="009B5540" w:rsidP="00B93AC1">
      <w:pPr>
        <w:pStyle w:val="Akapitzlist"/>
        <w:numPr>
          <w:ilvl w:val="0"/>
          <w:numId w:val="75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9B5540">
        <w:rPr>
          <w:rFonts w:asciiTheme="minorHAnsi" w:hAnsiTheme="minorHAnsi" w:cstheme="minorHAnsi"/>
          <w:b/>
          <w:bCs/>
        </w:rPr>
        <w:t>ODRZUCENIE OFERTY</w:t>
      </w:r>
    </w:p>
    <w:p w14:paraId="79805BA8" w14:textId="3ED46E5C" w:rsidR="009B5540" w:rsidRPr="009B5540" w:rsidRDefault="009B5540" w:rsidP="009B5540">
      <w:pPr>
        <w:jc w:val="both"/>
        <w:rPr>
          <w:rFonts w:asciiTheme="minorHAnsi" w:hAnsiTheme="minorHAnsi" w:cstheme="minorHAnsi"/>
          <w:sz w:val="24"/>
          <w:szCs w:val="24"/>
        </w:rPr>
      </w:pPr>
      <w:r w:rsidRPr="009B5540">
        <w:rPr>
          <w:rFonts w:asciiTheme="minorHAnsi" w:hAnsiTheme="minorHAnsi" w:cstheme="minorHAnsi"/>
          <w:sz w:val="24"/>
          <w:szCs w:val="24"/>
        </w:rPr>
        <w:t xml:space="preserve">Zamawiający może odrzucić oferty, jeżeli: </w:t>
      </w:r>
    </w:p>
    <w:p w14:paraId="553B955E" w14:textId="5373EC01" w:rsidR="00C52C6C" w:rsidRDefault="00C52C6C" w:rsidP="009B5540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Pr="00C52C6C">
        <w:rPr>
          <w:rFonts w:asciiTheme="minorHAnsi" w:hAnsiTheme="minorHAnsi" w:cstheme="minorHAnsi"/>
        </w:rPr>
        <w:t>złoży</w:t>
      </w:r>
      <w:r>
        <w:rPr>
          <w:rFonts w:asciiTheme="minorHAnsi" w:hAnsiTheme="minorHAnsi" w:cstheme="minorHAnsi"/>
        </w:rPr>
        <w:t xml:space="preserve"> więcej niż </w:t>
      </w:r>
      <w:r w:rsidRPr="00C52C6C">
        <w:rPr>
          <w:rFonts w:asciiTheme="minorHAnsi" w:hAnsiTheme="minorHAnsi" w:cstheme="minorHAnsi"/>
        </w:rPr>
        <w:t xml:space="preserve"> jedną ofertę</w:t>
      </w:r>
      <w:r w:rsidR="00671680">
        <w:rPr>
          <w:rFonts w:asciiTheme="minorHAnsi" w:hAnsiTheme="minorHAnsi" w:cstheme="minorHAnsi"/>
        </w:rPr>
        <w:t xml:space="preserve"> na </w:t>
      </w:r>
      <w:r w:rsidR="001C6144">
        <w:rPr>
          <w:rFonts w:asciiTheme="minorHAnsi" w:hAnsiTheme="minorHAnsi" w:cstheme="minorHAnsi"/>
        </w:rPr>
        <w:t xml:space="preserve"> daną </w:t>
      </w:r>
      <w:r w:rsidR="00671680">
        <w:rPr>
          <w:rFonts w:asciiTheme="minorHAnsi" w:hAnsiTheme="minorHAnsi" w:cstheme="minorHAnsi"/>
        </w:rPr>
        <w:t xml:space="preserve"> częś</w:t>
      </w:r>
      <w:r w:rsidR="001C6144">
        <w:rPr>
          <w:rFonts w:asciiTheme="minorHAnsi" w:hAnsiTheme="minorHAnsi" w:cstheme="minorHAnsi"/>
        </w:rPr>
        <w:t>ć</w:t>
      </w:r>
      <w:r w:rsidR="00671680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>;</w:t>
      </w:r>
    </w:p>
    <w:p w14:paraId="40341C7C" w14:textId="20A8A58F" w:rsidR="000D04FB" w:rsidRDefault="009B5540" w:rsidP="000D04FB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</w:rPr>
      </w:pPr>
      <w:r w:rsidRPr="009B5540">
        <w:rPr>
          <w:rFonts w:asciiTheme="minorHAnsi" w:hAnsiTheme="minorHAnsi" w:cstheme="minorHAnsi"/>
        </w:rPr>
        <w:t xml:space="preserve">treść </w:t>
      </w:r>
      <w:r>
        <w:rPr>
          <w:rFonts w:asciiTheme="minorHAnsi" w:hAnsiTheme="minorHAnsi" w:cstheme="minorHAnsi"/>
        </w:rPr>
        <w:t xml:space="preserve">oferty </w:t>
      </w:r>
      <w:r w:rsidRPr="009B5540">
        <w:rPr>
          <w:rFonts w:asciiTheme="minorHAnsi" w:hAnsiTheme="minorHAnsi" w:cstheme="minorHAnsi"/>
        </w:rPr>
        <w:t xml:space="preserve">jest niezgodna z </w:t>
      </w:r>
      <w:r w:rsidR="002B62E8">
        <w:rPr>
          <w:rFonts w:asciiTheme="minorHAnsi" w:hAnsiTheme="minorHAnsi" w:cstheme="minorHAnsi"/>
        </w:rPr>
        <w:t>treścią zapytania ofertowego</w:t>
      </w:r>
      <w:r w:rsidRPr="009B5540">
        <w:rPr>
          <w:rFonts w:asciiTheme="minorHAnsi" w:hAnsiTheme="minorHAnsi" w:cstheme="minorHAnsi"/>
        </w:rPr>
        <w:t>;</w:t>
      </w:r>
    </w:p>
    <w:p w14:paraId="6C355FE1" w14:textId="6BFEEC2B" w:rsidR="00C52C6C" w:rsidRDefault="00C52C6C" w:rsidP="009B5540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52C6C">
        <w:rPr>
          <w:rFonts w:asciiTheme="minorHAnsi" w:hAnsiTheme="minorHAnsi" w:cstheme="minorHAnsi"/>
        </w:rPr>
        <w:t>fert</w:t>
      </w:r>
      <w:r>
        <w:rPr>
          <w:rFonts w:asciiTheme="minorHAnsi" w:hAnsiTheme="minorHAnsi" w:cstheme="minorHAnsi"/>
        </w:rPr>
        <w:t>ę</w:t>
      </w:r>
      <w:r w:rsidRPr="00C52C6C">
        <w:rPr>
          <w:rFonts w:asciiTheme="minorHAnsi" w:hAnsiTheme="minorHAnsi" w:cstheme="minorHAnsi"/>
        </w:rPr>
        <w:t xml:space="preserve"> złożon</w:t>
      </w:r>
      <w:r>
        <w:rPr>
          <w:rFonts w:asciiTheme="minorHAnsi" w:hAnsiTheme="minorHAnsi" w:cstheme="minorHAnsi"/>
        </w:rPr>
        <w:t>o</w:t>
      </w:r>
      <w:r w:rsidRPr="00C52C6C">
        <w:rPr>
          <w:rFonts w:asciiTheme="minorHAnsi" w:hAnsiTheme="minorHAnsi" w:cstheme="minorHAnsi"/>
        </w:rPr>
        <w:t xml:space="preserve"> po określonym terminie składania ofert</w:t>
      </w:r>
      <w:r>
        <w:rPr>
          <w:rFonts w:asciiTheme="minorHAnsi" w:hAnsiTheme="minorHAnsi" w:cstheme="minorHAnsi"/>
        </w:rPr>
        <w:t>;</w:t>
      </w:r>
    </w:p>
    <w:p w14:paraId="22C03E33" w14:textId="075DE350" w:rsidR="00CC02B6" w:rsidRDefault="009B5540" w:rsidP="00EE7EF4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</w:rPr>
      </w:pPr>
      <w:r w:rsidRPr="00CC02B6">
        <w:rPr>
          <w:rFonts w:asciiTheme="minorHAnsi" w:hAnsiTheme="minorHAnsi" w:cstheme="minorHAnsi"/>
        </w:rPr>
        <w:t>zawiera rażąco niską cenę w stosunku do przedmiotu zamówienia</w:t>
      </w:r>
      <w:r w:rsidR="00560C81">
        <w:rPr>
          <w:rFonts w:asciiTheme="minorHAnsi" w:hAnsiTheme="minorHAnsi" w:cstheme="minorHAnsi"/>
        </w:rPr>
        <w:t>;</w:t>
      </w:r>
    </w:p>
    <w:p w14:paraId="4048DA86" w14:textId="77777777" w:rsidR="00560C81" w:rsidRDefault="009B5540" w:rsidP="00560C81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</w:rPr>
      </w:pPr>
      <w:r w:rsidRPr="00CC02B6">
        <w:rPr>
          <w:rFonts w:asciiTheme="minorHAnsi" w:hAnsiTheme="minorHAnsi" w:cstheme="minorHAnsi"/>
        </w:rPr>
        <w:t xml:space="preserve">została złożona przez Wykonawcę wykluczonego z udziału w postępowaniu o udzielenie zamówienia; </w:t>
      </w:r>
    </w:p>
    <w:p w14:paraId="2D13B2B1" w14:textId="5F0AE6E5" w:rsidR="009B5540" w:rsidRDefault="009B5540" w:rsidP="00560C81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</w:rPr>
      </w:pPr>
      <w:r w:rsidRPr="00560C81">
        <w:rPr>
          <w:rFonts w:asciiTheme="minorHAnsi" w:hAnsiTheme="minorHAnsi" w:cstheme="minorHAnsi"/>
        </w:rPr>
        <w:t xml:space="preserve">oferta podpisana została przez osobę, która nie jest upoważniona do reprezentowania Wykonawcy, zgodnie z formą reprezentacji określoną w rejestrze sądowym lub innym dokumencie, właściwym dla danej formy organizacyjnej </w:t>
      </w:r>
      <w:bookmarkStart w:id="11" w:name="_Hlk182854274"/>
      <w:r w:rsidRPr="00560C81">
        <w:rPr>
          <w:rFonts w:asciiTheme="minorHAnsi" w:hAnsiTheme="minorHAnsi" w:cstheme="minorHAnsi"/>
        </w:rPr>
        <w:t xml:space="preserve">Wykonawcy albo przez osobę, </w:t>
      </w:r>
      <w:r w:rsidRPr="00560C81">
        <w:rPr>
          <w:rFonts w:asciiTheme="minorHAnsi" w:hAnsiTheme="minorHAnsi" w:cstheme="minorHAnsi"/>
        </w:rPr>
        <w:lastRenderedPageBreak/>
        <w:t>która nie jest umocowana przez osobę uprawnioną, w przypadku</w:t>
      </w:r>
      <w:bookmarkEnd w:id="11"/>
      <w:r w:rsidRPr="00560C81">
        <w:rPr>
          <w:rFonts w:asciiTheme="minorHAnsi" w:hAnsiTheme="minorHAnsi" w:cstheme="minorHAnsi"/>
        </w:rPr>
        <w:t>, gdy nie przedstawiono pełnomocnictwa dla tej osoby do podpisania oferty;</w:t>
      </w:r>
    </w:p>
    <w:p w14:paraId="2B1FB470" w14:textId="45B6CFA1" w:rsidR="006C02D4" w:rsidRDefault="00560C81" w:rsidP="00560C81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</w:rPr>
      </w:pPr>
      <w:r w:rsidRPr="00560C81">
        <w:rPr>
          <w:rFonts w:asciiTheme="minorHAnsi" w:hAnsiTheme="minorHAnsi" w:cstheme="minorHAnsi"/>
        </w:rPr>
        <w:t>jest nieważna na podstawie odrębnych przepisów</w:t>
      </w:r>
      <w:r>
        <w:rPr>
          <w:rFonts w:asciiTheme="minorHAnsi" w:hAnsiTheme="minorHAnsi" w:cstheme="minorHAnsi"/>
        </w:rPr>
        <w:t>;</w:t>
      </w:r>
    </w:p>
    <w:p w14:paraId="19309EFE" w14:textId="77777777" w:rsidR="001C6144" w:rsidRPr="001C6144" w:rsidRDefault="001C6144" w:rsidP="001C6144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60356C16" w14:textId="1F2A5D00" w:rsidR="00560C81" w:rsidRPr="00560C81" w:rsidRDefault="00560C81" w:rsidP="00560C8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0C81">
        <w:rPr>
          <w:b/>
          <w:bCs/>
          <w:sz w:val="24"/>
          <w:szCs w:val="24"/>
        </w:rPr>
        <w:t>Rażąco niska cena oferty</w:t>
      </w:r>
    </w:p>
    <w:p w14:paraId="4AAB904F" w14:textId="3AA9A95D" w:rsidR="00560C81" w:rsidRDefault="00560C81" w:rsidP="00560C81">
      <w:pPr>
        <w:jc w:val="both"/>
        <w:rPr>
          <w:rFonts w:asciiTheme="minorHAnsi" w:hAnsiTheme="minorHAnsi" w:cstheme="minorHAnsi"/>
          <w:sz w:val="24"/>
          <w:szCs w:val="24"/>
        </w:rPr>
      </w:pPr>
      <w:r w:rsidRPr="00560C81">
        <w:rPr>
          <w:rFonts w:asciiTheme="minorHAnsi" w:hAnsiTheme="minorHAnsi" w:cstheme="minorHAnsi"/>
          <w:sz w:val="24"/>
          <w:szCs w:val="24"/>
        </w:rPr>
        <w:t xml:space="preserve">Zamawiający zastrzega sobie prawo do uznania ceny za rażąco niską w przypadku, gdy jest ona niższa o co najmniej 30% od średniej arytmetycznej cen wszystkich ważnych ofert niepodlegających odrzuceniu, lub budzi wątpliwości Zamawiającego co do możliwości wykonania przedmiotu </w:t>
      </w:r>
      <w:r w:rsidR="001236BC">
        <w:rPr>
          <w:rFonts w:asciiTheme="minorHAnsi" w:hAnsiTheme="minorHAnsi" w:cstheme="minorHAnsi"/>
          <w:sz w:val="24"/>
          <w:szCs w:val="24"/>
        </w:rPr>
        <w:t>zamówienia</w:t>
      </w:r>
      <w:r w:rsidR="004E424F">
        <w:rPr>
          <w:rFonts w:asciiTheme="minorHAnsi" w:hAnsiTheme="minorHAnsi" w:cstheme="minorHAnsi"/>
          <w:sz w:val="24"/>
          <w:szCs w:val="24"/>
        </w:rPr>
        <w:t xml:space="preserve"> </w:t>
      </w:r>
      <w:r w:rsidRPr="00560C81">
        <w:rPr>
          <w:rFonts w:asciiTheme="minorHAnsi" w:hAnsiTheme="minorHAnsi" w:cstheme="minorHAnsi"/>
          <w:sz w:val="24"/>
          <w:szCs w:val="24"/>
        </w:rPr>
        <w:t>zgodnie z wymaganiami określonymi w zapytaniu ofertowym lub wynikającymi z odrębnych przepisów, zamawiający zażąda od Wykonawcy złożenia w terminie 2 dni roboczych wyjaśnień, w tym złożenia dowodów w zakresie wyliczenia ceny lub kosztu.</w:t>
      </w:r>
    </w:p>
    <w:p w14:paraId="6C403710" w14:textId="77777777" w:rsidR="00560C81" w:rsidRPr="00560C81" w:rsidRDefault="00560C81" w:rsidP="00560C81">
      <w:pPr>
        <w:jc w:val="both"/>
        <w:rPr>
          <w:rFonts w:asciiTheme="minorHAnsi" w:hAnsiTheme="minorHAnsi" w:cstheme="minorHAnsi"/>
          <w:sz w:val="24"/>
          <w:szCs w:val="24"/>
        </w:rPr>
      </w:pPr>
      <w:r w:rsidRPr="00560C81">
        <w:rPr>
          <w:rFonts w:asciiTheme="minorHAnsi" w:hAnsiTheme="minorHAnsi" w:cstheme="minorHAnsi"/>
          <w:sz w:val="24"/>
          <w:szCs w:val="24"/>
        </w:rPr>
        <w:t>Obowiązek wykazania, że oferta nie zawiera rażąco niskiej ceny lub kosztu spoczywa na Wykonawcy.</w:t>
      </w:r>
    </w:p>
    <w:p w14:paraId="4CC86F94" w14:textId="5029BEF4" w:rsidR="009B5540" w:rsidRPr="00560C81" w:rsidRDefault="00560C81" w:rsidP="00560C81">
      <w:pPr>
        <w:jc w:val="both"/>
        <w:rPr>
          <w:rFonts w:asciiTheme="minorHAnsi" w:hAnsiTheme="minorHAnsi" w:cstheme="minorHAnsi"/>
          <w:sz w:val="24"/>
          <w:szCs w:val="24"/>
        </w:rPr>
      </w:pPr>
      <w:r w:rsidRPr="00560C81">
        <w:rPr>
          <w:rFonts w:asciiTheme="minorHAnsi" w:hAnsiTheme="minorHAnsi" w:cstheme="minorHAnsi"/>
          <w:sz w:val="24"/>
          <w:szCs w:val="24"/>
        </w:rPr>
        <w:t>Zamawiający odrzuca ofertę wykonawcy, który nie udzielił wyjaśnień lub jeżeli dokonana ocena wyjaśnień wraz ze złożonymi dowodami potwierdza, że oferta zawiera rażąco niską cenę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DB256B9" w14:textId="7A20F57C" w:rsidR="00E34476" w:rsidRPr="00E34476" w:rsidRDefault="00E34476" w:rsidP="00B93AC1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b/>
          <w:bCs/>
        </w:rPr>
      </w:pPr>
      <w:r w:rsidRPr="00E34476">
        <w:rPr>
          <w:rFonts w:asciiTheme="minorHAnsi" w:hAnsiTheme="minorHAnsi" w:cstheme="minorHAnsi"/>
          <w:b/>
          <w:bCs/>
        </w:rPr>
        <w:t xml:space="preserve">TERMIN WYKONANIA ZAMÓWIENIA </w:t>
      </w:r>
    </w:p>
    <w:p w14:paraId="61AF6F73" w14:textId="1D72BE1A" w:rsidR="00560C81" w:rsidRDefault="00E34476" w:rsidP="00560C81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184231536"/>
      <w:r w:rsidRPr="00E34476">
        <w:rPr>
          <w:rFonts w:asciiTheme="minorHAnsi" w:hAnsiTheme="minorHAnsi" w:cstheme="minorHAnsi"/>
          <w:sz w:val="24"/>
          <w:szCs w:val="24"/>
        </w:rPr>
        <w:t xml:space="preserve">Realizacja przedmiotu zamówienia przez Wykonawcę nastąpi w </w:t>
      </w:r>
      <w:r w:rsidRPr="0060065C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60065C">
        <w:rPr>
          <w:rFonts w:asciiTheme="minorHAnsi" w:hAnsiTheme="minorHAnsi" w:cstheme="minorHAnsi"/>
          <w:color w:val="000000" w:themeColor="text1"/>
          <w:sz w:val="24"/>
          <w:szCs w:val="24"/>
        </w:rPr>
        <w:t>maksymalnie</w:t>
      </w:r>
      <w:r w:rsidR="00AD2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0 </w:t>
      </w:r>
      <w:r w:rsidR="00426842" w:rsidRPr="00600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 </w:t>
      </w:r>
      <w:r w:rsidR="00110603" w:rsidRPr="00600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0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34476">
        <w:rPr>
          <w:rFonts w:asciiTheme="minorHAnsi" w:hAnsiTheme="minorHAnsi" w:cstheme="minorHAnsi"/>
          <w:sz w:val="24"/>
          <w:szCs w:val="24"/>
        </w:rPr>
        <w:t>od dnia podpisania Umowy z wybranym Wykonawcą</w:t>
      </w:r>
      <w:bookmarkEnd w:id="12"/>
      <w:r w:rsidR="00CC02B6">
        <w:rPr>
          <w:rFonts w:asciiTheme="minorHAnsi" w:hAnsiTheme="minorHAnsi" w:cstheme="minorHAnsi"/>
          <w:sz w:val="24"/>
          <w:szCs w:val="24"/>
        </w:rPr>
        <w:t xml:space="preserve">. </w:t>
      </w:r>
      <w:r w:rsidRPr="00E34476">
        <w:rPr>
          <w:rFonts w:asciiTheme="minorHAnsi" w:hAnsiTheme="minorHAnsi" w:cstheme="minorHAnsi"/>
          <w:sz w:val="24"/>
          <w:szCs w:val="24"/>
        </w:rPr>
        <w:t>Planowany termin podpisania Umowy –</w:t>
      </w:r>
      <w:r w:rsidR="00426842">
        <w:rPr>
          <w:rFonts w:asciiTheme="minorHAnsi" w:hAnsiTheme="minorHAnsi" w:cstheme="minorHAnsi"/>
          <w:sz w:val="24"/>
          <w:szCs w:val="24"/>
        </w:rPr>
        <w:t xml:space="preserve"> </w:t>
      </w:r>
      <w:r w:rsidR="00DC3224" w:rsidRPr="00AD241B">
        <w:rPr>
          <w:rFonts w:asciiTheme="minorHAnsi" w:hAnsiTheme="minorHAnsi" w:cstheme="minorHAnsi"/>
          <w:sz w:val="24"/>
          <w:szCs w:val="24"/>
        </w:rPr>
        <w:t>grudzień</w:t>
      </w:r>
      <w:r w:rsidRPr="00AD241B">
        <w:rPr>
          <w:rFonts w:asciiTheme="minorHAnsi" w:hAnsiTheme="minorHAnsi" w:cstheme="minorHAnsi"/>
          <w:sz w:val="24"/>
          <w:szCs w:val="24"/>
        </w:rPr>
        <w:t xml:space="preserve"> 2024 r.</w:t>
      </w:r>
      <w:r w:rsidRPr="00E344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6704A2" w14:textId="0675421F" w:rsidR="0045666B" w:rsidRPr="00560C81" w:rsidRDefault="00EB20F5" w:rsidP="00560C81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  <w:b/>
          <w:bCs/>
          <w:i/>
        </w:rPr>
      </w:pPr>
      <w:r w:rsidRPr="00560C81">
        <w:rPr>
          <w:rFonts w:asciiTheme="minorHAnsi" w:hAnsiTheme="minorHAnsi" w:cstheme="minorHAnsi"/>
          <w:b/>
          <w:bCs/>
        </w:rPr>
        <w:t xml:space="preserve">OPIS PRZEDMIOTU ZAMÓWIENIA </w:t>
      </w:r>
      <w:bookmarkStart w:id="13" w:name="_Hlk181903248"/>
    </w:p>
    <w:bookmarkEnd w:id="13"/>
    <w:p w14:paraId="017C1692" w14:textId="77777777" w:rsidR="00B7346D" w:rsidRPr="00BB6E9B" w:rsidRDefault="00EB20F5" w:rsidP="00671680">
      <w:pPr>
        <w:suppressAutoHyphens/>
        <w:spacing w:before="120" w:after="240"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B6E9B">
        <w:rPr>
          <w:rFonts w:asciiTheme="minorHAnsi" w:hAnsiTheme="minorHAnsi" w:cstheme="minorHAnsi"/>
          <w:b/>
          <w:bCs/>
          <w:sz w:val="24"/>
          <w:szCs w:val="24"/>
        </w:rPr>
        <w:t xml:space="preserve">Przedmiotem zamówienia jest: </w:t>
      </w:r>
    </w:p>
    <w:p w14:paraId="30E1BD81" w14:textId="4611F51B" w:rsidR="00671680" w:rsidRPr="00671680" w:rsidRDefault="00671680" w:rsidP="00671680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4" w:name="_Hlk178681596"/>
      <w:r w:rsidRPr="00671680">
        <w:rPr>
          <w:rFonts w:asciiTheme="minorHAnsi" w:hAnsiTheme="minorHAnsi" w:cstheme="minorHAnsi"/>
          <w:bCs/>
          <w:sz w:val="24"/>
          <w:szCs w:val="24"/>
        </w:rPr>
        <w:t>dostawa i montaż   fabrycznie nowych maszyn</w:t>
      </w:r>
      <w:r w:rsidR="000B1F68">
        <w:rPr>
          <w:rFonts w:asciiTheme="minorHAnsi" w:hAnsiTheme="minorHAnsi" w:cstheme="minorHAnsi"/>
          <w:bCs/>
          <w:sz w:val="24"/>
          <w:szCs w:val="24"/>
        </w:rPr>
        <w:t xml:space="preserve">/linii </w:t>
      </w:r>
      <w:r w:rsidRPr="00671680">
        <w:rPr>
          <w:rFonts w:asciiTheme="minorHAnsi" w:hAnsiTheme="minorHAnsi" w:cstheme="minorHAnsi"/>
          <w:bCs/>
          <w:sz w:val="24"/>
          <w:szCs w:val="24"/>
        </w:rPr>
        <w:t>do druku wielkonakładowego kreatywnego w ramach części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6CC09630" w14:textId="149BDCD4" w:rsidR="00671680" w:rsidRPr="00671680" w:rsidRDefault="00671680" w:rsidP="00671680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5" w:name="_Hlk184139660"/>
      <w:r w:rsidRPr="00671680">
        <w:rPr>
          <w:rFonts w:asciiTheme="minorHAnsi" w:hAnsiTheme="minorHAnsi" w:cstheme="minorHAnsi"/>
          <w:b/>
          <w:bCs/>
          <w:sz w:val="24"/>
          <w:szCs w:val="24"/>
        </w:rPr>
        <w:t>Część I</w:t>
      </w:r>
      <w:r w:rsidRPr="00671680">
        <w:rPr>
          <w:rFonts w:asciiTheme="minorHAnsi" w:hAnsiTheme="minorHAnsi" w:cstheme="minorHAnsi"/>
          <w:bCs/>
          <w:sz w:val="24"/>
          <w:szCs w:val="24"/>
        </w:rPr>
        <w:t>. maszyn</w:t>
      </w:r>
      <w:r w:rsidR="00AD241B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671680">
        <w:rPr>
          <w:rFonts w:asciiTheme="minorHAnsi" w:hAnsiTheme="minorHAnsi" w:cstheme="minorHAnsi"/>
          <w:bCs/>
          <w:sz w:val="24"/>
          <w:szCs w:val="24"/>
        </w:rPr>
        <w:t>do druku cyfrowego wysokonakładowego</w:t>
      </w:r>
      <w:bookmarkEnd w:id="15"/>
      <w:r w:rsidRPr="00671680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334EACA5" w14:textId="787880B8" w:rsidR="00671680" w:rsidRPr="00671680" w:rsidRDefault="00671680" w:rsidP="00671680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6" w:name="_Hlk184139986"/>
      <w:r w:rsidRPr="00671680">
        <w:rPr>
          <w:rFonts w:asciiTheme="minorHAnsi" w:hAnsiTheme="minorHAnsi" w:cstheme="minorHAnsi"/>
          <w:b/>
          <w:bCs/>
          <w:sz w:val="24"/>
          <w:szCs w:val="24"/>
        </w:rPr>
        <w:t>Część II.</w:t>
      </w:r>
      <w:r w:rsidRPr="0067168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7909">
        <w:rPr>
          <w:rFonts w:asciiTheme="minorHAnsi" w:hAnsiTheme="minorHAnsi" w:cstheme="minorHAnsi"/>
          <w:bCs/>
          <w:sz w:val="24"/>
          <w:szCs w:val="24"/>
        </w:rPr>
        <w:t>m</w:t>
      </w:r>
      <w:r w:rsidRPr="00671680">
        <w:rPr>
          <w:rFonts w:asciiTheme="minorHAnsi" w:hAnsiTheme="minorHAnsi" w:cstheme="minorHAnsi"/>
          <w:bCs/>
          <w:sz w:val="24"/>
          <w:szCs w:val="24"/>
        </w:rPr>
        <w:t>aszyn</w:t>
      </w:r>
      <w:r w:rsidR="00AD241B">
        <w:rPr>
          <w:rFonts w:asciiTheme="minorHAnsi" w:hAnsiTheme="minorHAnsi" w:cstheme="minorHAnsi"/>
          <w:bCs/>
          <w:sz w:val="24"/>
          <w:szCs w:val="24"/>
        </w:rPr>
        <w:t>a</w:t>
      </w:r>
      <w:r w:rsidR="00D17909">
        <w:rPr>
          <w:rFonts w:asciiTheme="minorHAnsi" w:hAnsiTheme="minorHAnsi" w:cstheme="minorHAnsi"/>
          <w:bCs/>
          <w:sz w:val="24"/>
          <w:szCs w:val="24"/>
        </w:rPr>
        <w:t>/</w:t>
      </w:r>
      <w:r w:rsidRPr="00671680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7" w:name="_Hlk184140770"/>
      <w:r w:rsidR="00D17909" w:rsidRPr="00D17909">
        <w:rPr>
          <w:rFonts w:asciiTheme="minorHAnsi" w:hAnsiTheme="minorHAnsi" w:cstheme="minorHAnsi"/>
          <w:bCs/>
          <w:sz w:val="24"/>
          <w:szCs w:val="24"/>
        </w:rPr>
        <w:t xml:space="preserve">linia do produkcji </w:t>
      </w:r>
      <w:bookmarkEnd w:id="17"/>
      <w:r w:rsidRPr="00671680">
        <w:rPr>
          <w:rFonts w:asciiTheme="minorHAnsi" w:hAnsiTheme="minorHAnsi" w:cstheme="minorHAnsi"/>
          <w:bCs/>
          <w:sz w:val="24"/>
          <w:szCs w:val="24"/>
        </w:rPr>
        <w:t xml:space="preserve">do kreatywnych unikatowych </w:t>
      </w:r>
      <w:proofErr w:type="spellStart"/>
      <w:r w:rsidRPr="00671680">
        <w:rPr>
          <w:rFonts w:asciiTheme="minorHAnsi" w:hAnsiTheme="minorHAnsi" w:cstheme="minorHAnsi"/>
          <w:bCs/>
          <w:sz w:val="24"/>
          <w:szCs w:val="24"/>
        </w:rPr>
        <w:t>wykończe</w:t>
      </w:r>
      <w:r w:rsidR="00691256">
        <w:rPr>
          <w:rFonts w:asciiTheme="minorHAnsi" w:hAnsiTheme="minorHAnsi" w:cstheme="minorHAnsi"/>
          <w:bCs/>
          <w:sz w:val="24"/>
          <w:szCs w:val="24"/>
        </w:rPr>
        <w:t>ń</w:t>
      </w:r>
      <w:proofErr w:type="spellEnd"/>
      <w:r w:rsidRPr="00671680">
        <w:rPr>
          <w:rFonts w:asciiTheme="minorHAnsi" w:hAnsiTheme="minorHAnsi" w:cstheme="minorHAnsi"/>
          <w:bCs/>
          <w:sz w:val="24"/>
          <w:szCs w:val="24"/>
        </w:rPr>
        <w:t xml:space="preserve"> ; </w:t>
      </w:r>
    </w:p>
    <w:bookmarkEnd w:id="16"/>
    <w:p w14:paraId="2CA8DFA8" w14:textId="084AECAF" w:rsidR="00671680" w:rsidRDefault="00671680" w:rsidP="00671680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671680">
        <w:rPr>
          <w:rFonts w:asciiTheme="minorHAnsi" w:hAnsiTheme="minorHAnsi" w:cstheme="minorHAnsi"/>
          <w:b/>
          <w:bCs/>
          <w:sz w:val="24"/>
          <w:szCs w:val="24"/>
        </w:rPr>
        <w:t>Część III</w:t>
      </w:r>
      <w:r w:rsidRPr="00671680">
        <w:rPr>
          <w:rFonts w:asciiTheme="minorHAnsi" w:hAnsiTheme="minorHAnsi" w:cstheme="minorHAnsi"/>
          <w:bCs/>
          <w:sz w:val="24"/>
          <w:szCs w:val="24"/>
        </w:rPr>
        <w:t>. maszyn</w:t>
      </w:r>
      <w:r w:rsidR="00AD241B">
        <w:rPr>
          <w:rFonts w:asciiTheme="minorHAnsi" w:hAnsiTheme="minorHAnsi" w:cstheme="minorHAnsi"/>
          <w:bCs/>
          <w:sz w:val="24"/>
          <w:szCs w:val="24"/>
        </w:rPr>
        <w:t>a</w:t>
      </w:r>
      <w:r w:rsidRPr="00671680">
        <w:rPr>
          <w:rFonts w:asciiTheme="minorHAnsi" w:hAnsiTheme="minorHAnsi" w:cstheme="minorHAnsi"/>
          <w:bCs/>
          <w:sz w:val="24"/>
          <w:szCs w:val="24"/>
        </w:rPr>
        <w:t xml:space="preserve"> do cyfrowego zdobienia i druku wypukłeg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30D8564" w14:textId="15AD712B" w:rsidR="00671680" w:rsidRDefault="000B1F68" w:rsidP="00671680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1680">
        <w:rPr>
          <w:rFonts w:asciiTheme="minorHAnsi" w:hAnsiTheme="minorHAnsi" w:cstheme="minorHAnsi"/>
          <w:b/>
          <w:sz w:val="24"/>
          <w:szCs w:val="24"/>
        </w:rPr>
        <w:t>SPECYFIKACJA</w:t>
      </w:r>
      <w:bookmarkEnd w:id="14"/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1D60BE5" w14:textId="009395C5" w:rsidR="00671680" w:rsidRDefault="00D17909" w:rsidP="00671680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1680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691256" w:rsidRPr="00671680">
        <w:rPr>
          <w:rFonts w:asciiTheme="minorHAnsi" w:hAnsiTheme="minorHAnsi" w:cstheme="minorHAnsi"/>
          <w:b/>
          <w:bCs/>
          <w:sz w:val="24"/>
          <w:szCs w:val="24"/>
        </w:rPr>
        <w:t>I. MASZYN</w:t>
      </w:r>
      <w:r w:rsidR="0069125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91256" w:rsidRPr="00671680">
        <w:rPr>
          <w:rFonts w:asciiTheme="minorHAnsi" w:hAnsiTheme="minorHAnsi" w:cstheme="minorHAnsi"/>
          <w:b/>
          <w:bCs/>
          <w:sz w:val="24"/>
          <w:szCs w:val="24"/>
        </w:rPr>
        <w:t xml:space="preserve"> DO DRUKU CYFROWEGO WYSOKONAKŁADOWEGO</w:t>
      </w:r>
    </w:p>
    <w:p w14:paraId="036B1016" w14:textId="77777777" w:rsidR="00691256" w:rsidRPr="00A73CE5" w:rsidRDefault="00691256" w:rsidP="00691256">
      <w:pPr>
        <w:pStyle w:val="Akapitzlist"/>
        <w:numPr>
          <w:ilvl w:val="0"/>
          <w:numId w:val="84"/>
        </w:numPr>
        <w:spacing w:line="278" w:lineRule="auto"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Urządzenie wyposażone co najmniej w:</w:t>
      </w:r>
    </w:p>
    <w:p w14:paraId="5B430A20" w14:textId="44F102E8" w:rsidR="00691256" w:rsidRPr="00A73CE5" w:rsidRDefault="007A2AD5" w:rsidP="002F18F3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p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dajnik papieru o pojemności minimum 3 500 arkuszy (gramatury 80g/m2) o formacie nie mniejszym niż 330 x 900mm z systemem podawania papieru podciśnieniowym, z dodatkowym nożem powietrznym</w:t>
      </w:r>
      <w:r w:rsidR="00691256" w:rsidRPr="00A73CE5"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49997766" w14:textId="190B57F8" w:rsidR="00691256" w:rsidRPr="00A73CE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duł odbiorczy o pojemności nie mniejszej niż 3000 arkuszy A4/80g/m2 umożliwiający transport wydruków w stosie na wózku z dodatkową tacą wyjściową</w:t>
      </w:r>
      <w:r w:rsidR="00691256" w:rsidRPr="00A73CE5"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2BCC15A0" w14:textId="56F67647" w:rsidR="00691256" w:rsidRPr="00A73CE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f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 xml:space="preserve">iniszer do odbioru wydruków o pojemności nie mniejszej niż 3300 arkuszy A4/80g/m2 z funkcją zszywania równoległego i skośnego 1 i 2 pozycyjne (dla 100 ark A4/80 g/m2); 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lastRenderedPageBreak/>
        <w:t>umożliwiający odbiór wydruków w formacie nie mniejszym niż 330x900 mm z funkcją przesunięcia umożliwiającym odróżnianie kolejnych egzemplarzy</w:t>
      </w:r>
      <w:r w:rsidR="00691256" w:rsidRPr="00A73CE5"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0C8D6879" w14:textId="35F3267D" w:rsidR="00691256" w:rsidRPr="00A73CE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w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budowany moduł do usuwania ładunków elektrostatycznych z zadrukowanego podłoża niwelujący sklejanie się arkuszy</w:t>
      </w:r>
      <w:r w:rsidR="00691256" w:rsidRPr="00A73CE5"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7D41A0AF" w14:textId="5F621762" w:rsidR="00691256" w:rsidRPr="00A73CE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w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budowany spektrofotometr umożliwiający automatyczne tworzenie profili kolorystycznych ICC</w:t>
      </w:r>
      <w:r w:rsidR="00691256" w:rsidRPr="00A73CE5"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68E81949" w14:textId="079DD93D" w:rsidR="00691256" w:rsidRPr="00A73CE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a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utomatyczny system do kontroli jakości kolorystycznej wydruku i rejestracji (pasowania) wydruku w czasie rzeczywistym (w trakcie druku) wraz z jego korekcją</w:t>
      </w:r>
      <w:r w:rsidR="00691256" w:rsidRPr="00A73CE5"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50A7669F" w14:textId="18B01715" w:rsidR="007A2AD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duł prostujący papier wraz z modułem kalibracyjnym, umożliwiający regulację w trakcie druku bez przerywania pracy urządzenia</w:t>
      </w:r>
      <w:r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2977DA7C" w14:textId="589BA694" w:rsidR="00691256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duł do niwelowania falowania, „łódkowania” papieru - regulacja w czasie rzeczywistym wraz z możliwością wykonania kalibracji densytometrycznej</w:t>
      </w:r>
      <w:r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350D176B" w14:textId="035F824F" w:rsidR="007A2AD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z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 xml:space="preserve">integrowany moduł </w:t>
      </w:r>
      <w:proofErr w:type="spellStart"/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impozycyjny</w:t>
      </w:r>
      <w:proofErr w:type="spellEnd"/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 xml:space="preserve"> z zaimplementowanymi schematami </w:t>
      </w:r>
      <w:proofErr w:type="spellStart"/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impozycyjnymi</w:t>
      </w:r>
      <w:proofErr w:type="spellEnd"/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 xml:space="preserve"> oraz możliwością tworzenia własnych schematów </w:t>
      </w:r>
      <w:proofErr w:type="spellStart"/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impozycyjnych</w:t>
      </w:r>
      <w:proofErr w:type="spellEnd"/>
      <w:r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2C7253C7" w14:textId="3BCA628A" w:rsidR="007A2AD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w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ózek do transportu pieca</w:t>
      </w:r>
      <w:r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4FF48C75" w14:textId="6C9F5FA0" w:rsidR="007A2AD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l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ampkę sygnalizacyjną informującą o statusie urządzenia</w:t>
      </w:r>
      <w:r>
        <w:rPr>
          <w:rFonts w:asciiTheme="minorHAnsi" w:eastAsia="Aptos" w:hAnsiTheme="minorHAnsi" w:cstheme="minorHAnsi"/>
          <w:kern w:val="2"/>
          <w14:ligatures w14:val="standardContextual"/>
        </w:rPr>
        <w:t>;</w:t>
      </w:r>
    </w:p>
    <w:p w14:paraId="66BBEA22" w14:textId="4841ED54" w:rsidR="007A2AD5" w:rsidRPr="00A73CE5" w:rsidRDefault="007A2AD5" w:rsidP="00691256">
      <w:pPr>
        <w:pStyle w:val="Akapitzlist"/>
        <w:numPr>
          <w:ilvl w:val="0"/>
          <w:numId w:val="85"/>
        </w:numPr>
        <w:spacing w:line="278" w:lineRule="auto"/>
        <w:ind w:left="720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k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 xml:space="preserve">ontroler druku o parametrach nie mniejszych niż: procesor min. Intel </w:t>
      </w:r>
      <w:proofErr w:type="spellStart"/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Core</w:t>
      </w:r>
      <w:proofErr w:type="spellEnd"/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 xml:space="preserve"> i7-6700 lub równoważny, pamięć RAM min. 16GB, dysk twardy min. 3TB</w:t>
      </w:r>
      <w:r>
        <w:rPr>
          <w:rFonts w:asciiTheme="minorHAnsi" w:eastAsia="Aptos" w:hAnsiTheme="minorHAnsi" w:cstheme="minorHAnsi"/>
          <w:kern w:val="2"/>
          <w14:ligatures w14:val="standardContextual"/>
        </w:rPr>
        <w:t>.</w:t>
      </w:r>
    </w:p>
    <w:p w14:paraId="6B37B3D9" w14:textId="4FE27C2A" w:rsidR="00691256" w:rsidRPr="00A73CE5" w:rsidRDefault="00691256" w:rsidP="00691256">
      <w:pPr>
        <w:pStyle w:val="Akapitzlist"/>
        <w:numPr>
          <w:ilvl w:val="0"/>
          <w:numId w:val="84"/>
        </w:numPr>
        <w:spacing w:line="278" w:lineRule="auto"/>
        <w:jc w:val="both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arametry </w:t>
      </w:r>
      <w:r w:rsidR="007A2AD5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i funkcje </w:t>
      </w:r>
      <w:r w:rsidRPr="00A73CE5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urządzenia:</w:t>
      </w:r>
    </w:p>
    <w:p w14:paraId="3F4DF0F1" w14:textId="74D3D84E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bookmarkStart w:id="18" w:name="_Hlk184145144"/>
      <w:r>
        <w:rPr>
          <w:rFonts w:asciiTheme="minorHAnsi" w:eastAsia="Aptos" w:hAnsiTheme="minorHAnsi" w:cstheme="minorHAnsi"/>
          <w:kern w:val="2"/>
          <w14:ligatures w14:val="standardContextual"/>
        </w:rPr>
        <w:t>t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echnologia druku - druk elektrofotograficzny, laserowy</w:t>
      </w:r>
    </w:p>
    <w:p w14:paraId="19D410FF" w14:textId="64E9749B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w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ydajności minimalnie 140 stron A4 na minutę</w:t>
      </w:r>
    </w:p>
    <w:p w14:paraId="45633CD3" w14:textId="77ADB217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d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la pozostałych mediów i formatów wydajność do 80 stron na minutę</w:t>
      </w:r>
    </w:p>
    <w:p w14:paraId="7089438F" w14:textId="609F050B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inimalny format co najmniej  210 x 176m</w:t>
      </w: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</w:p>
    <w:p w14:paraId="07B3072A" w14:textId="1621848B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r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zdzielczość minimalna: 1200 x 2400dpi x 8bit</w:t>
      </w:r>
    </w:p>
    <w:p w14:paraId="3CC09330" w14:textId="0ED5071A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o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bciążalność miesięczna maksimum 2,5mln wydruków</w:t>
      </w:r>
    </w:p>
    <w:p w14:paraId="241169AF" w14:textId="0BA5015E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żliwość automatycznej identyfikacji rodzaju podłoża i gramatury papieru za pomocą wbudowanych  czujników w urządzeniu</w:t>
      </w:r>
    </w:p>
    <w:p w14:paraId="0DC6327A" w14:textId="21D8871F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żliwość podglądu i edycji stron – co najmniej: dodawanie numeracji stron, paserów i linii cięcia</w:t>
      </w:r>
    </w:p>
    <w:p w14:paraId="5954514C" w14:textId="2B80B7D7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żliwość automatycznej identyfikacji rodzaju podłoża i gramatury papieru za pomocą wbudowanych  czujników w urządzeniu</w:t>
      </w:r>
    </w:p>
    <w:p w14:paraId="7F6913D4" w14:textId="63C24BC4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żliwość automatycznego wykonania diagnostyki urządzenia za pomocą wbudowanych czujników na podstawie wydrukowanego arkusza diagnostycznego</w:t>
      </w:r>
    </w:p>
    <w:p w14:paraId="7739B446" w14:textId="78AA2573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żliwość tworzenia hot folderów</w:t>
      </w:r>
    </w:p>
    <w:p w14:paraId="4D03E729" w14:textId="64FAEBD5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żliwość podglądu i edycji stron – co najmniej: dodawanie numeracji stron, paserów i linii cięcia</w:t>
      </w:r>
    </w:p>
    <w:p w14:paraId="40F6D8F1" w14:textId="7F48D0CB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m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ożliwość wygenerowania raportu z urządzenia drukującego,  z wykonanych wydruków z podziałem na formaty  oraz stopniem pokrycia arkuszy tonerem</w:t>
      </w:r>
    </w:p>
    <w:p w14:paraId="6B23C4B7" w14:textId="4DD0C83C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s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terowanie z panelu dotykowego w języku polskim</w:t>
      </w:r>
    </w:p>
    <w:p w14:paraId="6CE3B1B1" w14:textId="2309939B" w:rsid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u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rządzenie fabrycznie nowe</w:t>
      </w:r>
    </w:p>
    <w:p w14:paraId="5D41A18E" w14:textId="117F2602" w:rsidR="007A2AD5" w:rsidRPr="007A2AD5" w:rsidRDefault="007A2AD5" w:rsidP="007A2AD5">
      <w:pPr>
        <w:pStyle w:val="Akapitzlist"/>
        <w:numPr>
          <w:ilvl w:val="0"/>
          <w:numId w:val="92"/>
        </w:numPr>
        <w:spacing w:before="120" w:line="276" w:lineRule="auto"/>
        <w:jc w:val="both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c</w:t>
      </w:r>
      <w:r w:rsidRPr="007A2AD5">
        <w:rPr>
          <w:rFonts w:asciiTheme="minorHAnsi" w:eastAsia="Aptos" w:hAnsiTheme="minorHAnsi" w:cstheme="minorHAnsi"/>
          <w:kern w:val="2"/>
          <w14:ligatures w14:val="standardContextual"/>
        </w:rPr>
        <w:t>zas reakcji 16h roboczych</w:t>
      </w:r>
    </w:p>
    <w:p w14:paraId="70F3D800" w14:textId="55531DBA" w:rsidR="00691256" w:rsidRPr="00A73CE5" w:rsidRDefault="00691256" w:rsidP="00691256">
      <w:pPr>
        <w:spacing w:before="120" w:line="276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:sz w:val="24"/>
          <w:szCs w:val="24"/>
          <w14:ligatures w14:val="standardContextual"/>
        </w:rPr>
      </w:pPr>
      <w:r w:rsidRPr="00A73CE5">
        <w:rPr>
          <w:rFonts w:asciiTheme="minorHAnsi" w:hAnsiTheme="minorHAnsi" w:cstheme="minorHAnsi"/>
          <w:b/>
          <w:bCs/>
          <w:sz w:val="24"/>
          <w:szCs w:val="24"/>
        </w:rPr>
        <w:lastRenderedPageBreak/>
        <w:t>CZĘŚĆ II. MASZYN</w:t>
      </w:r>
      <w:r w:rsidR="00AD241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A73CE5">
        <w:rPr>
          <w:rFonts w:asciiTheme="minorHAnsi" w:hAnsiTheme="minorHAnsi" w:cstheme="minorHAnsi"/>
          <w:b/>
          <w:bCs/>
          <w:sz w:val="24"/>
          <w:szCs w:val="24"/>
        </w:rPr>
        <w:t>/LINIA DO PRODUKC</w:t>
      </w:r>
      <w:r w:rsidR="00D17909" w:rsidRPr="00A73CE5">
        <w:rPr>
          <w:rFonts w:asciiTheme="minorHAnsi" w:hAnsiTheme="minorHAnsi" w:cstheme="minorHAnsi"/>
          <w:b/>
          <w:bCs/>
          <w:sz w:val="24"/>
          <w:szCs w:val="24"/>
        </w:rPr>
        <w:t>JI</w:t>
      </w:r>
      <w:r w:rsidRPr="00A73CE5">
        <w:rPr>
          <w:rFonts w:asciiTheme="minorHAnsi" w:hAnsiTheme="minorHAnsi" w:cstheme="minorHAnsi"/>
          <w:b/>
          <w:bCs/>
          <w:sz w:val="24"/>
          <w:szCs w:val="24"/>
        </w:rPr>
        <w:t xml:space="preserve"> DO KREATYWNYCH UNIKATOWYCH WYKOŃCZEŃ  </w:t>
      </w:r>
    </w:p>
    <w:bookmarkEnd w:id="18"/>
    <w:p w14:paraId="2E8D171D" w14:textId="677A23D3" w:rsidR="00691256" w:rsidRPr="00691256" w:rsidRDefault="007A2AD5" w:rsidP="0069125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P</w:t>
      </w:r>
      <w:r w:rsidR="00691256" w:rsidRPr="00691256"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arametr</w:t>
      </w:r>
      <w:r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y urządzenia</w:t>
      </w:r>
      <w:r w:rsidR="00691256" w:rsidRPr="00691256"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:</w:t>
      </w:r>
    </w:p>
    <w:p w14:paraId="0497B2D8" w14:textId="35D63B41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w</w:t>
      </w: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ydajność poddruków co najmniej 120 str./min przy automatycznym druku dwustronnym papierów o gramaturze w przedziale od 60 g/m2 do 500g/m2</w:t>
      </w:r>
    </w:p>
    <w:p w14:paraId="4D8740BD" w14:textId="40E7DD28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p</w:t>
      </w: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obieranie z każdej kasety urządzenia papieru o wymiarach maksymalnych 13x19 cali</w:t>
      </w:r>
    </w:p>
    <w:p w14:paraId="0682CA16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obsługa arkuszy </w:t>
      </w:r>
      <w:proofErr w:type="spellStart"/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banerowych</w:t>
      </w:r>
      <w:proofErr w:type="spellEnd"/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 maksymalnie do 1200 mm</w:t>
      </w:r>
    </w:p>
    <w:p w14:paraId="2F06272C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podajniki zasysające powietrzem, dostępne również do podawania arkuszy banerów do długości nie większej niż 1,2 m</w:t>
      </w:r>
    </w:p>
    <w:p w14:paraId="613815BB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możliwość druku materiałów rolowych z prędkością do 159m2/godz. w technologii UV </w:t>
      </w:r>
      <w:proofErr w:type="spellStart"/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Gel</w:t>
      </w:r>
      <w:proofErr w:type="spellEnd"/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 do maksymalnej szerokości 1625mm.</w:t>
      </w:r>
    </w:p>
    <w:p w14:paraId="3BD36E7F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Maszyna/linia produkcyjna wyposażona w co najmniej dwa automatyczne podajniki rolowe</w:t>
      </w:r>
    </w:p>
    <w:p w14:paraId="600AB6B5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druk co najmniej czterema kolorami CMYK plus minimum dwie dodatkowe stacje dodatkowych kolorów </w:t>
      </w:r>
    </w:p>
    <w:p w14:paraId="666C60CA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możliwość druku z wykończeniem matowym lub błyszczącym na żądanie przy jednym przejściu (przebiegu) przez urządzenie / element linii</w:t>
      </w:r>
    </w:p>
    <w:p w14:paraId="46E22B22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stacja automatycznego czyszczenia głowic drukujących </w:t>
      </w:r>
    </w:p>
    <w:p w14:paraId="50EA90A6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lampy utrwalające druk warstwowy / wypukły w technologii LED, druk piezoelektryczny przy pomocy głowic ze zmienną wielkością kropli od 6 do 30 </w:t>
      </w:r>
      <w:proofErr w:type="spellStart"/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pikolitrów</w:t>
      </w:r>
      <w:proofErr w:type="spellEnd"/>
    </w:p>
    <w:p w14:paraId="66AA5984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pneumatycznie wyskakujące piny wokół pola roboczego, ułatwiające pozycjonowanie materiału w przypadku nadruku warstwowego / wypukłego,</w:t>
      </w:r>
    </w:p>
    <w:p w14:paraId="5ADED8E6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zdolność do obsługi różnych rodzajów papieru lub nośników o różnych grubościach ( papier, karton, folia, szkło, płyty z tworzyw sztucznych, lustro, drewno),</w:t>
      </w:r>
    </w:p>
    <w:p w14:paraId="4CF2B046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możliwość druku czcionki o wielkości 2 punktów,</w:t>
      </w:r>
    </w:p>
    <w:p w14:paraId="4E89DD07" w14:textId="77777777" w:rsidR="007A2AD5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oprogramowanie do druku wypukłego oraz do druku warstwowego, umożliwiające drukowanie struktury o wysokości do 4 mm w jednym zadaniu oraz alfabetu Braille’a,</w:t>
      </w:r>
    </w:p>
    <w:p w14:paraId="32D64F5F" w14:textId="4AB2F5BB" w:rsidR="00D17909" w:rsidRDefault="007A2AD5" w:rsidP="007A2AD5">
      <w:pPr>
        <w:pStyle w:val="Akapitzlist"/>
        <w:numPr>
          <w:ilvl w:val="0"/>
          <w:numId w:val="93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system </w:t>
      </w:r>
      <w:proofErr w:type="spellStart"/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podsysu</w:t>
      </w:r>
      <w:proofErr w:type="spellEnd"/>
      <w:r w:rsidRPr="007A2AD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 umożliwiający trzymanie podłoża na stole bez konieczności maskowania niepokrytych stref</w:t>
      </w:r>
    </w:p>
    <w:p w14:paraId="530187CD" w14:textId="77777777" w:rsidR="007A2AD5" w:rsidRPr="007A2AD5" w:rsidRDefault="007A2AD5" w:rsidP="007A2AD5">
      <w:pPr>
        <w:pStyle w:val="Akapitzlist"/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</w:p>
    <w:p w14:paraId="1E936B4A" w14:textId="3DC57F13" w:rsidR="00D17909" w:rsidRPr="00A73CE5" w:rsidRDefault="00D17909" w:rsidP="00D17909">
      <w:pPr>
        <w:spacing w:line="278" w:lineRule="auto"/>
        <w:jc w:val="both"/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</w:pPr>
      <w:bookmarkStart w:id="19" w:name="_Hlk184145336"/>
      <w:r w:rsidRPr="00A73CE5"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CZĘŚĆ III. MASZYN</w:t>
      </w:r>
      <w:r w:rsidR="00AD241B"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A</w:t>
      </w:r>
      <w:r w:rsidRPr="00A73CE5"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DO CYFROWEGO ZDOBIENIA I DRUKU WYPUKŁEGO</w:t>
      </w:r>
    </w:p>
    <w:bookmarkEnd w:id="19"/>
    <w:p w14:paraId="08BBC230" w14:textId="679CE14B" w:rsidR="00D17909" w:rsidRPr="00A73CE5" w:rsidRDefault="00D17909" w:rsidP="00D17909">
      <w:pPr>
        <w:spacing w:line="278" w:lineRule="auto"/>
        <w:jc w:val="both"/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A73CE5">
        <w:rPr>
          <w:rFonts w:asciiTheme="minorHAnsi" w:eastAsia="Aptos" w:hAnsiTheme="minorHAnsi" w:cs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>Parametry</w:t>
      </w:r>
    </w:p>
    <w:p w14:paraId="7D846F2D" w14:textId="51219B3C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uszlachetnianie lakierem w zakresie grubość min 7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μm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;</w:t>
      </w:r>
    </w:p>
    <w:p w14:paraId="709103CB" w14:textId="5BB2A023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uszlachetnianie lakierem w zakresie grubość min 116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μm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;</w:t>
      </w:r>
    </w:p>
    <w:p w14:paraId="030004F1" w14:textId="645BBAF0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uszlachetnianie folią (nazywany cyfrowym hot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stampingiem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) odbywające się w linii w jednym przebiegu, jako jeden proces bez konieczności przekładania arkuszy;</w:t>
      </w:r>
    </w:p>
    <w:p w14:paraId="6081A536" w14:textId="0A2E9B48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format obsługiwanego papieru maksymalnie  nie mniejszy niż 364mm x 750mm;</w:t>
      </w:r>
    </w:p>
    <w:p w14:paraId="140216A9" w14:textId="7A78FD93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format obsługiwanego papieru minimalnie 210mm x 297mm;</w:t>
      </w:r>
    </w:p>
    <w:p w14:paraId="7AD86002" w14:textId="65DADCA5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zastosowanie technologii obrazowania o rozdzielczości co najmniej 360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dpi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;</w:t>
      </w:r>
    </w:p>
    <w:p w14:paraId="50797BEB" w14:textId="77777777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lastRenderedPageBreak/>
        <w:t xml:space="preserve">prędkość druku w trybie 2D/płaskim: co najmniej 1500, maksymalnie 2200 arkuszy A3 na godzinę przy rozdzielczości 360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dpi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 i grubości lakieru 15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μm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; </w:t>
      </w:r>
    </w:p>
    <w:p w14:paraId="24036635" w14:textId="77777777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prędkość druku w trybie 3D/podniesionych efektów: co najmniej 1000 arkuszy, maksymalnie 1600 arkuszy A3 przy rozdzielczości 360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dpi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 i grubości lakieru nie mniejszej niż 43μm;</w:t>
      </w:r>
    </w:p>
    <w:p w14:paraId="1D4E9C44" w14:textId="77777777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wbudowany moduł do koronowania podłoży do zmiany napięcia powierzchniowego uszlachetnianych materiałów;</w:t>
      </w:r>
    </w:p>
    <w:p w14:paraId="78ED05A2" w14:textId="77777777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podajnik papieru z poborem podciśnieniowym z dodatkowym nożem powietrznym;</w:t>
      </w:r>
    </w:p>
    <w:p w14:paraId="7B0BBE85" w14:textId="77777777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dynamiczny proces uszlachetniania, na podstawie bieżącego rozpoznawania drukowanego obrazu bez konieczności dodawania specjalnych znaczników;</w:t>
      </w:r>
    </w:p>
    <w:p w14:paraId="776F531D" w14:textId="77777777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 xml:space="preserve">jeden uniwersalny polimer do wszystkich rodzajów materiałów oraz uszlachetnień 2D, 3D, i tak zwanego cyfrowego </w:t>
      </w:r>
      <w:proofErr w:type="spellStart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hotstamping’u</w:t>
      </w:r>
      <w:proofErr w:type="spellEnd"/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;</w:t>
      </w:r>
    </w:p>
    <w:p w14:paraId="54EF7733" w14:textId="04D471E1" w:rsidR="00D17909" w:rsidRPr="00A73CE5" w:rsidRDefault="00D17909" w:rsidP="00D17909">
      <w:pPr>
        <w:pStyle w:val="Akapitzlist"/>
        <w:numPr>
          <w:ilvl w:val="0"/>
          <w:numId w:val="88"/>
        </w:numPr>
        <w:spacing w:line="278" w:lineRule="auto"/>
        <w:jc w:val="both"/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</w:pPr>
      <w:r w:rsidRPr="00A73CE5">
        <w:rPr>
          <w:rFonts w:asciiTheme="minorHAnsi" w:eastAsia="Aptos" w:hAnsiTheme="minorHAnsi" w:cstheme="minorHAnsi"/>
          <w:color w:val="000000" w:themeColor="text1"/>
          <w:kern w:val="2"/>
          <w14:ligatures w14:val="standardContextual"/>
        </w:rPr>
        <w:t>możliwość aplikowania różnej grubości lakieru w obrębie jednego arkusza.</w:t>
      </w:r>
    </w:p>
    <w:p w14:paraId="23675763" w14:textId="77777777" w:rsidR="00A40744" w:rsidRDefault="00A40744" w:rsidP="009356A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873FE67" w14:textId="4BD4D60F" w:rsidR="00393585" w:rsidRPr="00A40744" w:rsidRDefault="00A40744" w:rsidP="00A4074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4074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elu potwierdzenia zgodnośc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ferowanych maszyn/</w:t>
      </w:r>
      <w:r w:rsidRPr="00A4074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ni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produkcji </w:t>
      </w:r>
      <w:r w:rsidRPr="00A4074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opisem przedmiotu zamówienia Zamawiający wymaga załączenia do oferty szczegółowej specyfikacji technicznej oferowanych maszyn, potwierdzającej spełniane minimalnych wymagań i parametrów.</w:t>
      </w:r>
    </w:p>
    <w:p w14:paraId="0BCFC958" w14:textId="77777777" w:rsidR="00A40744" w:rsidRDefault="00A40744" w:rsidP="00A4074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DBD238" w14:textId="4E902B09" w:rsidR="009356A8" w:rsidRDefault="009356A8" w:rsidP="00A4074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56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związania równoważne/równorzędne:</w:t>
      </w:r>
      <w:r w:rsidRPr="009356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BB7B7E0" w14:textId="77777777" w:rsidR="009356A8" w:rsidRDefault="009356A8" w:rsidP="009356A8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lang w:eastAsia="pl-PL"/>
        </w:rPr>
      </w:pPr>
      <w:r w:rsidRPr="009356A8">
        <w:rPr>
          <w:rFonts w:asciiTheme="minorHAnsi" w:hAnsiTheme="minorHAnsi" w:cstheme="minorHAnsi"/>
          <w:lang w:eastAsia="pl-PL"/>
        </w:rPr>
        <w:t xml:space="preserve">Ewentualne wskazanie przez Zamawiającego nazwy producenta lub typy produktu/technologii ma na celu określenie klasy funkcjonalności, przeznaczenia sprzętu będącego przedmiotem zamówienia i służą ustaleniu standardu, nie wskazują natomiast na konkretny wyrób lub konkretnego producenta. </w:t>
      </w:r>
    </w:p>
    <w:p w14:paraId="5BD1CD4D" w14:textId="77777777" w:rsidR="009356A8" w:rsidRDefault="009356A8" w:rsidP="009356A8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lang w:eastAsia="pl-PL"/>
        </w:rPr>
      </w:pPr>
      <w:r w:rsidRPr="009356A8">
        <w:rPr>
          <w:rFonts w:asciiTheme="minorHAnsi" w:hAnsiTheme="minorHAnsi" w:cstheme="minorHAnsi"/>
          <w:lang w:eastAsia="pl-PL"/>
        </w:rPr>
        <w:t xml:space="preserve">Ilekroć w opisie przedmiotu zamówienia wskazane zostały normy, znaki towarowe, patenty, pochodzenie, Zamawiający dopuszcza rozwiązania równoważne. </w:t>
      </w:r>
    </w:p>
    <w:p w14:paraId="27472F9B" w14:textId="16F06551" w:rsidR="00DF151E" w:rsidRDefault="009356A8" w:rsidP="009356A8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lang w:eastAsia="pl-PL"/>
        </w:rPr>
      </w:pPr>
      <w:bookmarkStart w:id="20" w:name="_Hlk182937915"/>
      <w:r w:rsidRPr="009356A8">
        <w:rPr>
          <w:rFonts w:asciiTheme="minorHAnsi" w:hAnsiTheme="minorHAnsi" w:cstheme="minorHAnsi"/>
          <w:lang w:eastAsia="pl-PL"/>
        </w:rPr>
        <w:t>Wykonawca, który powoła się na rozwiązanie równoważne, obowiązany jest wykazać, że oferowany przez niego przedmiot zamówienia spełnia wymagania określone przez Zamawiającego</w:t>
      </w:r>
      <w:r w:rsidR="008817A8">
        <w:rPr>
          <w:rFonts w:asciiTheme="minorHAnsi" w:hAnsiTheme="minorHAnsi" w:cstheme="minorHAnsi"/>
          <w:lang w:eastAsia="pl-PL"/>
        </w:rPr>
        <w:t xml:space="preserve"> poprzez </w:t>
      </w:r>
      <w:r w:rsidR="008817A8" w:rsidRPr="008817A8">
        <w:rPr>
          <w:rFonts w:asciiTheme="minorHAnsi" w:hAnsiTheme="minorHAnsi" w:cstheme="minorHAnsi"/>
          <w:lang w:eastAsia="pl-PL"/>
        </w:rPr>
        <w:t>załącz</w:t>
      </w:r>
      <w:r w:rsidR="008817A8">
        <w:rPr>
          <w:rFonts w:asciiTheme="minorHAnsi" w:hAnsiTheme="minorHAnsi" w:cstheme="minorHAnsi"/>
          <w:lang w:eastAsia="pl-PL"/>
        </w:rPr>
        <w:t>enie</w:t>
      </w:r>
      <w:r w:rsidR="008817A8" w:rsidRPr="008817A8">
        <w:rPr>
          <w:rFonts w:asciiTheme="minorHAnsi" w:hAnsiTheme="minorHAnsi" w:cstheme="minorHAnsi"/>
          <w:lang w:eastAsia="pl-PL"/>
        </w:rPr>
        <w:t xml:space="preserve"> do oferty właściw</w:t>
      </w:r>
      <w:r w:rsidR="008817A8">
        <w:rPr>
          <w:rFonts w:asciiTheme="minorHAnsi" w:hAnsiTheme="minorHAnsi" w:cstheme="minorHAnsi"/>
          <w:lang w:eastAsia="pl-PL"/>
        </w:rPr>
        <w:t>ych</w:t>
      </w:r>
      <w:r w:rsidR="008817A8" w:rsidRPr="008817A8">
        <w:rPr>
          <w:rFonts w:asciiTheme="minorHAnsi" w:hAnsiTheme="minorHAnsi" w:cstheme="minorHAnsi"/>
          <w:lang w:eastAsia="pl-PL"/>
        </w:rPr>
        <w:t xml:space="preserve"> dokument</w:t>
      </w:r>
      <w:r w:rsidR="008817A8">
        <w:rPr>
          <w:rFonts w:asciiTheme="minorHAnsi" w:hAnsiTheme="minorHAnsi" w:cstheme="minorHAnsi"/>
          <w:lang w:eastAsia="pl-PL"/>
        </w:rPr>
        <w:t>ów</w:t>
      </w:r>
      <w:r w:rsidR="008817A8" w:rsidRPr="008817A8">
        <w:rPr>
          <w:rFonts w:asciiTheme="minorHAnsi" w:hAnsiTheme="minorHAnsi" w:cstheme="minorHAnsi"/>
          <w:lang w:eastAsia="pl-PL"/>
        </w:rPr>
        <w:t xml:space="preserve"> (tj. dowod</w:t>
      </w:r>
      <w:r w:rsidR="008817A8">
        <w:rPr>
          <w:rFonts w:asciiTheme="minorHAnsi" w:hAnsiTheme="minorHAnsi" w:cstheme="minorHAnsi"/>
          <w:lang w:eastAsia="pl-PL"/>
        </w:rPr>
        <w:t>ów</w:t>
      </w:r>
      <w:r w:rsidR="008817A8" w:rsidRPr="008817A8">
        <w:rPr>
          <w:rFonts w:asciiTheme="minorHAnsi" w:hAnsiTheme="minorHAnsi" w:cstheme="minorHAnsi"/>
          <w:lang w:eastAsia="pl-PL"/>
        </w:rPr>
        <w:t xml:space="preserve"> zawierając</w:t>
      </w:r>
      <w:r w:rsidR="008817A8">
        <w:rPr>
          <w:rFonts w:asciiTheme="minorHAnsi" w:hAnsiTheme="minorHAnsi" w:cstheme="minorHAnsi"/>
          <w:lang w:eastAsia="pl-PL"/>
        </w:rPr>
        <w:t>ych</w:t>
      </w:r>
      <w:r w:rsidR="008817A8" w:rsidRPr="008817A8">
        <w:rPr>
          <w:rFonts w:asciiTheme="minorHAnsi" w:hAnsiTheme="minorHAnsi" w:cstheme="minorHAnsi"/>
          <w:lang w:eastAsia="pl-PL"/>
        </w:rPr>
        <w:t xml:space="preserve"> szczegółowy opis oferowan</w:t>
      </w:r>
      <w:r w:rsidR="008817A8">
        <w:rPr>
          <w:rFonts w:asciiTheme="minorHAnsi" w:hAnsiTheme="minorHAnsi" w:cstheme="minorHAnsi"/>
          <w:lang w:eastAsia="pl-PL"/>
        </w:rPr>
        <w:t>ego</w:t>
      </w:r>
      <w:r w:rsidR="008817A8" w:rsidRPr="008817A8">
        <w:rPr>
          <w:rFonts w:asciiTheme="minorHAnsi" w:hAnsiTheme="minorHAnsi" w:cstheme="minorHAnsi"/>
          <w:lang w:eastAsia="pl-PL"/>
        </w:rPr>
        <w:t xml:space="preserve"> przez wykonawcę rozwiązani</w:t>
      </w:r>
      <w:r w:rsidR="008817A8">
        <w:rPr>
          <w:rFonts w:asciiTheme="minorHAnsi" w:hAnsiTheme="minorHAnsi" w:cstheme="minorHAnsi"/>
          <w:lang w:eastAsia="pl-PL"/>
        </w:rPr>
        <w:t>a</w:t>
      </w:r>
      <w:r w:rsidR="008817A8" w:rsidRPr="008817A8">
        <w:rPr>
          <w:rFonts w:asciiTheme="minorHAnsi" w:hAnsiTheme="minorHAnsi" w:cstheme="minorHAnsi"/>
          <w:lang w:eastAsia="pl-PL"/>
        </w:rPr>
        <w:t xml:space="preserve"> równoważne</w:t>
      </w:r>
      <w:r w:rsidR="008817A8">
        <w:rPr>
          <w:rFonts w:asciiTheme="minorHAnsi" w:hAnsiTheme="minorHAnsi" w:cstheme="minorHAnsi"/>
          <w:lang w:eastAsia="pl-PL"/>
        </w:rPr>
        <w:t xml:space="preserve">go </w:t>
      </w:r>
      <w:r w:rsidR="008817A8" w:rsidRPr="008817A8">
        <w:rPr>
          <w:rFonts w:asciiTheme="minorHAnsi" w:hAnsiTheme="minorHAnsi" w:cstheme="minorHAnsi"/>
          <w:lang w:eastAsia="pl-PL"/>
        </w:rPr>
        <w:t xml:space="preserve"> zawierając</w:t>
      </w:r>
      <w:r w:rsidR="008817A8">
        <w:rPr>
          <w:rFonts w:asciiTheme="minorHAnsi" w:hAnsiTheme="minorHAnsi" w:cstheme="minorHAnsi"/>
          <w:lang w:eastAsia="pl-PL"/>
        </w:rPr>
        <w:t>y</w:t>
      </w:r>
      <w:r w:rsidR="008817A8" w:rsidRPr="008817A8">
        <w:rPr>
          <w:rFonts w:asciiTheme="minorHAnsi" w:hAnsiTheme="minorHAnsi" w:cstheme="minorHAnsi"/>
          <w:lang w:eastAsia="pl-PL"/>
        </w:rPr>
        <w:t xml:space="preserve"> dane techniczne</w:t>
      </w:r>
      <w:r w:rsidR="008817A8">
        <w:rPr>
          <w:rFonts w:asciiTheme="minorHAnsi" w:hAnsiTheme="minorHAnsi" w:cstheme="minorHAnsi"/>
          <w:lang w:eastAsia="pl-PL"/>
        </w:rPr>
        <w:t>).</w:t>
      </w:r>
    </w:p>
    <w:bookmarkEnd w:id="20"/>
    <w:p w14:paraId="23E22D6A" w14:textId="77777777" w:rsidR="00DF151E" w:rsidRDefault="009356A8" w:rsidP="009356A8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lang w:eastAsia="pl-PL"/>
        </w:rPr>
      </w:pPr>
      <w:r w:rsidRPr="009356A8">
        <w:rPr>
          <w:rFonts w:asciiTheme="minorHAnsi" w:hAnsiTheme="minorHAnsi" w:cstheme="minorHAnsi"/>
          <w:lang w:eastAsia="pl-PL"/>
        </w:rPr>
        <w:t xml:space="preserve">Za rozwiązania równoważne Zamawiający uzna te, którego standardy, cechy jakościowe, parametry techniczne i użytkowe są identyczne lub nie gorsze oraz które spełniają wszystkie wymagania Zamawiającego określone powyżej. </w:t>
      </w:r>
    </w:p>
    <w:p w14:paraId="7066CB7D" w14:textId="77777777" w:rsidR="00DF151E" w:rsidRDefault="009356A8" w:rsidP="009356A8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lang w:eastAsia="pl-PL"/>
        </w:rPr>
      </w:pPr>
      <w:r w:rsidRPr="009356A8">
        <w:rPr>
          <w:rFonts w:asciiTheme="minorHAnsi" w:hAnsiTheme="minorHAnsi" w:cstheme="minorHAnsi"/>
          <w:lang w:eastAsia="pl-PL"/>
        </w:rPr>
        <w:t xml:space="preserve">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. </w:t>
      </w:r>
    </w:p>
    <w:p w14:paraId="3739CB99" w14:textId="77777777" w:rsidR="008817A8" w:rsidRDefault="009356A8" w:rsidP="008817A8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lang w:eastAsia="pl-PL"/>
        </w:rPr>
      </w:pPr>
      <w:r w:rsidRPr="00001EE3">
        <w:rPr>
          <w:rFonts w:asciiTheme="minorHAnsi" w:hAnsiTheme="minorHAnsi" w:cstheme="minorHAnsi"/>
          <w:lang w:eastAsia="pl-PL"/>
        </w:rPr>
        <w:t>W razie wątpliwości co do równoważności poszczególnych elementów, Zamawiający wezwie Wykonawcę do złożenia dodatkowych wyjaśnień lub dokumentów</w:t>
      </w:r>
      <w:r w:rsidR="00517CF1" w:rsidRPr="00001EE3">
        <w:rPr>
          <w:rFonts w:asciiTheme="minorHAnsi" w:hAnsiTheme="minorHAnsi" w:cstheme="minorHAnsi"/>
          <w:lang w:eastAsia="pl-PL"/>
        </w:rPr>
        <w:t>.</w:t>
      </w:r>
    </w:p>
    <w:p w14:paraId="5D5B5CFF" w14:textId="77777777" w:rsidR="003A53A5" w:rsidRPr="009356A8" w:rsidRDefault="003A53A5" w:rsidP="003A53A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92EDD3" w14:textId="4D7D04E8" w:rsidR="009356A8" w:rsidRDefault="009356A8" w:rsidP="00B93AC1">
      <w:pPr>
        <w:pStyle w:val="Akapitzlist"/>
        <w:numPr>
          <w:ilvl w:val="0"/>
          <w:numId w:val="75"/>
        </w:numPr>
        <w:rPr>
          <w:rFonts w:asciiTheme="minorHAnsi" w:hAnsiTheme="minorHAnsi" w:cstheme="minorHAnsi"/>
          <w:lang w:eastAsia="pl-PL"/>
        </w:rPr>
      </w:pPr>
      <w:r w:rsidRPr="009356A8">
        <w:rPr>
          <w:rFonts w:asciiTheme="minorHAnsi" w:hAnsiTheme="minorHAnsi" w:cstheme="minorHAnsi"/>
          <w:b/>
          <w:bCs/>
          <w:lang w:eastAsia="pl-PL"/>
        </w:rPr>
        <w:t>DODATKOWE WYMAGANIA</w:t>
      </w:r>
      <w:r w:rsidRPr="009356A8">
        <w:rPr>
          <w:rFonts w:asciiTheme="minorHAnsi" w:hAnsiTheme="minorHAnsi" w:cstheme="minorHAnsi"/>
          <w:lang w:eastAsia="pl-PL"/>
        </w:rPr>
        <w:t>:</w:t>
      </w:r>
    </w:p>
    <w:p w14:paraId="6025FD84" w14:textId="39D297B3" w:rsidR="004F164F" w:rsidRPr="009356A8" w:rsidRDefault="004F164F" w:rsidP="004F164F">
      <w:pPr>
        <w:pStyle w:val="Akapitzli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Wymagania dotyczącą </w:t>
      </w:r>
      <w:r w:rsidRPr="004F164F">
        <w:rPr>
          <w:rFonts w:asciiTheme="minorHAnsi" w:hAnsiTheme="minorHAnsi" w:cstheme="minorHAnsi"/>
          <w:b/>
          <w:bCs/>
          <w:lang w:eastAsia="pl-PL"/>
        </w:rPr>
        <w:t xml:space="preserve">maszyn/linii do produkcji w ramach </w:t>
      </w:r>
      <w:r>
        <w:rPr>
          <w:rFonts w:asciiTheme="minorHAnsi" w:hAnsiTheme="minorHAnsi" w:cstheme="minorHAnsi"/>
          <w:b/>
          <w:bCs/>
          <w:lang w:eastAsia="pl-PL"/>
        </w:rPr>
        <w:t xml:space="preserve">wszystkich </w:t>
      </w:r>
      <w:r w:rsidRPr="004F164F">
        <w:rPr>
          <w:rFonts w:asciiTheme="minorHAnsi" w:hAnsiTheme="minorHAnsi" w:cstheme="minorHAnsi"/>
          <w:b/>
          <w:bCs/>
          <w:lang w:eastAsia="pl-PL"/>
        </w:rPr>
        <w:t xml:space="preserve">części </w:t>
      </w:r>
      <w:r>
        <w:rPr>
          <w:rFonts w:asciiTheme="minorHAnsi" w:hAnsiTheme="minorHAnsi" w:cstheme="minorHAnsi"/>
          <w:b/>
          <w:bCs/>
          <w:lang w:eastAsia="pl-PL"/>
        </w:rPr>
        <w:t xml:space="preserve">tj. </w:t>
      </w:r>
      <w:r w:rsidRPr="004F164F">
        <w:rPr>
          <w:rFonts w:asciiTheme="minorHAnsi" w:hAnsiTheme="minorHAnsi" w:cstheme="minorHAnsi"/>
          <w:b/>
          <w:bCs/>
          <w:lang w:eastAsia="pl-PL"/>
        </w:rPr>
        <w:t>I., II., III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3DCFFEC3" w14:textId="65ACCFA5" w:rsidR="00DF151E" w:rsidRDefault="009356A8" w:rsidP="00DF151E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lang w:eastAsia="pl-PL"/>
        </w:rPr>
      </w:pPr>
      <w:r w:rsidRPr="009356A8">
        <w:rPr>
          <w:rFonts w:asciiTheme="minorHAnsi" w:hAnsiTheme="minorHAnsi" w:cstheme="minorHAnsi"/>
          <w:lang w:eastAsia="pl-PL"/>
        </w:rPr>
        <w:lastRenderedPageBreak/>
        <w:t xml:space="preserve">Wykonawca  jest zobowiązany do wykonania niezbędnych czynności w celu prawidłowego działania </w:t>
      </w:r>
      <w:r w:rsidR="00560C81">
        <w:rPr>
          <w:rFonts w:asciiTheme="minorHAnsi" w:hAnsiTheme="minorHAnsi" w:cstheme="minorHAnsi"/>
          <w:lang w:eastAsia="pl-PL"/>
        </w:rPr>
        <w:t>maszyn</w:t>
      </w:r>
      <w:r w:rsidR="004F164F">
        <w:rPr>
          <w:rFonts w:asciiTheme="minorHAnsi" w:hAnsiTheme="minorHAnsi" w:cstheme="minorHAnsi"/>
          <w:lang w:eastAsia="pl-PL"/>
        </w:rPr>
        <w:t>y</w:t>
      </w:r>
      <w:r w:rsidR="000B1F68">
        <w:rPr>
          <w:rFonts w:asciiTheme="minorHAnsi" w:hAnsiTheme="minorHAnsi" w:cstheme="minorHAnsi"/>
          <w:lang w:eastAsia="pl-PL"/>
        </w:rPr>
        <w:t xml:space="preserve">/linii do produkcji </w:t>
      </w:r>
      <w:r w:rsidR="004F164F">
        <w:rPr>
          <w:rFonts w:asciiTheme="minorHAnsi" w:hAnsiTheme="minorHAnsi" w:cstheme="minorHAnsi"/>
          <w:lang w:eastAsia="pl-PL"/>
        </w:rPr>
        <w:t>, jej</w:t>
      </w:r>
      <w:r w:rsidRPr="009356A8">
        <w:rPr>
          <w:rFonts w:asciiTheme="minorHAnsi" w:hAnsiTheme="minorHAnsi" w:cstheme="minorHAnsi"/>
          <w:lang w:eastAsia="pl-PL"/>
        </w:rPr>
        <w:t xml:space="preserve"> dostawę, instalację oraz próbny rozruch połączony z udzieleniem instruktażu i szkolenia.</w:t>
      </w:r>
    </w:p>
    <w:p w14:paraId="283C7044" w14:textId="09B56C5D" w:rsidR="00DF151E" w:rsidRPr="00AD241B" w:rsidRDefault="00DF151E" w:rsidP="00A2327A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FF0000"/>
          <w:lang w:eastAsia="pl-PL"/>
        </w:rPr>
      </w:pPr>
      <w:bookmarkStart w:id="21" w:name="_Hlk184231595"/>
      <w:r w:rsidRPr="008E0DBB">
        <w:rPr>
          <w:rFonts w:asciiTheme="minorHAnsi" w:hAnsiTheme="minorHAnsi" w:cstheme="minorHAnsi"/>
          <w:lang w:eastAsia="pl-PL"/>
        </w:rPr>
        <w:t xml:space="preserve">Dostawca jest zobowiązany do udzielenia gwarancji na minimalny </w:t>
      </w:r>
      <w:r w:rsidRPr="00AD241B">
        <w:rPr>
          <w:rFonts w:asciiTheme="minorHAnsi" w:hAnsiTheme="minorHAnsi" w:cstheme="minorHAnsi"/>
          <w:lang w:eastAsia="pl-PL"/>
        </w:rPr>
        <w:t>okres 12 miesięcy, oraz maksymalny  do 60 miesięcy</w:t>
      </w:r>
      <w:r w:rsidR="00517CF1" w:rsidRPr="00AD241B">
        <w:rPr>
          <w:rFonts w:asciiTheme="minorHAnsi" w:hAnsiTheme="minorHAnsi" w:cstheme="minorHAnsi"/>
          <w:lang w:eastAsia="pl-PL"/>
        </w:rPr>
        <w:t>.</w:t>
      </w:r>
      <w:r w:rsidR="00001EE3" w:rsidRPr="00AD241B">
        <w:rPr>
          <w:rFonts w:asciiTheme="minorHAnsi" w:hAnsiTheme="minorHAnsi" w:cstheme="minorHAnsi"/>
          <w:lang w:eastAsia="pl-PL"/>
        </w:rPr>
        <w:t xml:space="preserve"> </w:t>
      </w:r>
    </w:p>
    <w:bookmarkEnd w:id="21"/>
    <w:p w14:paraId="554080CE" w14:textId="31A6E940" w:rsidR="00DF151E" w:rsidRDefault="00DF151E" w:rsidP="00DF151E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lang w:eastAsia="pl-PL"/>
        </w:rPr>
      </w:pPr>
      <w:r w:rsidRPr="00DF151E">
        <w:rPr>
          <w:rFonts w:asciiTheme="minorHAnsi" w:hAnsiTheme="minorHAnsi" w:cstheme="minorHAnsi"/>
          <w:lang w:eastAsia="pl-PL"/>
        </w:rPr>
        <w:t>Naprawa</w:t>
      </w:r>
      <w:r w:rsidR="004F164F">
        <w:rPr>
          <w:rFonts w:asciiTheme="minorHAnsi" w:hAnsiTheme="minorHAnsi" w:cstheme="minorHAnsi"/>
          <w:lang w:eastAsia="pl-PL"/>
        </w:rPr>
        <w:t xml:space="preserve"> maszyny/linii do produkcji </w:t>
      </w:r>
      <w:r w:rsidRPr="00DF151E">
        <w:rPr>
          <w:rFonts w:asciiTheme="minorHAnsi" w:hAnsiTheme="minorHAnsi" w:cstheme="minorHAnsi"/>
          <w:lang w:eastAsia="pl-PL"/>
        </w:rPr>
        <w:t xml:space="preserve"> będzie się odbywała w miejscu jego użytkowania, w siedzibie Zamawiającego,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F151E">
        <w:rPr>
          <w:rFonts w:asciiTheme="minorHAnsi" w:hAnsiTheme="minorHAnsi" w:cstheme="minorHAnsi"/>
          <w:lang w:eastAsia="pl-PL"/>
        </w:rPr>
        <w:t xml:space="preserve">chyba, że usunięcie wad w ten sposób nie będzie możliwe. </w:t>
      </w:r>
    </w:p>
    <w:p w14:paraId="456F3CE9" w14:textId="534CAED0" w:rsidR="00DF151E" w:rsidRPr="00DF151E" w:rsidRDefault="00DF151E" w:rsidP="00DF151E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lang w:eastAsia="pl-PL"/>
        </w:rPr>
      </w:pPr>
      <w:r w:rsidRPr="00DF151E">
        <w:rPr>
          <w:rFonts w:asciiTheme="minorHAnsi" w:hAnsiTheme="minorHAnsi" w:cstheme="minorHAnsi"/>
          <w:lang w:eastAsia="pl-PL"/>
        </w:rPr>
        <w:t>W okresie gwarancji koszty naprawy</w:t>
      </w:r>
      <w:r>
        <w:rPr>
          <w:rFonts w:asciiTheme="minorHAnsi" w:hAnsiTheme="minorHAnsi" w:cstheme="minorHAnsi"/>
          <w:lang w:eastAsia="pl-PL"/>
        </w:rPr>
        <w:t xml:space="preserve">  </w:t>
      </w:r>
      <w:r w:rsidRPr="00DF151E">
        <w:rPr>
          <w:rFonts w:asciiTheme="minorHAnsi" w:hAnsiTheme="minorHAnsi" w:cstheme="minorHAnsi"/>
          <w:lang w:eastAsia="pl-PL"/>
        </w:rPr>
        <w:t>ponosi Dostawca.</w:t>
      </w:r>
    </w:p>
    <w:p w14:paraId="57809E7E" w14:textId="5F9EC507" w:rsidR="00DF151E" w:rsidRPr="00DF151E" w:rsidRDefault="00DF151E" w:rsidP="00DF151E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lang w:eastAsia="pl-PL"/>
        </w:rPr>
      </w:pPr>
      <w:r w:rsidRPr="00DF151E">
        <w:rPr>
          <w:rFonts w:asciiTheme="minorHAnsi" w:hAnsiTheme="minorHAnsi" w:cstheme="minorHAnsi"/>
          <w:lang w:eastAsia="pl-PL"/>
        </w:rPr>
        <w:t>W ramach wsparcia Dostawca będzie realizował konsultacje techniczne w siedzibie</w:t>
      </w:r>
    </w:p>
    <w:p w14:paraId="7C4D3E88" w14:textId="77777777" w:rsidR="00DF151E" w:rsidRPr="00DF151E" w:rsidRDefault="00DF151E" w:rsidP="00DF151E">
      <w:pPr>
        <w:pStyle w:val="Akapitzlist"/>
        <w:jc w:val="both"/>
        <w:rPr>
          <w:rFonts w:asciiTheme="minorHAnsi" w:hAnsiTheme="minorHAnsi" w:cstheme="minorHAnsi"/>
          <w:lang w:eastAsia="pl-PL"/>
        </w:rPr>
      </w:pPr>
      <w:r w:rsidRPr="00DF151E">
        <w:rPr>
          <w:rFonts w:asciiTheme="minorHAnsi" w:hAnsiTheme="minorHAnsi" w:cstheme="minorHAnsi"/>
          <w:lang w:eastAsia="pl-PL"/>
        </w:rPr>
        <w:t>Zamawiającego lub online.</w:t>
      </w:r>
    </w:p>
    <w:p w14:paraId="0AD90626" w14:textId="20E59C55" w:rsidR="006D519C" w:rsidRPr="008F3A49" w:rsidRDefault="00DF151E" w:rsidP="008F3A4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lang w:eastAsia="pl-PL"/>
        </w:rPr>
      </w:pPr>
      <w:r w:rsidRPr="00DF151E">
        <w:rPr>
          <w:rFonts w:asciiTheme="minorHAnsi" w:hAnsiTheme="minorHAnsi" w:cstheme="minorHAnsi"/>
          <w:lang w:eastAsia="pl-PL"/>
        </w:rPr>
        <w:t>Konsultacje będą obejmować: udzielanie wyjaśnień, prace instalacyjne, instruktaż związan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F151E">
        <w:rPr>
          <w:rFonts w:asciiTheme="minorHAnsi" w:hAnsiTheme="minorHAnsi" w:cstheme="minorHAnsi"/>
          <w:lang w:eastAsia="pl-PL"/>
        </w:rPr>
        <w:t>z przedmiotem zapytania.</w:t>
      </w:r>
    </w:p>
    <w:p w14:paraId="4BE7E0E5" w14:textId="5697710E" w:rsidR="00426842" w:rsidRDefault="00426842" w:rsidP="00426842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lang w:eastAsia="pl-PL"/>
        </w:rPr>
      </w:pPr>
      <w:r w:rsidRPr="00426842">
        <w:rPr>
          <w:rFonts w:asciiTheme="minorHAnsi" w:hAnsiTheme="minorHAnsi" w:cstheme="minorHAnsi"/>
          <w:lang w:eastAsia="pl-PL"/>
        </w:rPr>
        <w:t xml:space="preserve">Wykonawca zobowiązany jest dostarczyć kompletną dokumentacje </w:t>
      </w:r>
      <w:r>
        <w:rPr>
          <w:rFonts w:asciiTheme="minorHAnsi" w:hAnsiTheme="minorHAnsi" w:cstheme="minorHAnsi"/>
          <w:lang w:eastAsia="pl-PL"/>
        </w:rPr>
        <w:t>dostarczonej maszyny</w:t>
      </w:r>
      <w:r w:rsidR="004F164F">
        <w:rPr>
          <w:rFonts w:asciiTheme="minorHAnsi" w:hAnsiTheme="minorHAnsi" w:cstheme="minorHAnsi"/>
          <w:lang w:eastAsia="pl-PL"/>
        </w:rPr>
        <w:t>/linii do produkcji</w:t>
      </w:r>
      <w:r>
        <w:rPr>
          <w:rFonts w:asciiTheme="minorHAnsi" w:hAnsiTheme="minorHAnsi" w:cstheme="minorHAnsi"/>
          <w:lang w:eastAsia="pl-PL"/>
        </w:rPr>
        <w:t xml:space="preserve"> będącej przedmiotem Zapytania ofertowego</w:t>
      </w:r>
      <w:r w:rsidRPr="00426842">
        <w:rPr>
          <w:rFonts w:asciiTheme="minorHAnsi" w:hAnsiTheme="minorHAnsi" w:cstheme="minorHAnsi"/>
          <w:lang w:eastAsia="pl-PL"/>
        </w:rPr>
        <w:t xml:space="preserve"> jak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426842">
        <w:rPr>
          <w:rFonts w:asciiTheme="minorHAnsi" w:hAnsiTheme="minorHAnsi" w:cstheme="minorHAnsi"/>
          <w:lang w:eastAsia="pl-PL"/>
        </w:rPr>
        <w:t>również dokumentację techniczną w języku polskim</w:t>
      </w:r>
      <w:r w:rsidR="004F164F">
        <w:rPr>
          <w:rFonts w:asciiTheme="minorHAnsi" w:hAnsiTheme="minorHAnsi" w:cstheme="minorHAnsi"/>
          <w:lang w:eastAsia="pl-PL"/>
        </w:rPr>
        <w:t>.</w:t>
      </w:r>
    </w:p>
    <w:p w14:paraId="76EA71F7" w14:textId="77777777" w:rsidR="008F3A49" w:rsidRDefault="008F3A49" w:rsidP="008F3A49">
      <w:pPr>
        <w:pStyle w:val="Akapitzlist"/>
        <w:jc w:val="both"/>
        <w:rPr>
          <w:rFonts w:asciiTheme="minorHAnsi" w:hAnsiTheme="minorHAnsi" w:cstheme="minorHAnsi"/>
          <w:lang w:eastAsia="pl-PL"/>
        </w:rPr>
      </w:pPr>
    </w:p>
    <w:p w14:paraId="6C049D29" w14:textId="56D8DBC7" w:rsidR="00EB20F5" w:rsidRPr="008F3A49" w:rsidRDefault="00EB20F5" w:rsidP="008F3A49">
      <w:pPr>
        <w:pStyle w:val="Akapitzlist"/>
        <w:keepNext/>
        <w:keepLines/>
        <w:numPr>
          <w:ilvl w:val="0"/>
          <w:numId w:val="75"/>
        </w:numPr>
        <w:spacing w:before="240" w:after="120"/>
        <w:outlineLvl w:val="0"/>
        <w:rPr>
          <w:rFonts w:asciiTheme="minorHAnsi" w:hAnsiTheme="minorHAnsi" w:cstheme="minorHAnsi"/>
          <w:b/>
          <w:bCs/>
          <w:i/>
        </w:rPr>
      </w:pPr>
      <w:r w:rsidRPr="008F3A49">
        <w:rPr>
          <w:rFonts w:asciiTheme="minorHAnsi" w:hAnsiTheme="minorHAnsi" w:cstheme="minorHAnsi"/>
          <w:b/>
          <w:bCs/>
        </w:rPr>
        <w:t xml:space="preserve">WARUNKI UDZIAŁU W POSTĘPOWANIU </w:t>
      </w:r>
    </w:p>
    <w:p w14:paraId="20762493" w14:textId="1D910ABF" w:rsidR="00EB20F5" w:rsidRDefault="0045666B" w:rsidP="008F3A49">
      <w:pPr>
        <w:spacing w:after="60"/>
        <w:ind w:left="710" w:hanging="350"/>
        <w:jc w:val="both"/>
        <w:rPr>
          <w:rFonts w:asciiTheme="minorHAnsi" w:hAnsiTheme="minorHAnsi" w:cstheme="minorHAnsi"/>
          <w:sz w:val="24"/>
          <w:szCs w:val="24"/>
        </w:rPr>
      </w:pPr>
      <w:r w:rsidRPr="0045666B">
        <w:rPr>
          <w:rFonts w:asciiTheme="minorHAnsi" w:hAnsiTheme="minorHAnsi" w:cstheme="minorHAnsi"/>
          <w:sz w:val="24"/>
          <w:szCs w:val="24"/>
        </w:rPr>
        <w:t xml:space="preserve">Nie stawia się </w:t>
      </w:r>
      <w:r w:rsidR="00517CF1">
        <w:rPr>
          <w:rFonts w:asciiTheme="minorHAnsi" w:hAnsiTheme="minorHAnsi" w:cstheme="minorHAnsi"/>
          <w:sz w:val="24"/>
          <w:szCs w:val="24"/>
        </w:rPr>
        <w:t xml:space="preserve">warunków </w:t>
      </w:r>
      <w:r w:rsidRPr="0045666B">
        <w:rPr>
          <w:rFonts w:asciiTheme="minorHAnsi" w:hAnsiTheme="minorHAnsi" w:cstheme="minorHAnsi"/>
          <w:sz w:val="24"/>
          <w:szCs w:val="24"/>
        </w:rPr>
        <w:t>udziału w postępowaniu</w:t>
      </w:r>
    </w:p>
    <w:p w14:paraId="784C5993" w14:textId="77777777" w:rsidR="00E34476" w:rsidRDefault="00E34476" w:rsidP="00EB20F5">
      <w:pPr>
        <w:spacing w:after="6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</w:p>
    <w:p w14:paraId="348ADC1B" w14:textId="530AAFD1" w:rsidR="00E34476" w:rsidRPr="008F3A49" w:rsidRDefault="00E34476" w:rsidP="008F3A49">
      <w:pPr>
        <w:pStyle w:val="Akapitzlist"/>
        <w:numPr>
          <w:ilvl w:val="0"/>
          <w:numId w:val="75"/>
        </w:numPr>
        <w:spacing w:after="60"/>
        <w:jc w:val="both"/>
        <w:rPr>
          <w:rFonts w:asciiTheme="minorHAnsi" w:hAnsiTheme="minorHAnsi" w:cstheme="minorHAnsi"/>
          <w:b/>
          <w:bCs/>
        </w:rPr>
      </w:pPr>
      <w:r w:rsidRPr="008F3A49">
        <w:rPr>
          <w:rFonts w:asciiTheme="minorHAnsi" w:hAnsiTheme="minorHAnsi" w:cstheme="minorHAnsi"/>
          <w:b/>
          <w:bCs/>
        </w:rPr>
        <w:t>OPIS KRYTERIÓW, KTÓRYMI ZAMAWIAJĄCY BĘDZIE SIĘ KIEROWAŁ PRZY WYBORZE</w:t>
      </w:r>
      <w:r w:rsidR="00517CF1" w:rsidRPr="008F3A49">
        <w:rPr>
          <w:rFonts w:asciiTheme="minorHAnsi" w:hAnsiTheme="minorHAnsi" w:cstheme="minorHAnsi"/>
          <w:b/>
          <w:bCs/>
        </w:rPr>
        <w:t xml:space="preserve"> </w:t>
      </w:r>
      <w:r w:rsidRPr="008F3A49">
        <w:rPr>
          <w:rFonts w:asciiTheme="minorHAnsi" w:hAnsiTheme="minorHAnsi" w:cstheme="minorHAnsi"/>
          <w:b/>
          <w:bCs/>
        </w:rPr>
        <w:t>OFERTY</w:t>
      </w:r>
    </w:p>
    <w:p w14:paraId="3D77DEEA" w14:textId="77777777" w:rsidR="00517CF1" w:rsidRPr="00E34476" w:rsidRDefault="00517CF1" w:rsidP="00E34476">
      <w:pPr>
        <w:spacing w:after="60"/>
        <w:ind w:left="710" w:hanging="7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5CDDC8" w14:textId="4C6E583F" w:rsidR="00CD7448" w:rsidRDefault="007B16C1" w:rsidP="00CD744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7B16C1">
        <w:rPr>
          <w:rFonts w:asciiTheme="minorHAnsi" w:hAnsiTheme="minorHAnsi" w:cstheme="minorHAnsi"/>
          <w:sz w:val="24"/>
          <w:szCs w:val="24"/>
        </w:rPr>
        <w:t>Ocena ofert będzie dokonywana oddzielnie dla każdej Części zamówienia. W przypadku, gdy Oferent złożył ofertę na więcej niż jedną Część zamówienia, możliwe będzie zawarcie umowy/umów jedynie w odniesieniu do tych Części, w których jego oferta uzyskała najwyższą liczbę punktów spośród wszystkich prawidłowo złożonych ofert dotyczących danej Części.</w:t>
      </w:r>
    </w:p>
    <w:p w14:paraId="247AAC85" w14:textId="77777777" w:rsidR="003B0BB4" w:rsidRDefault="003B0BB4" w:rsidP="00CD744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5456004D" w14:textId="20F6507E" w:rsidR="00E34476" w:rsidRDefault="00E34476" w:rsidP="00CD744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Hlk184231620"/>
      <w:r w:rsidRPr="00E34476">
        <w:rPr>
          <w:rFonts w:asciiTheme="minorHAnsi" w:hAnsiTheme="minorHAnsi" w:cstheme="minorHAnsi"/>
          <w:sz w:val="24"/>
          <w:szCs w:val="24"/>
        </w:rPr>
        <w:t xml:space="preserve">Zamawiający dokona oceny ważnych ofert </w:t>
      </w:r>
      <w:r w:rsidR="004F164F">
        <w:rPr>
          <w:rFonts w:asciiTheme="minorHAnsi" w:hAnsiTheme="minorHAnsi" w:cstheme="minorHAnsi"/>
          <w:sz w:val="24"/>
          <w:szCs w:val="24"/>
        </w:rPr>
        <w:t xml:space="preserve"> złożonych w ramach poszczególnych części</w:t>
      </w:r>
      <w:r w:rsidR="00CD7448">
        <w:rPr>
          <w:rFonts w:asciiTheme="minorHAnsi" w:hAnsiTheme="minorHAnsi" w:cstheme="minorHAnsi"/>
          <w:sz w:val="24"/>
          <w:szCs w:val="24"/>
        </w:rPr>
        <w:t xml:space="preserve"> </w:t>
      </w:r>
      <w:r w:rsidR="004F164F">
        <w:rPr>
          <w:rFonts w:asciiTheme="minorHAnsi" w:hAnsiTheme="minorHAnsi" w:cstheme="minorHAnsi"/>
          <w:sz w:val="24"/>
          <w:szCs w:val="24"/>
        </w:rPr>
        <w:t xml:space="preserve">zamówienia tj. części I-III </w:t>
      </w:r>
      <w:r w:rsidRPr="00E34476">
        <w:rPr>
          <w:rFonts w:asciiTheme="minorHAnsi" w:hAnsiTheme="minorHAnsi" w:cstheme="minorHAnsi"/>
          <w:sz w:val="24"/>
          <w:szCs w:val="24"/>
        </w:rPr>
        <w:t xml:space="preserve">na podstawie następujących kryteriów: </w:t>
      </w:r>
    </w:p>
    <w:p w14:paraId="1981BB2C" w14:textId="77777777" w:rsidR="003B0BB4" w:rsidRDefault="003B0BB4" w:rsidP="00CD744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4852"/>
        <w:gridCol w:w="2088"/>
      </w:tblGrid>
      <w:tr w:rsidR="00E34476" w14:paraId="3D5580A5" w14:textId="77777777" w:rsidTr="00001EE3">
        <w:tc>
          <w:tcPr>
            <w:tcW w:w="709" w:type="dxa"/>
          </w:tcPr>
          <w:p w14:paraId="0D821715" w14:textId="556BC59B" w:rsidR="00E34476" w:rsidRP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4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18" w:type="dxa"/>
          </w:tcPr>
          <w:p w14:paraId="52BC3740" w14:textId="44ACB32A" w:rsidR="00E34476" w:rsidRP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4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4852" w:type="dxa"/>
          </w:tcPr>
          <w:p w14:paraId="1B18BE06" w14:textId="5338DCEC" w:rsidR="00E34476" w:rsidRP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4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um oceny</w:t>
            </w:r>
          </w:p>
          <w:p w14:paraId="19A07C0D" w14:textId="77777777" w:rsidR="00E34476" w:rsidRP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14:paraId="5C7235EC" w14:textId="47803CAD" w:rsidR="00E34476" w:rsidRP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4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ga</w:t>
            </w:r>
          </w:p>
          <w:p w14:paraId="248B88FC" w14:textId="1DA484C1" w:rsidR="00E34476" w:rsidRP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4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ktowa</w:t>
            </w:r>
          </w:p>
          <w:p w14:paraId="3CC3C47B" w14:textId="1812F4C1" w:rsidR="00E34476" w:rsidRP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44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0-100) pkt.</w:t>
            </w:r>
          </w:p>
        </w:tc>
      </w:tr>
      <w:tr w:rsidR="00E34476" w14:paraId="23FF0511" w14:textId="77777777" w:rsidTr="00001EE3">
        <w:tc>
          <w:tcPr>
            <w:tcW w:w="709" w:type="dxa"/>
          </w:tcPr>
          <w:p w14:paraId="14350B3E" w14:textId="584078BE" w:rsid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FD0012" w14:textId="30623637" w:rsid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852" w:type="dxa"/>
          </w:tcPr>
          <w:p w14:paraId="71F8955E" w14:textId="6F3A05EB" w:rsidR="00E34476" w:rsidRDefault="005C4802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</w:rPr>
              <w:t>Wartość zamówienia netto (w PLN)</w:t>
            </w:r>
          </w:p>
        </w:tc>
        <w:tc>
          <w:tcPr>
            <w:tcW w:w="2088" w:type="dxa"/>
          </w:tcPr>
          <w:p w14:paraId="68872764" w14:textId="746BEB4D" w:rsidR="00E34476" w:rsidRDefault="005C4802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</w:tr>
      <w:tr w:rsidR="00E34476" w14:paraId="604B34F2" w14:textId="77777777" w:rsidTr="00001EE3">
        <w:tc>
          <w:tcPr>
            <w:tcW w:w="709" w:type="dxa"/>
          </w:tcPr>
          <w:p w14:paraId="09721992" w14:textId="3C64EB76" w:rsid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4BB8F2" w14:textId="42C69B4C" w:rsidR="00E34476" w:rsidRDefault="00E34476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4852" w:type="dxa"/>
          </w:tcPr>
          <w:p w14:paraId="690323FB" w14:textId="3C421C9B" w:rsidR="00E34476" w:rsidRDefault="005C4802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3" w:name="_Hlk182758788"/>
            <w:r w:rsidRPr="005C4802">
              <w:rPr>
                <w:rFonts w:asciiTheme="minorHAnsi" w:hAnsiTheme="minorHAnsi" w:cstheme="minorHAnsi"/>
                <w:sz w:val="24"/>
                <w:szCs w:val="24"/>
              </w:rPr>
              <w:t xml:space="preserve">Okres gwarancji </w:t>
            </w:r>
            <w:r w:rsidR="003B0BB4">
              <w:rPr>
                <w:rFonts w:asciiTheme="minorHAnsi" w:hAnsiTheme="minorHAnsi" w:cstheme="minorHAnsi"/>
                <w:sz w:val="24"/>
                <w:szCs w:val="24"/>
              </w:rPr>
              <w:t>na przedmiot zamówienia</w:t>
            </w:r>
            <w:r w:rsidRPr="005C4802">
              <w:rPr>
                <w:rFonts w:asciiTheme="minorHAnsi" w:hAnsiTheme="minorHAnsi" w:cstheme="minorHAnsi"/>
                <w:sz w:val="24"/>
                <w:szCs w:val="24"/>
              </w:rPr>
              <w:t xml:space="preserve"> liczony od dnia podpisania protokołu odbioru końcowego (w miesiącach)</w:t>
            </w:r>
            <w:bookmarkEnd w:id="23"/>
          </w:p>
        </w:tc>
        <w:tc>
          <w:tcPr>
            <w:tcW w:w="2088" w:type="dxa"/>
          </w:tcPr>
          <w:p w14:paraId="38884EFE" w14:textId="0104DD10" w:rsidR="00E34476" w:rsidRDefault="005C4802" w:rsidP="005C4802">
            <w:pPr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bookmarkEnd w:id="22"/>
    </w:tbl>
    <w:p w14:paraId="49E095F9" w14:textId="77777777" w:rsidR="00E34476" w:rsidRDefault="00E34476" w:rsidP="00E34476">
      <w:pPr>
        <w:spacing w:after="6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</w:p>
    <w:p w14:paraId="5CBF1A65" w14:textId="1717D874" w:rsidR="005C4802" w:rsidRPr="005C4802" w:rsidRDefault="005C4802" w:rsidP="005C4802">
      <w:pPr>
        <w:spacing w:after="6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Wybór najkorzystniejszej oferty nastąpi w oparciu o następujące kryteria:  </w:t>
      </w:r>
    </w:p>
    <w:p w14:paraId="1EBEF626" w14:textId="603D47DA" w:rsidR="00AB4368" w:rsidRPr="007B16C1" w:rsidRDefault="005C4802" w:rsidP="00AB4368">
      <w:pPr>
        <w:pStyle w:val="Akapitzlist"/>
        <w:numPr>
          <w:ilvl w:val="0"/>
          <w:numId w:val="49"/>
        </w:numPr>
        <w:spacing w:after="60"/>
        <w:jc w:val="both"/>
        <w:rPr>
          <w:rFonts w:asciiTheme="minorHAnsi" w:hAnsiTheme="minorHAnsi" w:cstheme="minorHAnsi"/>
        </w:rPr>
      </w:pPr>
      <w:r w:rsidRPr="005C4802">
        <w:rPr>
          <w:rFonts w:asciiTheme="minorHAnsi" w:hAnsiTheme="minorHAnsi" w:cstheme="minorHAnsi"/>
        </w:rPr>
        <w:t xml:space="preserve">Wartość zamówienia netto (w PLN) - dla ofert złożonych w innych walutach zostanie zastosowany </w:t>
      </w:r>
      <w:r w:rsidR="003B0BB4">
        <w:rPr>
          <w:rFonts w:asciiTheme="minorHAnsi" w:hAnsiTheme="minorHAnsi" w:cstheme="minorHAnsi"/>
        </w:rPr>
        <w:t xml:space="preserve">średni </w:t>
      </w:r>
      <w:r w:rsidRPr="005C4802">
        <w:rPr>
          <w:rFonts w:asciiTheme="minorHAnsi" w:hAnsiTheme="minorHAnsi" w:cstheme="minorHAnsi"/>
        </w:rPr>
        <w:t xml:space="preserve">kurs </w:t>
      </w:r>
      <w:r>
        <w:rPr>
          <w:rFonts w:asciiTheme="minorHAnsi" w:hAnsiTheme="minorHAnsi" w:cstheme="minorHAnsi"/>
        </w:rPr>
        <w:t xml:space="preserve"> </w:t>
      </w:r>
      <w:r w:rsidRPr="005C4802">
        <w:rPr>
          <w:rFonts w:asciiTheme="minorHAnsi" w:hAnsiTheme="minorHAnsi" w:cstheme="minorHAnsi"/>
        </w:rPr>
        <w:t xml:space="preserve">NBP tej waluty z dnia następnego po terminie składania ofert </w:t>
      </w:r>
      <w:r w:rsidRPr="007B16C1">
        <w:rPr>
          <w:rFonts w:asciiTheme="minorHAnsi" w:hAnsiTheme="minorHAnsi" w:cstheme="minorHAnsi"/>
        </w:rPr>
        <w:t xml:space="preserve">– 85 pkt, </w:t>
      </w:r>
    </w:p>
    <w:p w14:paraId="301E3B07" w14:textId="29FA640B" w:rsidR="005C4802" w:rsidRPr="007B16C1" w:rsidRDefault="005C4802" w:rsidP="00AB4368">
      <w:pPr>
        <w:pStyle w:val="Akapitzlist"/>
        <w:numPr>
          <w:ilvl w:val="0"/>
          <w:numId w:val="49"/>
        </w:numPr>
        <w:spacing w:after="60"/>
        <w:jc w:val="both"/>
        <w:rPr>
          <w:rFonts w:asciiTheme="minorHAnsi" w:hAnsiTheme="minorHAnsi" w:cstheme="minorHAnsi"/>
        </w:rPr>
      </w:pPr>
      <w:r w:rsidRPr="007B16C1">
        <w:rPr>
          <w:rFonts w:asciiTheme="minorHAnsi" w:hAnsiTheme="minorHAnsi" w:cstheme="minorHAnsi"/>
        </w:rPr>
        <w:lastRenderedPageBreak/>
        <w:t xml:space="preserve">Okres gwarancji liczony od dnia podpisania protokołu odbioru końcowego (w miesiącach) - 15 pkt. (przy czym wymagany minimalny okres  gwarancji to </w:t>
      </w:r>
      <w:r w:rsidR="00001EE3" w:rsidRPr="007B16C1">
        <w:rPr>
          <w:rFonts w:asciiTheme="minorHAnsi" w:hAnsiTheme="minorHAnsi" w:cstheme="minorHAnsi"/>
        </w:rPr>
        <w:t>12</w:t>
      </w:r>
      <w:r w:rsidRPr="007B16C1">
        <w:rPr>
          <w:rFonts w:asciiTheme="minorHAnsi" w:hAnsiTheme="minorHAnsi" w:cstheme="minorHAnsi"/>
        </w:rPr>
        <w:t xml:space="preserve"> miesi</w:t>
      </w:r>
      <w:r w:rsidR="00001EE3" w:rsidRPr="007B16C1">
        <w:rPr>
          <w:rFonts w:asciiTheme="minorHAnsi" w:hAnsiTheme="minorHAnsi" w:cstheme="minorHAnsi"/>
        </w:rPr>
        <w:t>ęcy</w:t>
      </w:r>
      <w:r w:rsidR="002E4177" w:rsidRPr="007B16C1">
        <w:rPr>
          <w:rFonts w:asciiTheme="minorHAnsi" w:hAnsiTheme="minorHAnsi" w:cstheme="minorHAnsi"/>
        </w:rPr>
        <w:t>, wymagany maksymalny okres gwarancji: 60 miesięcy</w:t>
      </w:r>
      <w:r w:rsidRPr="007B16C1">
        <w:rPr>
          <w:rFonts w:asciiTheme="minorHAnsi" w:hAnsiTheme="minorHAnsi" w:cstheme="minorHAnsi"/>
        </w:rPr>
        <w:t xml:space="preserve">) </w:t>
      </w:r>
    </w:p>
    <w:p w14:paraId="41FAF294" w14:textId="77777777" w:rsidR="005C4802" w:rsidRDefault="005C4802" w:rsidP="005C4802">
      <w:pPr>
        <w:spacing w:after="6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</w:p>
    <w:p w14:paraId="6809151C" w14:textId="61F9A9FB" w:rsidR="00E34476" w:rsidRDefault="005C4802" w:rsidP="005C4802">
      <w:pPr>
        <w:spacing w:after="6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>Ocena ofert będzie dokonywana według następujących zasad:</w:t>
      </w:r>
    </w:p>
    <w:p w14:paraId="0BED411D" w14:textId="1050E239" w:rsidR="00E34476" w:rsidRPr="005C4802" w:rsidRDefault="005C4802" w:rsidP="00E34476">
      <w:pPr>
        <w:spacing w:after="60"/>
        <w:ind w:left="710" w:hanging="7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4802">
        <w:rPr>
          <w:rFonts w:asciiTheme="minorHAnsi" w:hAnsiTheme="minorHAnsi" w:cstheme="minorHAnsi"/>
          <w:b/>
          <w:bCs/>
          <w:sz w:val="24"/>
          <w:szCs w:val="24"/>
        </w:rPr>
        <w:t xml:space="preserve">Ad. 1) Wartość punktowa kryterium - </w:t>
      </w:r>
      <w:r w:rsidRPr="005C48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Wartość zamówienia netto</w:t>
      </w:r>
      <w:r w:rsidRPr="005C4802">
        <w:rPr>
          <w:rFonts w:asciiTheme="minorHAnsi" w:hAnsiTheme="minorHAnsi" w:cstheme="minorHAnsi"/>
          <w:b/>
          <w:bCs/>
          <w:sz w:val="24"/>
          <w:szCs w:val="24"/>
        </w:rPr>
        <w:t xml:space="preserve"> - będzie wyliczana według wzoru:</w:t>
      </w:r>
    </w:p>
    <w:p w14:paraId="331D60DE" w14:textId="77777777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C = (C min: C n) x 85 </w:t>
      </w:r>
    </w:p>
    <w:p w14:paraId="40D2864C" w14:textId="77777777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gdzie: </w:t>
      </w:r>
    </w:p>
    <w:p w14:paraId="557BCBBF" w14:textId="77777777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C min – najniższa wartość zamówienia netto spośród ofert nieodrzuconych </w:t>
      </w:r>
    </w:p>
    <w:p w14:paraId="1916DBC8" w14:textId="77777777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C n – wartość zamówienia netto ocenianej oferty </w:t>
      </w:r>
    </w:p>
    <w:p w14:paraId="7B09E3C1" w14:textId="094437A1" w:rsidR="00E34476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>C – wartość zamówienia netto</w:t>
      </w:r>
    </w:p>
    <w:p w14:paraId="2486CEC8" w14:textId="0D0CEFB3" w:rsidR="00001EE3" w:rsidRDefault="007D2E6A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7D2E6A">
        <w:rPr>
          <w:rFonts w:asciiTheme="minorHAnsi" w:hAnsiTheme="minorHAnsi" w:cstheme="minorHAnsi"/>
          <w:sz w:val="24"/>
          <w:szCs w:val="24"/>
        </w:rPr>
        <w:t>Przyznane punkty zostaną zaokrąglone do dwóch miejsc po przecinku.</w:t>
      </w:r>
    </w:p>
    <w:p w14:paraId="45DB231C" w14:textId="4E75FDCA" w:rsidR="005C4802" w:rsidRPr="005C4802" w:rsidRDefault="005C4802" w:rsidP="00E34476">
      <w:pPr>
        <w:spacing w:after="60"/>
        <w:ind w:left="710" w:hanging="7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Ad. 2) </w:t>
      </w:r>
      <w:r w:rsidRPr="005C4802">
        <w:rPr>
          <w:rFonts w:asciiTheme="minorHAnsi" w:hAnsiTheme="minorHAnsi" w:cstheme="minorHAnsi"/>
          <w:b/>
          <w:bCs/>
          <w:sz w:val="24"/>
          <w:szCs w:val="24"/>
        </w:rPr>
        <w:t xml:space="preserve">Wartość punktowa kryterium - </w:t>
      </w:r>
      <w:r w:rsidRPr="005C480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kres gwarancji na </w:t>
      </w:r>
      <w:r w:rsidR="003B0B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zedmiot zamówienia </w:t>
      </w:r>
      <w:r w:rsidRPr="005C480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5C4802">
        <w:rPr>
          <w:rFonts w:asciiTheme="minorHAnsi" w:hAnsiTheme="minorHAnsi" w:cstheme="minorHAnsi"/>
          <w:b/>
          <w:bCs/>
          <w:sz w:val="24"/>
          <w:szCs w:val="24"/>
        </w:rPr>
        <w:t>liczony od dnia podpisania protokołu odbioru końcowego (w miesiącach)</w:t>
      </w:r>
      <w:r w:rsidR="003935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C4802">
        <w:rPr>
          <w:rFonts w:asciiTheme="minorHAnsi" w:hAnsiTheme="minorHAnsi" w:cstheme="minorHAnsi"/>
          <w:b/>
          <w:bCs/>
          <w:sz w:val="24"/>
          <w:szCs w:val="24"/>
        </w:rPr>
        <w:t>będzie wyliczana według wzoru:</w:t>
      </w:r>
    </w:p>
    <w:p w14:paraId="7D3A7037" w14:textId="77777777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G = (G n: G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maks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) x 15 pkt. </w:t>
      </w:r>
    </w:p>
    <w:p w14:paraId="49CD7F8B" w14:textId="77777777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Gdzie: </w:t>
      </w:r>
    </w:p>
    <w:p w14:paraId="204C55ED" w14:textId="2B893546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G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maks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– najdłuższy okres gwarancji spośród ofert nieodrzuconych </w:t>
      </w:r>
    </w:p>
    <w:p w14:paraId="13C9D5A8" w14:textId="45EFEC62" w:rsidR="005C4802" w:rsidRDefault="005C4802" w:rsidP="00001EE3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>G n – okres gwarancji ocenianej oferty G - okres gwarancji</w:t>
      </w:r>
    </w:p>
    <w:p w14:paraId="7184E42F" w14:textId="77777777" w:rsidR="005C4802" w:rsidRPr="005C4802" w:rsidRDefault="005C4802" w:rsidP="005C4802">
      <w:pPr>
        <w:spacing w:after="60"/>
        <w:ind w:left="710" w:hanging="7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4802">
        <w:rPr>
          <w:rFonts w:asciiTheme="minorHAnsi" w:hAnsiTheme="minorHAnsi" w:cstheme="minorHAnsi"/>
          <w:b/>
          <w:bCs/>
          <w:sz w:val="24"/>
          <w:szCs w:val="24"/>
        </w:rPr>
        <w:t xml:space="preserve">Ostateczna ocena oferty będzie wyliczana według wzoru: </w:t>
      </w:r>
    </w:p>
    <w:p w14:paraId="1232C5D7" w14:textId="77777777" w:rsidR="005C4802" w:rsidRPr="005C4802" w:rsidRDefault="005C4802" w:rsidP="00001EE3">
      <w:pPr>
        <w:spacing w:after="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O = C + G </w:t>
      </w:r>
    </w:p>
    <w:p w14:paraId="40DC9469" w14:textId="77777777" w:rsidR="005C4802" w:rsidRPr="005C4802" w:rsidRDefault="005C4802" w:rsidP="00001EE3">
      <w:pPr>
        <w:spacing w:after="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gdzie: </w:t>
      </w:r>
    </w:p>
    <w:p w14:paraId="693648AC" w14:textId="77777777" w:rsidR="005C4802" w:rsidRPr="005C4802" w:rsidRDefault="005C4802" w:rsidP="00001EE3">
      <w:pPr>
        <w:spacing w:after="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O – ostateczna ocena oferty </w:t>
      </w:r>
    </w:p>
    <w:p w14:paraId="628EE817" w14:textId="77777777" w:rsidR="005C4802" w:rsidRPr="005C4802" w:rsidRDefault="005C4802" w:rsidP="00001EE3">
      <w:pPr>
        <w:spacing w:after="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 xml:space="preserve">C – wartość punktowa uzyskana przez badaną ofertę za kryterium: wartość zamówienia, </w:t>
      </w:r>
    </w:p>
    <w:p w14:paraId="0E20E6CC" w14:textId="1F6AB2FE" w:rsidR="005C4802" w:rsidRDefault="005C4802" w:rsidP="00001EE3">
      <w:pPr>
        <w:spacing w:after="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  <w:r w:rsidRPr="005C4802">
        <w:rPr>
          <w:rFonts w:asciiTheme="minorHAnsi" w:hAnsiTheme="minorHAnsi" w:cstheme="minorHAnsi"/>
          <w:sz w:val="24"/>
          <w:szCs w:val="24"/>
        </w:rPr>
        <w:t>G – wartość punktowa uzyskana przez badaną ofertę za kryterium: okres gwarancji</w:t>
      </w:r>
    </w:p>
    <w:p w14:paraId="64179801" w14:textId="3BA4B50C" w:rsidR="005C4802" w:rsidRDefault="007F0284" w:rsidP="00E4518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wymagany m</w:t>
      </w:r>
      <w:r w:rsidRPr="007F0284">
        <w:rPr>
          <w:rFonts w:asciiTheme="minorHAnsi" w:hAnsiTheme="minorHAnsi" w:cstheme="minorHAnsi"/>
          <w:sz w:val="24"/>
          <w:szCs w:val="24"/>
        </w:rPr>
        <w:t xml:space="preserve">inimalny okres gwarancji: </w:t>
      </w:r>
      <w:r w:rsidR="00393585">
        <w:rPr>
          <w:rFonts w:asciiTheme="minorHAnsi" w:hAnsiTheme="minorHAnsi" w:cstheme="minorHAnsi"/>
          <w:sz w:val="24"/>
          <w:szCs w:val="24"/>
        </w:rPr>
        <w:t>12</w:t>
      </w:r>
      <w:r w:rsidRPr="007F0284">
        <w:rPr>
          <w:rFonts w:asciiTheme="minorHAnsi" w:hAnsiTheme="minorHAnsi" w:cstheme="minorHAnsi"/>
          <w:sz w:val="24"/>
          <w:szCs w:val="24"/>
        </w:rPr>
        <w:t xml:space="preserve"> miesiące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  <w:bookmarkStart w:id="24" w:name="_Hlk183165956"/>
      <w:r>
        <w:rPr>
          <w:rFonts w:asciiTheme="minorHAnsi" w:hAnsiTheme="minorHAnsi" w:cstheme="minorHAnsi"/>
          <w:sz w:val="24"/>
          <w:szCs w:val="24"/>
        </w:rPr>
        <w:t>w</w:t>
      </w:r>
      <w:r w:rsidRPr="007F0284">
        <w:rPr>
          <w:rFonts w:asciiTheme="minorHAnsi" w:hAnsiTheme="minorHAnsi" w:cstheme="minorHAnsi"/>
          <w:sz w:val="24"/>
          <w:szCs w:val="24"/>
        </w:rPr>
        <w:t xml:space="preserve">ymagany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7F0284">
        <w:rPr>
          <w:rFonts w:asciiTheme="minorHAnsi" w:hAnsiTheme="minorHAnsi" w:cstheme="minorHAnsi"/>
          <w:sz w:val="24"/>
          <w:szCs w:val="24"/>
        </w:rPr>
        <w:t>aksymalny okres gwarancji: 60 miesięcy</w:t>
      </w:r>
      <w:bookmarkEnd w:id="24"/>
      <w:r>
        <w:rPr>
          <w:rFonts w:asciiTheme="minorHAnsi" w:hAnsiTheme="minorHAnsi" w:cstheme="minorHAnsi"/>
          <w:sz w:val="24"/>
          <w:szCs w:val="24"/>
        </w:rPr>
        <w:t>)</w:t>
      </w:r>
      <w:r w:rsidR="00E45189">
        <w:rPr>
          <w:rFonts w:asciiTheme="minorHAnsi" w:hAnsiTheme="minorHAnsi" w:cstheme="minorHAnsi"/>
          <w:sz w:val="24"/>
          <w:szCs w:val="24"/>
        </w:rPr>
        <w:t>.</w:t>
      </w:r>
    </w:p>
    <w:p w14:paraId="24380C81" w14:textId="281FC270" w:rsidR="007D2E6A" w:rsidRDefault="007D2E6A" w:rsidP="00E4518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D2E6A">
        <w:rPr>
          <w:rFonts w:asciiTheme="minorHAnsi" w:hAnsiTheme="minorHAnsi" w:cstheme="minorHAnsi"/>
          <w:sz w:val="24"/>
          <w:szCs w:val="24"/>
        </w:rPr>
        <w:t>Przyznane punkty zostaną zaokrąglone do dwóch miejsc po przecinku.</w:t>
      </w:r>
    </w:p>
    <w:p w14:paraId="5F36FCEB" w14:textId="18DA6E0F" w:rsidR="00E45189" w:rsidRPr="00E45189" w:rsidRDefault="007D2E6A" w:rsidP="007D2E6A">
      <w:pPr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2E6A">
        <w:rPr>
          <w:rFonts w:asciiTheme="minorHAnsi" w:hAnsiTheme="minorHAnsi" w:cstheme="minorHAnsi"/>
          <w:b/>
          <w:bCs/>
          <w:sz w:val="24"/>
          <w:szCs w:val="24"/>
        </w:rPr>
        <w:t>Za najkorzystniejszą ofertę w danej części zostanie uznana oferta, która uzyska łączn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D2E6A">
        <w:rPr>
          <w:rFonts w:asciiTheme="minorHAnsi" w:hAnsiTheme="minorHAnsi" w:cstheme="minorHAnsi"/>
          <w:b/>
          <w:bCs/>
          <w:sz w:val="24"/>
          <w:szCs w:val="24"/>
        </w:rPr>
        <w:t>największą liczbę punktó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O)</w:t>
      </w:r>
      <w:r w:rsidR="00E45189" w:rsidRPr="00E4518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69489E6" w14:textId="1BA836A9" w:rsidR="00C659DE" w:rsidRDefault="00C659DE" w:rsidP="00C659DE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C659DE">
        <w:rPr>
          <w:rFonts w:asciiTheme="minorHAnsi" w:hAnsiTheme="minorHAnsi" w:cstheme="minorHAnsi"/>
          <w:sz w:val="24"/>
          <w:szCs w:val="24"/>
        </w:rPr>
        <w:t>Jeżeli nie</w:t>
      </w:r>
      <w:r>
        <w:rPr>
          <w:rFonts w:asciiTheme="minorHAnsi" w:hAnsiTheme="minorHAnsi" w:cstheme="minorHAnsi"/>
          <w:sz w:val="24"/>
          <w:szCs w:val="24"/>
        </w:rPr>
        <w:t xml:space="preserve"> będzie </w:t>
      </w:r>
      <w:r w:rsidRPr="00C659DE">
        <w:rPr>
          <w:rFonts w:asciiTheme="minorHAnsi" w:hAnsiTheme="minorHAnsi" w:cstheme="minorHAnsi"/>
          <w:sz w:val="24"/>
          <w:szCs w:val="24"/>
        </w:rPr>
        <w:t xml:space="preserve"> moż</w:t>
      </w:r>
      <w:r>
        <w:rPr>
          <w:rFonts w:asciiTheme="minorHAnsi" w:hAnsiTheme="minorHAnsi" w:cstheme="minorHAnsi"/>
          <w:sz w:val="24"/>
          <w:szCs w:val="24"/>
        </w:rPr>
        <w:t xml:space="preserve">liwości </w:t>
      </w:r>
      <w:r w:rsidRPr="00C659DE">
        <w:rPr>
          <w:rFonts w:asciiTheme="minorHAnsi" w:hAnsiTheme="minorHAnsi" w:cstheme="minorHAnsi"/>
          <w:sz w:val="24"/>
          <w:szCs w:val="24"/>
        </w:rPr>
        <w:t xml:space="preserve"> wybra</w:t>
      </w:r>
      <w:r w:rsidR="007F0284">
        <w:rPr>
          <w:rFonts w:asciiTheme="minorHAnsi" w:hAnsiTheme="minorHAnsi" w:cstheme="minorHAnsi"/>
          <w:sz w:val="24"/>
          <w:szCs w:val="24"/>
        </w:rPr>
        <w:t>nia</w:t>
      </w:r>
      <w:r w:rsidRPr="00C659DE">
        <w:rPr>
          <w:rFonts w:asciiTheme="minorHAnsi" w:hAnsiTheme="minorHAnsi" w:cstheme="minorHAnsi"/>
          <w:sz w:val="24"/>
          <w:szCs w:val="24"/>
        </w:rPr>
        <w:t xml:space="preserve"> oferty najkorzystniejszej z uwagi na to, że dwie lub więcej ofer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59DE">
        <w:rPr>
          <w:rFonts w:asciiTheme="minorHAnsi" w:hAnsiTheme="minorHAnsi" w:cstheme="minorHAnsi"/>
          <w:sz w:val="24"/>
          <w:szCs w:val="24"/>
        </w:rPr>
        <w:t xml:space="preserve">przedstawia taki sam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59DE">
        <w:rPr>
          <w:rFonts w:asciiTheme="minorHAnsi" w:hAnsiTheme="minorHAnsi" w:cstheme="minorHAnsi"/>
          <w:sz w:val="24"/>
          <w:szCs w:val="24"/>
        </w:rPr>
        <w:t>bilans ceny i innych kryteriów oceny ofert, Zamawiający spośród tych ofert wybiera ofertę z niższą ceną.</w:t>
      </w:r>
    </w:p>
    <w:p w14:paraId="76C08D5C" w14:textId="77777777" w:rsidR="007D2E6A" w:rsidRDefault="007D2E6A" w:rsidP="00C518DD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35B4D3C8" w14:textId="65F8040E" w:rsidR="00C518DD" w:rsidRDefault="00C518DD" w:rsidP="00C518DD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C518DD">
        <w:rPr>
          <w:rFonts w:asciiTheme="minorHAnsi" w:hAnsiTheme="minorHAnsi" w:cstheme="minorHAnsi"/>
          <w:sz w:val="24"/>
          <w:szCs w:val="24"/>
        </w:rPr>
        <w:t>O wybor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>najkorzystniejszej oferty Zamawiający zawiadomi oferentów za pośrednictwem stron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>https://bazakonkurencyjnosci.funduszeeuropejskie.gov.pl/ (na której zapytanie ofertowe został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 xml:space="preserve">umieszczone). </w:t>
      </w:r>
      <w:bookmarkStart w:id="25" w:name="_Hlk182856922"/>
      <w:r w:rsidRPr="00C518DD">
        <w:rPr>
          <w:rFonts w:asciiTheme="minorHAnsi" w:hAnsiTheme="minorHAnsi" w:cstheme="minorHAnsi"/>
          <w:sz w:val="24"/>
          <w:szCs w:val="24"/>
        </w:rPr>
        <w:t>Zamawiający zastrzega sobie możliwość wydłużenia terminu na rozstrzygnięcie postępow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>w przypadku konieczności uzyskania dodatkowych wyjaśnień/uzupełnień od oferentów</w:t>
      </w:r>
      <w:bookmarkEnd w:id="25"/>
      <w:r w:rsidRPr="00C518DD">
        <w:rPr>
          <w:rFonts w:asciiTheme="minorHAnsi" w:hAnsiTheme="minorHAnsi" w:cstheme="minorHAnsi"/>
          <w:sz w:val="24"/>
          <w:szCs w:val="24"/>
        </w:rPr>
        <w:t>.</w:t>
      </w:r>
    </w:p>
    <w:p w14:paraId="5FE95BAE" w14:textId="01D2C04A" w:rsidR="00C518DD" w:rsidRDefault="00C518DD" w:rsidP="00C518DD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C518DD">
        <w:rPr>
          <w:rFonts w:asciiTheme="minorHAnsi" w:hAnsiTheme="minorHAnsi" w:cstheme="minorHAnsi"/>
          <w:sz w:val="24"/>
          <w:szCs w:val="24"/>
        </w:rPr>
        <w:t>Oferent, którego oferta zostanie oceniona jako najkorzystniejsza zobowiązany jest do zawarcia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 xml:space="preserve">z Zamawiającym w </w:t>
      </w:r>
      <w:r w:rsidRPr="008E0DBB">
        <w:rPr>
          <w:rFonts w:asciiTheme="minorHAnsi" w:hAnsiTheme="minorHAnsi" w:cstheme="minorHAnsi"/>
          <w:sz w:val="24"/>
          <w:szCs w:val="24"/>
        </w:rPr>
        <w:t xml:space="preserve">terminie </w:t>
      </w:r>
      <w:r w:rsidR="007D2E6A" w:rsidRPr="008E0DBB">
        <w:rPr>
          <w:rFonts w:asciiTheme="minorHAnsi" w:hAnsiTheme="minorHAnsi" w:cstheme="minorHAnsi"/>
          <w:sz w:val="24"/>
          <w:szCs w:val="24"/>
        </w:rPr>
        <w:t>4 dni roboczych  licząc od dnia</w:t>
      </w:r>
      <w:r w:rsidR="007D2E6A">
        <w:rPr>
          <w:rFonts w:asciiTheme="minorHAnsi" w:hAnsiTheme="minorHAnsi" w:cstheme="minorHAnsi"/>
          <w:sz w:val="24"/>
          <w:szCs w:val="24"/>
        </w:rPr>
        <w:t xml:space="preserve"> następnego </w:t>
      </w:r>
      <w:r w:rsidRPr="00C518DD">
        <w:rPr>
          <w:rFonts w:asciiTheme="minorHAnsi" w:hAnsiTheme="minorHAnsi" w:cstheme="minorHAnsi"/>
          <w:sz w:val="24"/>
          <w:szCs w:val="24"/>
        </w:rPr>
        <w:t xml:space="preserve"> od </w:t>
      </w:r>
      <w:r w:rsidRPr="00C518DD">
        <w:rPr>
          <w:rFonts w:asciiTheme="minorHAnsi" w:hAnsiTheme="minorHAnsi" w:cstheme="minorHAnsi"/>
          <w:sz w:val="24"/>
          <w:szCs w:val="24"/>
        </w:rPr>
        <w:lastRenderedPageBreak/>
        <w:t>daty rozstrzygnięcia postępowania o udziele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>zamówienia. W przypadku, gdy wybrany Oferent odstąpi od zawarcia umowy z Zamawiającym, Zamawiają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>zawrze umowę z kolejnym Oferentem, który w postępowaniu o udzielenie zamówienia uzyskał kolejn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518DD">
        <w:rPr>
          <w:rFonts w:asciiTheme="minorHAnsi" w:hAnsiTheme="minorHAnsi" w:cstheme="minorHAnsi"/>
          <w:sz w:val="24"/>
          <w:szCs w:val="24"/>
        </w:rPr>
        <w:t>najwyższą liczbę punkt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B08BE85" w14:textId="77777777" w:rsidR="00C659DE" w:rsidRDefault="00C659DE" w:rsidP="00E34476">
      <w:pPr>
        <w:spacing w:after="60"/>
        <w:ind w:left="710" w:hanging="710"/>
        <w:jc w:val="both"/>
        <w:rPr>
          <w:rFonts w:asciiTheme="minorHAnsi" w:hAnsiTheme="minorHAnsi" w:cstheme="minorHAnsi"/>
          <w:sz w:val="24"/>
          <w:szCs w:val="24"/>
        </w:rPr>
      </w:pPr>
    </w:p>
    <w:p w14:paraId="761782B6" w14:textId="77777777" w:rsidR="00AB4368" w:rsidRDefault="00EB20F5" w:rsidP="00B93AC1">
      <w:pPr>
        <w:pStyle w:val="Akapitzlist"/>
        <w:numPr>
          <w:ilvl w:val="0"/>
          <w:numId w:val="75"/>
        </w:numPr>
        <w:spacing w:after="60"/>
        <w:jc w:val="both"/>
        <w:rPr>
          <w:rFonts w:asciiTheme="minorHAnsi" w:hAnsiTheme="minorHAnsi" w:cstheme="minorHAnsi"/>
          <w:b/>
          <w:bCs/>
        </w:rPr>
      </w:pPr>
      <w:r w:rsidRPr="00C659DE">
        <w:rPr>
          <w:rFonts w:asciiTheme="minorHAnsi" w:hAnsiTheme="minorHAnsi" w:cstheme="minorHAnsi"/>
          <w:b/>
          <w:bCs/>
        </w:rPr>
        <w:t xml:space="preserve"> WYKLUCZENIA WYKONAWCY</w:t>
      </w:r>
    </w:p>
    <w:p w14:paraId="39189FF7" w14:textId="77777777" w:rsidR="00AB4368" w:rsidRDefault="00AB4368" w:rsidP="00AB4368">
      <w:pPr>
        <w:pStyle w:val="Akapitzlist"/>
        <w:spacing w:after="60"/>
        <w:ind w:left="360"/>
        <w:jc w:val="both"/>
        <w:rPr>
          <w:rFonts w:asciiTheme="minorHAnsi" w:hAnsiTheme="minorHAnsi" w:cstheme="minorHAnsi"/>
          <w:b/>
          <w:bCs/>
        </w:rPr>
      </w:pPr>
    </w:p>
    <w:p w14:paraId="3D7389D4" w14:textId="77777777" w:rsidR="009C4A97" w:rsidRDefault="00C659DE" w:rsidP="009C4A97">
      <w:pPr>
        <w:pStyle w:val="Akapitzlist"/>
        <w:numPr>
          <w:ilvl w:val="0"/>
          <w:numId w:val="53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AB4368">
        <w:rPr>
          <w:rFonts w:asciiTheme="minorHAnsi" w:hAnsiTheme="minorHAnsi" w:cstheme="minorHAnsi"/>
        </w:rPr>
        <w:t>Z udziału w postępowaniu wykluczone są</w:t>
      </w:r>
      <w:r w:rsidR="00AB4368" w:rsidRPr="00AB4368">
        <w:rPr>
          <w:rFonts w:asciiTheme="minorHAnsi" w:hAnsiTheme="minorHAnsi" w:cstheme="minorHAnsi"/>
        </w:rPr>
        <w:t xml:space="preserve"> </w:t>
      </w:r>
      <w:r w:rsidRPr="00AB4368">
        <w:rPr>
          <w:rFonts w:asciiTheme="minorHAnsi" w:hAnsiTheme="minorHAnsi" w:cstheme="minorHAnsi"/>
        </w:rPr>
        <w:t>podmioty powiązane osobowo i kapitałowo z Zamawiającym</w:t>
      </w:r>
      <w:r w:rsidR="009C4A97">
        <w:rPr>
          <w:rFonts w:asciiTheme="minorHAnsi" w:hAnsiTheme="minorHAnsi" w:cstheme="minorHAnsi"/>
        </w:rPr>
        <w:t xml:space="preserve">. </w:t>
      </w:r>
      <w:r w:rsidR="009C4A97" w:rsidRPr="007F0284">
        <w:rPr>
          <w:rFonts w:asciiTheme="minorHAnsi" w:hAnsiTheme="minorHAnsi" w:cstheme="minorHAnsi"/>
        </w:rPr>
        <w:t>W celu potwierdzenia braku podstaw do wykluczenia Wykonawca jest zobowiązany do przedłożenia podpisanego oświadczenia o braku powiązań stanowiącego załącznik nr 2 do niniejszego zapytania ofertowego.</w:t>
      </w:r>
    </w:p>
    <w:p w14:paraId="787FD671" w14:textId="5E56A7E3" w:rsidR="00C659DE" w:rsidRPr="009C4A97" w:rsidRDefault="00C659DE" w:rsidP="009C4A97">
      <w:pPr>
        <w:spacing w:after="60"/>
        <w:ind w:left="284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Hlk182832620"/>
      <w:r w:rsidRPr="009C4A97">
        <w:rPr>
          <w:rFonts w:asciiTheme="minorHAnsi" w:hAnsiTheme="minorHAnsi" w:cstheme="minorHAns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09C2558" w14:textId="77777777" w:rsidR="00AB4368" w:rsidRPr="009C4A97" w:rsidRDefault="00AB4368" w:rsidP="00AB4368">
      <w:pPr>
        <w:pStyle w:val="Akapitzlist"/>
        <w:spacing w:after="60"/>
        <w:ind w:left="284"/>
        <w:jc w:val="both"/>
        <w:rPr>
          <w:rFonts w:asciiTheme="minorHAnsi" w:hAnsiTheme="minorHAnsi" w:cstheme="minorHAnsi"/>
          <w:b/>
          <w:bCs/>
        </w:rPr>
      </w:pPr>
    </w:p>
    <w:p w14:paraId="250659ED" w14:textId="77777777" w:rsidR="00C659DE" w:rsidRDefault="00C659DE" w:rsidP="00C659DE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C659DE">
        <w:rPr>
          <w:rFonts w:asciiTheme="minorHAnsi" w:hAnsiTheme="minorHAnsi" w:cstheme="minorHAnsi"/>
        </w:rPr>
        <w:t xml:space="preserve">uczestniczeniu w spółce jako wspólnik spółki cywilnej lub spółki osobowej, posiadaniu co najmniej 10%  udziałów lub akcji (o ile niższy próg nie wynika z przepisów prawa), pełnieniu funkcji członka organu nadzorczego lub zarządzającego, prokurenta, pełnomocnika, </w:t>
      </w:r>
    </w:p>
    <w:p w14:paraId="5BF7FA8C" w14:textId="77777777" w:rsidR="00C659DE" w:rsidRDefault="00C659DE" w:rsidP="00C659DE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C659DE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 </w:t>
      </w:r>
    </w:p>
    <w:p w14:paraId="089D6FA9" w14:textId="77777777" w:rsidR="00C659DE" w:rsidRDefault="00C659DE" w:rsidP="00C659DE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C659DE">
        <w:rPr>
          <w:rFonts w:asciiTheme="minorHAnsi" w:hAnsiTheme="minorHAnsi" w:cstheme="minorHAnsi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50AB4DE3" w14:textId="77777777" w:rsidR="007131A1" w:rsidRDefault="007131A1" w:rsidP="007131A1">
      <w:pPr>
        <w:pStyle w:val="Akapitzlist"/>
        <w:jc w:val="both"/>
        <w:rPr>
          <w:rFonts w:asciiTheme="minorHAnsi" w:hAnsiTheme="minorHAnsi" w:cstheme="minorHAnsi"/>
        </w:rPr>
      </w:pPr>
    </w:p>
    <w:bookmarkEnd w:id="26"/>
    <w:p w14:paraId="03494855" w14:textId="3E53D2EB" w:rsidR="00EC74B0" w:rsidRPr="00485A49" w:rsidRDefault="00EC74B0" w:rsidP="00485A49">
      <w:pPr>
        <w:jc w:val="both"/>
        <w:rPr>
          <w:rFonts w:asciiTheme="minorHAnsi" w:hAnsiTheme="minorHAnsi" w:cstheme="minorHAnsi"/>
          <w:sz w:val="24"/>
          <w:szCs w:val="24"/>
        </w:rPr>
      </w:pPr>
      <w:r w:rsidRPr="00EC74B0">
        <w:rPr>
          <w:rFonts w:asciiTheme="minorHAnsi" w:hAnsiTheme="minorHAnsi" w:cstheme="minorHAnsi"/>
          <w:sz w:val="24"/>
          <w:szCs w:val="24"/>
        </w:rPr>
        <w:t xml:space="preserve">Zamawiający oświadcza, że osoby upoważnione do zaciągania zobowiązań w jego imieniu oraz osoby wykonujące czynności związane z przygotowaniem i przeprowadzeniem postępowania złożą </w:t>
      </w:r>
      <w:r w:rsidR="00485A49">
        <w:rPr>
          <w:rFonts w:asciiTheme="minorHAnsi" w:hAnsiTheme="minorHAnsi" w:cstheme="minorHAnsi"/>
          <w:sz w:val="24"/>
          <w:szCs w:val="24"/>
        </w:rPr>
        <w:t xml:space="preserve">stosowne </w:t>
      </w:r>
      <w:r w:rsidRPr="00EC74B0">
        <w:rPr>
          <w:rFonts w:asciiTheme="minorHAnsi" w:hAnsiTheme="minorHAnsi" w:cstheme="minorHAnsi"/>
          <w:sz w:val="24"/>
          <w:szCs w:val="24"/>
        </w:rPr>
        <w:t>oświadczenie o braku istnienia powiązań osobowych lub kapitałowych</w:t>
      </w:r>
      <w:r w:rsidR="00485A49">
        <w:rPr>
          <w:rFonts w:asciiTheme="minorHAnsi" w:hAnsiTheme="minorHAnsi" w:cstheme="minorHAnsi"/>
          <w:sz w:val="24"/>
          <w:szCs w:val="24"/>
        </w:rPr>
        <w:t xml:space="preserve"> o którym mowa powyżej</w:t>
      </w:r>
      <w:r w:rsidRPr="00EC74B0">
        <w:rPr>
          <w:rFonts w:asciiTheme="minorHAnsi" w:hAnsiTheme="minorHAnsi" w:cstheme="minorHAnsi"/>
          <w:sz w:val="24"/>
          <w:szCs w:val="24"/>
        </w:rPr>
        <w:t xml:space="preserve"> </w:t>
      </w:r>
      <w:r w:rsidR="008226C6" w:rsidRPr="00485A49">
        <w:rPr>
          <w:rFonts w:asciiTheme="minorHAnsi" w:hAnsiTheme="minorHAnsi" w:cstheme="minorHAnsi"/>
        </w:rPr>
        <w:t>na etapie dokumentowania wyników postępowania – oświadczenie będzie częścią końcowej dokumentacji postępowania, co zapewni pełną transparentność procesu.</w:t>
      </w:r>
    </w:p>
    <w:p w14:paraId="03CA85E0" w14:textId="77777777" w:rsidR="00AB4368" w:rsidRDefault="00AB4368" w:rsidP="00AB4368">
      <w:pPr>
        <w:pStyle w:val="Akapitzlist"/>
        <w:numPr>
          <w:ilvl w:val="0"/>
          <w:numId w:val="53"/>
        </w:numPr>
        <w:ind w:left="284" w:hanging="284"/>
        <w:jc w:val="both"/>
        <w:rPr>
          <w:rFonts w:asciiTheme="minorHAnsi" w:hAnsiTheme="minorHAnsi" w:cstheme="minorHAnsi"/>
        </w:rPr>
      </w:pPr>
      <w:bookmarkStart w:id="27" w:name="_Hlk182850863"/>
      <w:r w:rsidRPr="00AB4368">
        <w:rPr>
          <w:rFonts w:asciiTheme="minorHAnsi" w:hAnsiTheme="minorHAnsi" w:cstheme="minorHAnsi"/>
        </w:rPr>
        <w:t xml:space="preserve">Na podstawie art. 7 ust. 1 Ustawy z dnia 13 kwietnia 2022 r. o szczególnych rozwiązaniach w zakresie przeciwdziałania wspieraniu agresji na Ukrainę oraz służących ochronie bezpieczeństwa narodowego (tekst jedn.: Dz.U. z 2024 r., poz. 507), dalej „ustawa”, z postępowania o udzielenie zamówienia publicznego wyklucza się: </w:t>
      </w:r>
    </w:p>
    <w:p w14:paraId="5E31FBF3" w14:textId="77777777" w:rsidR="00AB4368" w:rsidRDefault="00AB4368" w:rsidP="00AB4368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AB4368">
        <w:rPr>
          <w:rFonts w:asciiTheme="minorHAnsi" w:hAnsiTheme="minorHAnsi" w:cstheme="minorHAnsi"/>
        </w:rPr>
        <w:t xml:space="preserve">wykonawcę </w:t>
      </w:r>
      <w:bookmarkStart w:id="28" w:name="_Hlk182851769"/>
      <w:r w:rsidRPr="00AB4368">
        <w:rPr>
          <w:rFonts w:asciiTheme="minorHAnsi" w:hAnsiTheme="minorHAnsi" w:cstheme="minorHAnsi"/>
        </w:rPr>
        <w:t xml:space="preserve">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B6509EB" w14:textId="77777777" w:rsidR="00AB4368" w:rsidRDefault="00AB4368" w:rsidP="00AB4368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AB4368">
        <w:rPr>
          <w:rFonts w:asciiTheme="minorHAnsi" w:hAnsiTheme="minorHAnsi" w:cstheme="minorHAnsi"/>
        </w:rPr>
        <w:lastRenderedPageBreak/>
        <w:t xml:space="preserve">wykonawcę, którego beneficjentem rzeczywistym w rozumieniu ustawy z dnia 1 marca 2018 r. o przeciwdziałaniu praniu pieniędzy oraz finansowaniu terroryzmu (Dz. U. 2023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8ED8C8B" w14:textId="24639558" w:rsidR="00AB4368" w:rsidRPr="00AB4368" w:rsidRDefault="00AB4368" w:rsidP="00AB4368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AB4368">
        <w:rPr>
          <w:rFonts w:asciiTheme="minorHAnsi" w:hAnsiTheme="minorHAnsi" w:cstheme="minorHAnsi"/>
        </w:rPr>
        <w:t>wykonawcę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bookmarkEnd w:id="27"/>
      <w:r w:rsidRPr="00AB4368">
        <w:rPr>
          <w:rFonts w:asciiTheme="minorHAnsi" w:hAnsiTheme="minorHAnsi" w:cstheme="minorHAnsi"/>
        </w:rPr>
        <w:t>.</w:t>
      </w:r>
    </w:p>
    <w:bookmarkEnd w:id="28"/>
    <w:p w14:paraId="0110CC69" w14:textId="77777777" w:rsidR="009C4A97" w:rsidRDefault="009C4A97" w:rsidP="00EB20F5">
      <w:pPr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4DF6341" w14:textId="7E9F1795" w:rsidR="00EB20F5" w:rsidRPr="009C4A97" w:rsidRDefault="009C4A97" w:rsidP="009C4A97">
      <w:pPr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C4A9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lu potwierdzenia braku podstaw do wykluczeni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n</w:t>
      </w:r>
      <w:r w:rsidRPr="009C4A9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podstawie art. 7 ust. 1 Ustawy z dnia 13 kwietnia </w:t>
      </w:r>
      <w:r w:rsidRPr="007F028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2022 r. Wykonawca jest zobowiązany do przedłożenia podpisanego </w:t>
      </w:r>
      <w:bookmarkStart w:id="29" w:name="_Hlk182850219"/>
      <w:r w:rsidRPr="007F028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enia o </w:t>
      </w:r>
      <w:r w:rsidR="007131A1" w:rsidRPr="007F028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raku podstaw do wykluczenia na podstawie art. 7 ust. 1 Ustawy z dnia 13 kwietnia 2022 r </w:t>
      </w:r>
      <w:bookmarkEnd w:id="29"/>
      <w:r w:rsidRPr="007F028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łącznik nr </w:t>
      </w:r>
      <w:r w:rsidR="007F0284" w:rsidRPr="007F0284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 w:rsidRPr="007F028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 niniejszego zapytania ofertowego.</w:t>
      </w:r>
    </w:p>
    <w:p w14:paraId="750A1D94" w14:textId="77777777" w:rsidR="009C4A97" w:rsidRDefault="009C4A97" w:rsidP="00EB20F5">
      <w:pPr>
        <w:spacing w:before="240" w:after="120" w:line="240" w:lineRule="auto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</w:p>
    <w:p w14:paraId="2367BA70" w14:textId="13E62154" w:rsidR="00EB20F5" w:rsidRPr="008E0DBB" w:rsidRDefault="00EB20F5" w:rsidP="00B93AC1">
      <w:pPr>
        <w:pStyle w:val="Akapitzlist"/>
        <w:keepNext/>
        <w:keepLines/>
        <w:numPr>
          <w:ilvl w:val="0"/>
          <w:numId w:val="75"/>
        </w:numPr>
        <w:spacing w:after="120"/>
        <w:outlineLvl w:val="0"/>
        <w:rPr>
          <w:rFonts w:asciiTheme="minorHAnsi" w:hAnsiTheme="minorHAnsi" w:cstheme="minorHAnsi"/>
          <w:b/>
          <w:bCs/>
          <w:i/>
        </w:rPr>
      </w:pPr>
      <w:r w:rsidRPr="008E0DBB">
        <w:rPr>
          <w:rFonts w:asciiTheme="minorHAnsi" w:hAnsiTheme="minorHAnsi" w:cstheme="minorHAnsi"/>
          <w:b/>
          <w:bCs/>
        </w:rPr>
        <w:t>TERMIN ZWIĄZANIA OFERTĄ</w:t>
      </w:r>
    </w:p>
    <w:p w14:paraId="0664390A" w14:textId="3714BB89" w:rsidR="00C518DD" w:rsidRPr="008E0DBB" w:rsidRDefault="00EB20F5" w:rsidP="00C518DD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 w:rsidRPr="008E0DBB">
        <w:rPr>
          <w:rFonts w:asciiTheme="minorHAnsi" w:hAnsiTheme="minorHAnsi" w:cstheme="minorHAnsi"/>
        </w:rPr>
        <w:t xml:space="preserve">Termin związania ofertą wynosi </w:t>
      </w:r>
      <w:r w:rsidR="00A73CE5">
        <w:rPr>
          <w:rFonts w:asciiTheme="minorHAnsi" w:hAnsiTheme="minorHAnsi" w:cstheme="minorHAnsi"/>
        </w:rPr>
        <w:t xml:space="preserve"> </w:t>
      </w:r>
      <w:r w:rsidR="00A73CE5">
        <w:rPr>
          <w:rFonts w:asciiTheme="minorHAnsi" w:hAnsiTheme="minorHAnsi" w:cstheme="minorHAnsi"/>
          <w:b/>
          <w:bCs/>
        </w:rPr>
        <w:t>14</w:t>
      </w:r>
      <w:r w:rsidR="00C518DD" w:rsidRPr="008E0DBB">
        <w:rPr>
          <w:rFonts w:asciiTheme="minorHAnsi" w:hAnsiTheme="minorHAnsi" w:cstheme="minorHAnsi"/>
          <w:b/>
          <w:bCs/>
        </w:rPr>
        <w:t xml:space="preserve"> </w:t>
      </w:r>
      <w:r w:rsidRPr="008E0DBB">
        <w:rPr>
          <w:rFonts w:asciiTheme="minorHAnsi" w:hAnsiTheme="minorHAnsi" w:cstheme="minorHAnsi"/>
          <w:b/>
          <w:bCs/>
        </w:rPr>
        <w:t>dni</w:t>
      </w:r>
      <w:r w:rsidR="00560C81" w:rsidRPr="008E0DBB">
        <w:rPr>
          <w:rFonts w:asciiTheme="minorHAnsi" w:hAnsiTheme="minorHAnsi" w:cstheme="minorHAnsi"/>
        </w:rPr>
        <w:t>.</w:t>
      </w:r>
    </w:p>
    <w:p w14:paraId="7F5B2BBE" w14:textId="2543FC59" w:rsidR="00EB20F5" w:rsidRPr="008E0DBB" w:rsidRDefault="00C518DD" w:rsidP="00C518DD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 w:rsidRPr="008E0DBB">
        <w:rPr>
          <w:rFonts w:asciiTheme="minorHAnsi" w:hAnsiTheme="minorHAnsi" w:cstheme="minorHAnsi"/>
        </w:rPr>
        <w:t xml:space="preserve">Pierwszym dniem terminu związania ofertą jest dzień, </w:t>
      </w:r>
      <w:r w:rsidR="00A8184E" w:rsidRPr="008E0DBB">
        <w:rPr>
          <w:rFonts w:asciiTheme="minorHAnsi" w:hAnsiTheme="minorHAnsi" w:cstheme="minorHAnsi"/>
        </w:rPr>
        <w:t xml:space="preserve">następujące po dniu, </w:t>
      </w:r>
      <w:r w:rsidRPr="008E0DBB">
        <w:rPr>
          <w:rFonts w:asciiTheme="minorHAnsi" w:hAnsiTheme="minorHAnsi" w:cstheme="minorHAnsi"/>
        </w:rPr>
        <w:t>w którym upływa termin składania ofert</w:t>
      </w:r>
      <w:r w:rsidR="00EB20F5" w:rsidRPr="008E0DBB">
        <w:rPr>
          <w:rFonts w:asciiTheme="minorHAnsi" w:hAnsiTheme="minorHAnsi" w:cstheme="minorHAnsi"/>
        </w:rPr>
        <w:t>.</w:t>
      </w:r>
    </w:p>
    <w:p w14:paraId="2D45D8A6" w14:textId="77777777" w:rsidR="003A53A5" w:rsidRPr="00C518DD" w:rsidRDefault="003A53A5" w:rsidP="003A53A5">
      <w:pPr>
        <w:pStyle w:val="Akapitzlist"/>
        <w:rPr>
          <w:rFonts w:asciiTheme="minorHAnsi" w:hAnsiTheme="minorHAnsi" w:cstheme="minorHAnsi"/>
        </w:rPr>
      </w:pPr>
    </w:p>
    <w:p w14:paraId="6FFC97F8" w14:textId="642B8D52" w:rsidR="009C4A97" w:rsidRPr="00652422" w:rsidRDefault="00652422" w:rsidP="00B93AC1">
      <w:pPr>
        <w:pStyle w:val="Akapitzlist"/>
        <w:keepNext/>
        <w:keepLines/>
        <w:numPr>
          <w:ilvl w:val="0"/>
          <w:numId w:val="75"/>
        </w:numPr>
        <w:spacing w:before="6" w:after="60"/>
        <w:outlineLvl w:val="0"/>
        <w:rPr>
          <w:rFonts w:asciiTheme="minorHAnsi" w:hAnsiTheme="minorHAnsi" w:cstheme="minorHAnsi"/>
          <w:b/>
          <w:bCs/>
        </w:rPr>
      </w:pPr>
      <w:r w:rsidRPr="00652422">
        <w:rPr>
          <w:rFonts w:asciiTheme="minorHAnsi" w:hAnsiTheme="minorHAnsi" w:cstheme="minorHAnsi"/>
          <w:b/>
          <w:bCs/>
        </w:rPr>
        <w:t>WARUNKI ZMIANY UMOWY</w:t>
      </w:r>
    </w:p>
    <w:p w14:paraId="23B85265" w14:textId="77777777" w:rsidR="00770C73" w:rsidRPr="00770C73" w:rsidRDefault="00770C73" w:rsidP="00770C7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przewiduje możliwość zmian postanowień zawartej umowy w stosunku do treści oferty, na podstawie której dokonano wyboru wykonawcy, w przypadku wystąpienia co najmniej jednej z poniższych okoliczności, z uwzględnieniem określonych warunków:</w:t>
      </w:r>
    </w:p>
    <w:p w14:paraId="713DA868" w14:textId="77777777" w:rsidR="00770C73" w:rsidRPr="00770C73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0C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iła wyższa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ystąpienie zdarzenia losowego wywołanego przez czynniki zewnętrzne, którego nie można było przewidzieć z pewnością, w szczególności zagrażającego bezpośrednio życiu lub zdrowiu ludzi albo grożącego powstaniem znacznych szkód.</w:t>
      </w:r>
    </w:p>
    <w:p w14:paraId="65729511" w14:textId="77777777" w:rsidR="00770C73" w:rsidRPr="00770C73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0C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ziałania osób trzecich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działania osób trzecich uniemożliwiające wykonanie prac, które nie są konsekwencją winy żadnej ze stron umowy. Zmiana terminu wykonania zamówienia w takim przypadku wymaga akceptacji zamawiającego oraz ewentualnie instytucji pośredniczącej finansowanie projektu (zgodnie z umową o dofinansowanie).</w:t>
      </w:r>
    </w:p>
    <w:p w14:paraId="77CD8D9B" w14:textId="77777777" w:rsidR="00770C73" w:rsidRPr="00770C73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0C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ieprzewidziane okoliczności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zaistnienie okoliczności prawnej, ekonomicznej lub technicznej, której nie można było przewidzieć w momencie zawarcia umowy i za którą żadna ze stron nie ponosi odpowiedzialności, skutkującej brakiem możliwości należytego wykonania umowy.</w:t>
      </w:r>
    </w:p>
    <w:p w14:paraId="23BE6ABF" w14:textId="77777777" w:rsidR="00770C73" w:rsidRPr="00770C73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0C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miana przepisów prawa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zmiana powszechnie obowiązujących przepisów prawa mająca wpływ na realizację przedmiotu umowy.</w:t>
      </w:r>
    </w:p>
    <w:p w14:paraId="5B11E98B" w14:textId="77777777" w:rsidR="00770C73" w:rsidRPr="003A53A5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0C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zbieżności w umowie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ystąpienie rozbieżności lub niejasności w umowie, których nie można usunąć w inny sposób, a które wymagają zmiany w celu zapewnienia jednoznacznej interpretacji przez strony.</w:t>
      </w:r>
    </w:p>
    <w:p w14:paraId="343E227F" w14:textId="0D5B66D6" w:rsidR="00770C73" w:rsidRPr="003A53A5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53A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Dodatkowe dostawy, usługi lub roboty budowlane</w:t>
      </w:r>
      <w:r w:rsidRPr="003A53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realizacja dodatkowych dostaw, usług lub robót budowlanych, które spełniają łącznie warunki : a) są niezbędne, a zmiana wykonawcy z powodów ekonomicznych lub technicznych (np. interoperacyjność sprzętu) nie jest możliwa, b) spowodowałaby istotne niedogodności lub znaczne zwiększenie kosztów dla zamawiającego, c) nie przekraczają 50% wartości zamówienia określonej pierwotnie w umowie.</w:t>
      </w:r>
    </w:p>
    <w:p w14:paraId="0F4FB10E" w14:textId="77777777" w:rsidR="00770C73" w:rsidRPr="003A53A5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53A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miana charakteru umowy</w:t>
      </w:r>
      <w:r w:rsidRPr="003A53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zmiana nie prowadzi do zmiany ogólnego charakteru umowy i zostały spełnione łącznie następujące warunki: a) konieczność zmiany umowy spowodowana jest okolicznościami, których zamawiający, działając z należytą starannością, nie mógł przewidzieć, b)  wartość zmian nie przekracza 50% wartości zamówienia określonej pierwotnie w umowie,</w:t>
      </w:r>
    </w:p>
    <w:p w14:paraId="464F1F52" w14:textId="70DC0F9F" w:rsidR="00770C73" w:rsidRPr="00770C73" w:rsidRDefault="00770C73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0C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miana </w:t>
      </w:r>
      <w:r w:rsidR="00560C8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Pr="00770C7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konawcy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ykonawcę, któremu zamawiający udzielił zamówienia, </w:t>
      </w:r>
      <w:r w:rsidR="003A53A5" w:rsidRPr="003A53A5">
        <w:rPr>
          <w:rFonts w:asciiTheme="minorHAnsi" w:eastAsia="Times New Roman" w:hAnsiTheme="minorHAnsi" w:cstheme="minorHAnsi"/>
          <w:sz w:val="24"/>
          <w:szCs w:val="24"/>
          <w:lang w:eastAsia="pl-PL"/>
        </w:rPr>
        <w:t>ma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stąpić nowy wykonawca w następujących przypadkach: a) W wyniku sukcesji, wstępując w prawa i obowiązki wykonawcy, w następstwie: - przejęcia, - połączenia, - podziału, - przekształcenia, - upadłości, - restrukturyzacji, - dziedziczenia, - nabycia dotychczasowego wykonawcy lub jego przedsiębiorstwa, pod warunkiem, że nowy wykonawca spełnia warunki udziału w postępowaniu, zmiana nie pociąga za sobą innych istotnych zmian umowy i nie ma na celu uniknięcia stosowania zasady konkurencyjności.</w:t>
      </w:r>
      <w:r w:rsidRPr="003A53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70C73">
        <w:rPr>
          <w:rFonts w:asciiTheme="minorHAnsi" w:eastAsia="Times New Roman" w:hAnsiTheme="minorHAnsi" w:cstheme="minorHAnsi"/>
          <w:sz w:val="24"/>
          <w:szCs w:val="24"/>
          <w:lang w:eastAsia="pl-PL"/>
        </w:rPr>
        <w:t>b) W wyniku przejęcia przez zamawiającego zobowiązań wykonawcy względem jego podwykonawców – w przypadku zmiany podwykonawcy, zamawiający może zawrzeć umowę z nowym podwykonawcą, pod warunkiem: - braku zmiany warunków realizacji zamówienia, - uwzględnienia dokonanych płatności z tytułu dotychczas zrealizowanych prac.</w:t>
      </w:r>
    </w:p>
    <w:p w14:paraId="71210461" w14:textId="703988E0" w:rsidR="009E2285" w:rsidRPr="003A53A5" w:rsidRDefault="003A53A5" w:rsidP="003A53A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53A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iewielkie zmiany wartości zamówienia</w:t>
      </w:r>
      <w:r w:rsidRPr="003A53A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zmiana, która nie prowadzi do zmiany ogólnego charakteru umowy i której wartość jest mniejsza niż progi unijne w rozumieniu art. 3 </w:t>
      </w:r>
      <w:proofErr w:type="spellStart"/>
      <w:r w:rsidRPr="003A53A5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3A53A5">
        <w:rPr>
          <w:rFonts w:asciiTheme="minorHAnsi" w:eastAsia="Times New Roman" w:hAnsiTheme="minorHAnsi" w:cstheme="minorHAnsi"/>
          <w:sz w:val="24"/>
          <w:szCs w:val="24"/>
          <w:lang w:eastAsia="pl-PL"/>
        </w:rPr>
        <w:t>, oraz: a) w przypadku zamówień na usługi lub dostawy – wartość zmian jest mniejsza niż 10% pierwotnej wartości zamówienia, b) w przypadku zamówień na roboty budowlane – wartość zmian jest mniejsza niż 15% pierwotnej wartości zamówienia.</w:t>
      </w:r>
    </w:p>
    <w:p w14:paraId="250DD7C3" w14:textId="738930C6" w:rsidR="009E2285" w:rsidRPr="009E2285" w:rsidRDefault="009E2285" w:rsidP="009E2285">
      <w:pPr>
        <w:contextualSpacing/>
        <w:rPr>
          <w:kern w:val="2"/>
          <w:sz w:val="24"/>
          <w:szCs w:val="24"/>
          <w14:ligatures w14:val="standardContextual"/>
        </w:rPr>
      </w:pPr>
      <w:r w:rsidRPr="009E2285">
        <w:rPr>
          <w:kern w:val="2"/>
          <w:sz w:val="24"/>
          <w:szCs w:val="24"/>
          <w14:ligatures w14:val="standardContextual"/>
        </w:rPr>
        <w:t>Wszystkie zmiany postanowień umowy wymagają formy pisemnej pod rygorem nieważności i zgody obu stron.</w:t>
      </w:r>
    </w:p>
    <w:p w14:paraId="5BA4A137" w14:textId="6CAEDFC2" w:rsidR="00EB20F5" w:rsidRDefault="00EB20F5" w:rsidP="00B93AC1">
      <w:pPr>
        <w:pStyle w:val="Akapitzlist"/>
        <w:keepNext/>
        <w:keepLines/>
        <w:numPr>
          <w:ilvl w:val="0"/>
          <w:numId w:val="75"/>
        </w:numPr>
        <w:spacing w:before="6" w:after="60"/>
        <w:outlineLvl w:val="0"/>
        <w:rPr>
          <w:rFonts w:asciiTheme="minorHAnsi" w:hAnsiTheme="minorHAnsi" w:cstheme="minorHAnsi"/>
          <w:b/>
          <w:bCs/>
        </w:rPr>
      </w:pPr>
      <w:r w:rsidRPr="009C4A97">
        <w:rPr>
          <w:rFonts w:asciiTheme="minorHAnsi" w:hAnsiTheme="minorHAnsi" w:cstheme="minorHAnsi"/>
          <w:b/>
          <w:bCs/>
        </w:rPr>
        <w:lastRenderedPageBreak/>
        <w:t>ZAMAWIAJĄCY ZASTRZEGA SOBIE PRAWO DO:</w:t>
      </w:r>
    </w:p>
    <w:p w14:paraId="533AF049" w14:textId="4B334EE1" w:rsidR="007F0284" w:rsidRPr="007F0284" w:rsidRDefault="00753702" w:rsidP="007F0284">
      <w:pPr>
        <w:pStyle w:val="Akapitzlist"/>
        <w:keepNext/>
        <w:keepLines/>
        <w:numPr>
          <w:ilvl w:val="1"/>
          <w:numId w:val="41"/>
        </w:numPr>
        <w:spacing w:before="6" w:after="60"/>
        <w:ind w:left="284" w:hanging="284"/>
        <w:outlineLvl w:val="0"/>
        <w:rPr>
          <w:rFonts w:asciiTheme="minorHAnsi" w:hAnsiTheme="minorHAnsi" w:cstheme="minorHAnsi"/>
        </w:rPr>
      </w:pPr>
      <w:r w:rsidRPr="007F0284">
        <w:rPr>
          <w:rFonts w:asciiTheme="minorHAnsi" w:hAnsiTheme="minorHAnsi" w:cstheme="minorHAnsi"/>
        </w:rPr>
        <w:t>możliwość dokonania zmian postanowień zawartej umowy w stosunku do treści ofert</w:t>
      </w:r>
      <w:r w:rsidR="007F0284" w:rsidRPr="007F0284">
        <w:rPr>
          <w:rFonts w:asciiTheme="minorHAnsi" w:hAnsiTheme="minorHAnsi" w:cstheme="minorHAnsi"/>
        </w:rPr>
        <w:t>y;</w:t>
      </w:r>
    </w:p>
    <w:p w14:paraId="4347DFBD" w14:textId="77777777" w:rsidR="00A8184E" w:rsidRPr="00A8184E" w:rsidRDefault="007F0284" w:rsidP="00A8184E">
      <w:pPr>
        <w:pStyle w:val="Akapitzlist"/>
        <w:keepNext/>
        <w:keepLines/>
        <w:numPr>
          <w:ilvl w:val="1"/>
          <w:numId w:val="41"/>
        </w:numPr>
        <w:spacing w:before="6" w:after="60"/>
        <w:ind w:left="284" w:hanging="284"/>
        <w:outlineLvl w:val="0"/>
        <w:rPr>
          <w:rFonts w:asciiTheme="minorHAnsi" w:hAnsiTheme="minorHAnsi" w:cstheme="minorHAnsi"/>
        </w:rPr>
      </w:pPr>
      <w:r w:rsidRPr="007F0284">
        <w:rPr>
          <w:rFonts w:asciiTheme="minorHAnsi" w:hAnsiTheme="minorHAnsi" w:cstheme="minorHAnsi"/>
          <w:bCs/>
        </w:rPr>
        <w:t>wydłużenia terminu na rozstrzygnięcie postępowania w przypadku konieczności uzyskania dodatkowych wyjaśnień/uzupełnień od oferentów</w:t>
      </w:r>
      <w:r w:rsidR="00EB20F5" w:rsidRPr="007F0284">
        <w:rPr>
          <w:rFonts w:asciiTheme="minorHAnsi" w:hAnsiTheme="minorHAnsi" w:cstheme="minorHAnsi"/>
          <w:bCs/>
        </w:rPr>
        <w:t>;</w:t>
      </w:r>
    </w:p>
    <w:p w14:paraId="7285A5FA" w14:textId="2C7C1A2B" w:rsidR="007F0284" w:rsidRPr="00A8184E" w:rsidRDefault="007F0284" w:rsidP="007B16C1">
      <w:pPr>
        <w:pStyle w:val="Akapitzlist"/>
        <w:keepNext/>
        <w:keepLines/>
        <w:numPr>
          <w:ilvl w:val="1"/>
          <w:numId w:val="41"/>
        </w:numPr>
        <w:spacing w:before="6" w:after="60"/>
        <w:ind w:left="284" w:hanging="284"/>
        <w:jc w:val="both"/>
        <w:outlineLvl w:val="0"/>
        <w:rPr>
          <w:rFonts w:asciiTheme="minorHAnsi" w:hAnsiTheme="minorHAnsi" w:cstheme="minorHAnsi"/>
        </w:rPr>
      </w:pPr>
      <w:r w:rsidRPr="00A8184E">
        <w:rPr>
          <w:rFonts w:asciiTheme="minorHAnsi" w:hAnsiTheme="minorHAnsi" w:cstheme="minorHAnsi"/>
          <w:bCs/>
        </w:rPr>
        <w:t>p</w:t>
      </w:r>
      <w:r w:rsidR="00EB20F5" w:rsidRPr="00A8184E">
        <w:rPr>
          <w:rFonts w:asciiTheme="minorHAnsi" w:hAnsiTheme="minorHAnsi" w:cstheme="minorHAnsi"/>
          <w:bCs/>
        </w:rPr>
        <w:t xml:space="preserve">oprawienia </w:t>
      </w:r>
      <w:r w:rsidR="00A8184E" w:rsidRPr="00A8184E">
        <w:rPr>
          <w:rFonts w:asciiTheme="minorHAnsi" w:hAnsiTheme="minorHAnsi" w:cstheme="minorHAnsi"/>
          <w:bCs/>
        </w:rPr>
        <w:t>w tekście Oferty:</w:t>
      </w:r>
      <w:r w:rsidR="00A8184E">
        <w:rPr>
          <w:rFonts w:asciiTheme="minorHAnsi" w:hAnsiTheme="minorHAnsi" w:cstheme="minorHAnsi"/>
          <w:bCs/>
        </w:rPr>
        <w:t xml:space="preserve"> </w:t>
      </w:r>
      <w:r w:rsidR="00A8184E" w:rsidRPr="00A8184E">
        <w:rPr>
          <w:rFonts w:asciiTheme="minorHAnsi" w:hAnsiTheme="minorHAnsi" w:cstheme="minorHAnsi"/>
          <w:bCs/>
        </w:rPr>
        <w:t>oczywist</w:t>
      </w:r>
      <w:r w:rsidR="00A8184E">
        <w:rPr>
          <w:rFonts w:asciiTheme="minorHAnsi" w:hAnsiTheme="minorHAnsi" w:cstheme="minorHAnsi"/>
          <w:bCs/>
        </w:rPr>
        <w:t>ych</w:t>
      </w:r>
      <w:r w:rsidR="00A8184E" w:rsidRPr="00A8184E">
        <w:rPr>
          <w:rFonts w:asciiTheme="minorHAnsi" w:hAnsiTheme="minorHAnsi" w:cstheme="minorHAnsi"/>
          <w:bCs/>
        </w:rPr>
        <w:t xml:space="preserve"> omył</w:t>
      </w:r>
      <w:r w:rsidR="00A8184E">
        <w:rPr>
          <w:rFonts w:asciiTheme="minorHAnsi" w:hAnsiTheme="minorHAnsi" w:cstheme="minorHAnsi"/>
          <w:bCs/>
        </w:rPr>
        <w:t>ek</w:t>
      </w:r>
      <w:r w:rsidR="00A8184E" w:rsidRPr="00A8184E">
        <w:rPr>
          <w:rFonts w:asciiTheme="minorHAnsi" w:hAnsiTheme="minorHAnsi" w:cstheme="minorHAnsi"/>
          <w:bCs/>
        </w:rPr>
        <w:t xml:space="preserve"> pisarski</w:t>
      </w:r>
      <w:r w:rsidR="00A8184E">
        <w:rPr>
          <w:rFonts w:asciiTheme="minorHAnsi" w:hAnsiTheme="minorHAnsi" w:cstheme="minorHAnsi"/>
          <w:bCs/>
        </w:rPr>
        <w:t>ch</w:t>
      </w:r>
      <w:r w:rsidR="00A8184E" w:rsidRPr="00A8184E">
        <w:rPr>
          <w:rFonts w:asciiTheme="minorHAnsi" w:hAnsiTheme="minorHAnsi" w:cstheme="minorHAnsi"/>
          <w:bCs/>
        </w:rPr>
        <w:t>;</w:t>
      </w:r>
      <w:r w:rsidR="00A8184E">
        <w:rPr>
          <w:rFonts w:asciiTheme="minorHAnsi" w:hAnsiTheme="minorHAnsi" w:cstheme="minorHAnsi"/>
          <w:bCs/>
        </w:rPr>
        <w:t xml:space="preserve"> </w:t>
      </w:r>
      <w:r w:rsidR="00A8184E" w:rsidRPr="00A8184E">
        <w:rPr>
          <w:rFonts w:asciiTheme="minorHAnsi" w:hAnsiTheme="minorHAnsi" w:cstheme="minorHAnsi"/>
          <w:bCs/>
        </w:rPr>
        <w:t>oczywist</w:t>
      </w:r>
      <w:r w:rsidR="00A8184E">
        <w:rPr>
          <w:rFonts w:asciiTheme="minorHAnsi" w:hAnsiTheme="minorHAnsi" w:cstheme="minorHAnsi"/>
          <w:bCs/>
        </w:rPr>
        <w:t>ych</w:t>
      </w:r>
      <w:r w:rsidR="00A8184E" w:rsidRPr="00A8184E">
        <w:rPr>
          <w:rFonts w:asciiTheme="minorHAnsi" w:hAnsiTheme="minorHAnsi" w:cstheme="minorHAnsi"/>
          <w:bCs/>
        </w:rPr>
        <w:t xml:space="preserve"> omył</w:t>
      </w:r>
      <w:r w:rsidR="00A8184E">
        <w:rPr>
          <w:rFonts w:asciiTheme="minorHAnsi" w:hAnsiTheme="minorHAnsi" w:cstheme="minorHAnsi"/>
          <w:bCs/>
        </w:rPr>
        <w:t>ek</w:t>
      </w:r>
      <w:r w:rsidR="00A8184E" w:rsidRPr="00A8184E">
        <w:rPr>
          <w:rFonts w:asciiTheme="minorHAnsi" w:hAnsiTheme="minorHAnsi" w:cstheme="minorHAnsi"/>
          <w:bCs/>
        </w:rPr>
        <w:t xml:space="preserve"> rachunkow</w:t>
      </w:r>
      <w:r w:rsidR="00A8184E">
        <w:rPr>
          <w:rFonts w:asciiTheme="minorHAnsi" w:hAnsiTheme="minorHAnsi" w:cstheme="minorHAnsi"/>
          <w:bCs/>
        </w:rPr>
        <w:t>ych</w:t>
      </w:r>
      <w:r w:rsidR="00A8184E" w:rsidRPr="00A8184E">
        <w:rPr>
          <w:rFonts w:asciiTheme="minorHAnsi" w:hAnsiTheme="minorHAnsi" w:cstheme="minorHAnsi"/>
          <w:bCs/>
        </w:rPr>
        <w:t>, z uwzględnieniem konsekwencji rachunkowych dokonanych poprawek;</w:t>
      </w:r>
      <w:r w:rsidR="00A8184E">
        <w:rPr>
          <w:rFonts w:asciiTheme="minorHAnsi" w:hAnsiTheme="minorHAnsi" w:cstheme="minorHAnsi"/>
          <w:bCs/>
        </w:rPr>
        <w:t xml:space="preserve"> innych </w:t>
      </w:r>
      <w:r w:rsidR="00A8184E" w:rsidRPr="00A8184E">
        <w:rPr>
          <w:rFonts w:asciiTheme="minorHAnsi" w:hAnsiTheme="minorHAnsi" w:cstheme="minorHAnsi"/>
          <w:bCs/>
        </w:rPr>
        <w:t xml:space="preserve"> omył</w:t>
      </w:r>
      <w:r w:rsidR="00A8184E">
        <w:rPr>
          <w:rFonts w:asciiTheme="minorHAnsi" w:hAnsiTheme="minorHAnsi" w:cstheme="minorHAnsi"/>
          <w:bCs/>
        </w:rPr>
        <w:t>ek</w:t>
      </w:r>
      <w:r w:rsidR="00A8184E" w:rsidRPr="00A8184E">
        <w:rPr>
          <w:rFonts w:asciiTheme="minorHAnsi" w:hAnsiTheme="minorHAnsi" w:cstheme="minorHAnsi"/>
          <w:bCs/>
        </w:rPr>
        <w:t xml:space="preserve"> polegające na niezgodności oferty z wymaganiami niniejszego </w:t>
      </w:r>
      <w:r w:rsidR="00A8184E">
        <w:rPr>
          <w:rFonts w:asciiTheme="minorHAnsi" w:hAnsiTheme="minorHAnsi" w:cstheme="minorHAnsi"/>
          <w:bCs/>
        </w:rPr>
        <w:t>Z</w:t>
      </w:r>
      <w:r w:rsidR="00A8184E" w:rsidRPr="00A8184E">
        <w:rPr>
          <w:rFonts w:asciiTheme="minorHAnsi" w:hAnsiTheme="minorHAnsi" w:cstheme="minorHAnsi"/>
          <w:bCs/>
        </w:rPr>
        <w:t>apytania, niepowodując</w:t>
      </w:r>
      <w:r w:rsidR="00A8184E">
        <w:rPr>
          <w:rFonts w:asciiTheme="minorHAnsi" w:hAnsiTheme="minorHAnsi" w:cstheme="minorHAnsi"/>
          <w:bCs/>
        </w:rPr>
        <w:t>ych</w:t>
      </w:r>
      <w:r w:rsidR="00A8184E" w:rsidRPr="00A8184E">
        <w:rPr>
          <w:rFonts w:asciiTheme="minorHAnsi" w:hAnsiTheme="minorHAnsi" w:cstheme="minorHAnsi"/>
          <w:bCs/>
        </w:rPr>
        <w:t xml:space="preserve"> istotnych zmian w treści oferty</w:t>
      </w:r>
      <w:r w:rsidR="00A8184E">
        <w:rPr>
          <w:rFonts w:asciiTheme="minorHAnsi" w:hAnsiTheme="minorHAnsi" w:cstheme="minorHAnsi"/>
          <w:bCs/>
        </w:rPr>
        <w:t xml:space="preserve"> </w:t>
      </w:r>
      <w:r w:rsidR="00A8184E" w:rsidRPr="00A8184E">
        <w:rPr>
          <w:rFonts w:asciiTheme="minorHAnsi" w:hAnsiTheme="minorHAnsi" w:cstheme="minorHAnsi"/>
          <w:bCs/>
        </w:rPr>
        <w:t>- niezwłocznie zawiadamiając o tym Wykonawcę, którego Oferta została poprawiona</w:t>
      </w:r>
      <w:r w:rsidR="00EB20F5" w:rsidRPr="00A8184E">
        <w:rPr>
          <w:rFonts w:asciiTheme="minorHAnsi" w:hAnsiTheme="minorHAnsi" w:cstheme="minorHAnsi"/>
          <w:bCs/>
        </w:rPr>
        <w:t>;</w:t>
      </w:r>
    </w:p>
    <w:p w14:paraId="65844D8B" w14:textId="2F24AE3E" w:rsidR="007F0284" w:rsidRPr="007F0284" w:rsidRDefault="007F0284" w:rsidP="007F0284">
      <w:pPr>
        <w:pStyle w:val="Akapitzlist"/>
        <w:keepNext/>
        <w:keepLines/>
        <w:numPr>
          <w:ilvl w:val="1"/>
          <w:numId w:val="41"/>
        </w:numPr>
        <w:spacing w:before="6" w:after="60"/>
        <w:ind w:left="284" w:hanging="284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</w:t>
      </w:r>
      <w:r w:rsidR="00EB20F5" w:rsidRPr="007F0284">
        <w:rPr>
          <w:rFonts w:asciiTheme="minorHAnsi" w:hAnsiTheme="minorHAnsi" w:cstheme="minorHAnsi"/>
          <w:bCs/>
        </w:rPr>
        <w:t>ezwania Wykonawcy do złożenia wyjaśnień</w:t>
      </w:r>
      <w:r w:rsidR="00A73CE5">
        <w:rPr>
          <w:rFonts w:asciiTheme="minorHAnsi" w:hAnsiTheme="minorHAnsi" w:cstheme="minorHAnsi"/>
          <w:bCs/>
        </w:rPr>
        <w:t xml:space="preserve">/uzupełnień </w:t>
      </w:r>
      <w:r w:rsidR="00EB20F5" w:rsidRPr="007F0284">
        <w:rPr>
          <w:rFonts w:asciiTheme="minorHAnsi" w:hAnsiTheme="minorHAnsi" w:cstheme="minorHAnsi"/>
          <w:bCs/>
        </w:rPr>
        <w:t>dotyczących treści złożonej oferty;</w:t>
      </w:r>
    </w:p>
    <w:p w14:paraId="45692193" w14:textId="05AE10F8" w:rsidR="007F0284" w:rsidRPr="007F0284" w:rsidRDefault="007F0284" w:rsidP="007F0284">
      <w:pPr>
        <w:pStyle w:val="Akapitzlist"/>
        <w:keepNext/>
        <w:keepLines/>
        <w:numPr>
          <w:ilvl w:val="1"/>
          <w:numId w:val="41"/>
        </w:numPr>
        <w:spacing w:before="6" w:after="60"/>
        <w:ind w:left="284" w:hanging="284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B20F5" w:rsidRPr="007F0284">
        <w:rPr>
          <w:rFonts w:asciiTheme="minorHAnsi" w:hAnsiTheme="minorHAnsi" w:cstheme="minorHAnsi"/>
        </w:rPr>
        <w:t>ezwania Wykonawcy do uzupełnienia oferty o wymagane dokumenty i oświadczenia;</w:t>
      </w:r>
    </w:p>
    <w:p w14:paraId="17B57B93" w14:textId="37440436" w:rsidR="00EB20F5" w:rsidRPr="007F0284" w:rsidRDefault="007F0284" w:rsidP="007F0284">
      <w:pPr>
        <w:pStyle w:val="Akapitzlist"/>
        <w:keepNext/>
        <w:keepLines/>
        <w:numPr>
          <w:ilvl w:val="1"/>
          <w:numId w:val="41"/>
        </w:numPr>
        <w:spacing w:before="6" w:after="60"/>
        <w:ind w:left="284" w:hanging="284"/>
        <w:jc w:val="both"/>
        <w:outlineLvl w:val="0"/>
        <w:rPr>
          <w:rFonts w:asciiTheme="minorHAnsi" w:hAnsiTheme="minorHAnsi" w:cstheme="minorHAnsi"/>
        </w:rPr>
      </w:pPr>
      <w:r w:rsidRPr="007F0284">
        <w:rPr>
          <w:rFonts w:asciiTheme="minorHAnsi" w:hAnsiTheme="minorHAnsi" w:cstheme="minorHAnsi"/>
        </w:rPr>
        <w:t xml:space="preserve">zmiany warunków postępowania, modyfikacji lub uzupełnienia treści zaproszenia do składania ofert, przed upływem terminu składania ofert oraz do unieważnienia postępowania na każdym jego etapie do momentu wyboru </w:t>
      </w:r>
      <w:r w:rsidR="00A8184E">
        <w:rPr>
          <w:rFonts w:asciiTheme="minorHAnsi" w:hAnsiTheme="minorHAnsi" w:cstheme="minorHAnsi"/>
        </w:rPr>
        <w:t>W</w:t>
      </w:r>
      <w:r w:rsidRPr="007F0284">
        <w:rPr>
          <w:rFonts w:asciiTheme="minorHAnsi" w:hAnsiTheme="minorHAnsi" w:cstheme="minorHAnsi"/>
        </w:rPr>
        <w:t>ykonawcy, w szczególności ze względu na konieczność usunięcia wad zapytania, dostosowania zapytania do wymagań powszechnie obowiązującego prawa lub innych regulacji wiążących Zamawiającego, oraz o ile okaże się to konieczne do prawidłowej realizacji Projektu lub przedmiotu zapytania (szczególności ze względu na należytą jakość wykonania przedmiotu zapytania oraz jego zgodność z celami Projektu). Z tego tytułu Oferentom nie przysługują żadne roszczenia wobec Zamawiającego. Informacja o unieważnieniu postępowania lub zmianie treści ogłoszenia o zamówieniu zostanie zamieszczona w miejscu publikacji Ogłoszenia o zamówieniu, tj. https://bazakonkurencyjnosci.funduszeeuropejskie.gov.pl/. W przypadku modyfikacji istotnych treści ogłoszenia termin składania ofert zostanie przedłużony.</w:t>
      </w:r>
    </w:p>
    <w:p w14:paraId="500C9EF6" w14:textId="12F9019B" w:rsidR="00EB20F5" w:rsidRPr="003D5810" w:rsidRDefault="00EB20F5" w:rsidP="007F0284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F3B2D3F" w14:textId="77777777" w:rsidR="00EB20F5" w:rsidRPr="003D5810" w:rsidRDefault="00EB20F5" w:rsidP="00EB20F5">
      <w:pPr>
        <w:spacing w:after="0"/>
        <w:ind w:left="284"/>
        <w:rPr>
          <w:rFonts w:ascii="Arial Narrow" w:hAnsi="Arial Narrow"/>
          <w:bCs/>
          <w:sz w:val="20"/>
          <w:szCs w:val="20"/>
        </w:rPr>
      </w:pPr>
    </w:p>
    <w:p w14:paraId="6C43703F" w14:textId="3DF14AE5" w:rsidR="00EB20F5" w:rsidRDefault="00EB20F5" w:rsidP="00470284">
      <w:pPr>
        <w:pStyle w:val="Akapitzlist"/>
        <w:keepNext/>
        <w:keepLines/>
        <w:numPr>
          <w:ilvl w:val="0"/>
          <w:numId w:val="75"/>
        </w:numPr>
        <w:spacing w:before="6" w:after="60"/>
        <w:outlineLvl w:val="0"/>
        <w:rPr>
          <w:rFonts w:asciiTheme="minorHAnsi" w:hAnsiTheme="minorHAnsi" w:cstheme="minorHAnsi"/>
          <w:bCs/>
        </w:rPr>
      </w:pPr>
      <w:r w:rsidRPr="00470284">
        <w:rPr>
          <w:rFonts w:asciiTheme="minorHAnsi" w:hAnsiTheme="minorHAnsi" w:cstheme="minorHAnsi"/>
          <w:b/>
          <w:bCs/>
        </w:rPr>
        <w:t>LISTA ZAŁĄCZNIKÓW</w:t>
      </w:r>
      <w:r w:rsidRPr="00470284">
        <w:rPr>
          <w:rFonts w:asciiTheme="minorHAnsi" w:hAnsiTheme="minorHAnsi" w:cstheme="minorHAnsi"/>
          <w:bCs/>
        </w:rPr>
        <w:t>:</w:t>
      </w:r>
    </w:p>
    <w:p w14:paraId="22F7640C" w14:textId="77777777" w:rsidR="00470284" w:rsidRPr="00470284" w:rsidRDefault="00470284" w:rsidP="00470284">
      <w:pPr>
        <w:pStyle w:val="Akapitzlist"/>
        <w:keepNext/>
        <w:keepLines/>
        <w:spacing w:before="6" w:after="60"/>
        <w:outlineLvl w:val="0"/>
        <w:rPr>
          <w:rFonts w:asciiTheme="minorHAnsi" w:hAnsiTheme="minorHAnsi" w:cstheme="minorHAnsi"/>
          <w:bCs/>
        </w:rPr>
      </w:pPr>
    </w:p>
    <w:p w14:paraId="22DF8AB5" w14:textId="52CDCADC" w:rsidR="00470284" w:rsidRDefault="00470284" w:rsidP="00470284">
      <w:pPr>
        <w:pStyle w:val="Akapitzlist"/>
        <w:keepNext/>
        <w:keepLines/>
        <w:numPr>
          <w:ilvl w:val="0"/>
          <w:numId w:val="76"/>
        </w:numPr>
        <w:spacing w:before="6" w:after="60"/>
        <w:ind w:left="568" w:hanging="284"/>
        <w:outlineLvl w:val="0"/>
        <w:rPr>
          <w:rFonts w:asciiTheme="minorHAnsi" w:hAnsiTheme="minorHAnsi" w:cstheme="minorHAnsi"/>
          <w:iCs/>
        </w:rPr>
      </w:pPr>
      <w:r w:rsidRPr="00470284">
        <w:rPr>
          <w:rFonts w:asciiTheme="minorHAnsi" w:hAnsiTheme="minorHAnsi" w:cstheme="minorHAnsi"/>
          <w:iCs/>
        </w:rPr>
        <w:t xml:space="preserve">Załącznik nr 1 </w:t>
      </w:r>
      <w:r w:rsidR="00426842">
        <w:rPr>
          <w:rFonts w:asciiTheme="minorHAnsi" w:hAnsiTheme="minorHAnsi" w:cstheme="minorHAnsi"/>
          <w:iCs/>
        </w:rPr>
        <w:t>F</w:t>
      </w:r>
      <w:r w:rsidRPr="00470284">
        <w:rPr>
          <w:rFonts w:asciiTheme="minorHAnsi" w:hAnsiTheme="minorHAnsi" w:cstheme="minorHAnsi"/>
          <w:iCs/>
        </w:rPr>
        <w:t>ormularz oferty</w:t>
      </w:r>
    </w:p>
    <w:p w14:paraId="119D27E0" w14:textId="19D1DB87" w:rsidR="00470284" w:rsidRDefault="00470284" w:rsidP="00470284">
      <w:pPr>
        <w:pStyle w:val="Akapitzlist"/>
        <w:keepNext/>
        <w:keepLines/>
        <w:numPr>
          <w:ilvl w:val="0"/>
          <w:numId w:val="76"/>
        </w:numPr>
        <w:spacing w:before="6" w:after="60"/>
        <w:ind w:left="568" w:hanging="284"/>
        <w:outlineLvl w:val="0"/>
        <w:rPr>
          <w:rFonts w:asciiTheme="minorHAnsi" w:hAnsiTheme="minorHAnsi" w:cstheme="minorHAnsi"/>
          <w:iCs/>
        </w:rPr>
      </w:pPr>
      <w:r w:rsidRPr="00470284">
        <w:rPr>
          <w:rFonts w:asciiTheme="minorHAnsi" w:hAnsiTheme="minorHAnsi" w:cstheme="minorHAnsi"/>
          <w:iCs/>
        </w:rPr>
        <w:t>Załącznik nr 2 Oświadczenie o braku powiązań osobowych lub kapitałowych</w:t>
      </w:r>
    </w:p>
    <w:p w14:paraId="469D180E" w14:textId="7CB73E8E" w:rsidR="00470284" w:rsidRDefault="00470284" w:rsidP="00470284">
      <w:pPr>
        <w:pStyle w:val="Akapitzlist"/>
        <w:keepNext/>
        <w:keepLines/>
        <w:numPr>
          <w:ilvl w:val="0"/>
          <w:numId w:val="76"/>
        </w:numPr>
        <w:spacing w:before="6" w:after="60"/>
        <w:ind w:left="568" w:hanging="284"/>
        <w:outlineLvl w:val="0"/>
        <w:rPr>
          <w:rFonts w:asciiTheme="minorHAnsi" w:hAnsiTheme="minorHAnsi" w:cstheme="minorHAnsi"/>
          <w:iCs/>
        </w:rPr>
      </w:pPr>
      <w:bookmarkStart w:id="30" w:name="_Hlk182938334"/>
      <w:r w:rsidRPr="00470284">
        <w:rPr>
          <w:rFonts w:asciiTheme="minorHAnsi" w:hAnsiTheme="minorHAnsi" w:cstheme="minorHAnsi"/>
          <w:iCs/>
        </w:rPr>
        <w:t>Załącznik nr 3</w:t>
      </w:r>
      <w:r>
        <w:rPr>
          <w:rFonts w:asciiTheme="minorHAnsi" w:hAnsiTheme="minorHAnsi" w:cstheme="minorHAnsi"/>
          <w:iCs/>
        </w:rPr>
        <w:t xml:space="preserve"> </w:t>
      </w:r>
      <w:bookmarkEnd w:id="30"/>
      <w:r w:rsidRPr="00470284">
        <w:rPr>
          <w:rFonts w:asciiTheme="minorHAnsi" w:hAnsiTheme="minorHAnsi" w:cstheme="minorHAnsi"/>
          <w:iCs/>
        </w:rPr>
        <w:t>Oświadczenie o braku podstaw do wykluczenia na podstawie art. 7 ust. 1 Ustawy z dnia 13 kwietnia 2022 r</w:t>
      </w:r>
    </w:p>
    <w:p w14:paraId="55DBB7A0" w14:textId="77777777" w:rsidR="008E1E99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362D054" w14:textId="77777777" w:rsidR="00BF2385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73E7B71A" w14:textId="77777777" w:rsidR="00001EE3" w:rsidRDefault="00001EE3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0C5C688F" w14:textId="77777777" w:rsidR="00001EE3" w:rsidRDefault="00001EE3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7C44516" w14:textId="77777777" w:rsidR="00BF2385" w:rsidRPr="003D5810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498A8CB3" w14:textId="355FE2B0" w:rsidR="008E1E99" w:rsidRPr="00626EB1" w:rsidRDefault="008E1E99" w:rsidP="00626EB1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</w:p>
    <w:sectPr w:rsidR="008E1E99" w:rsidRPr="00626EB1" w:rsidSect="002A2545">
      <w:headerReference w:type="default" r:id="rId9"/>
      <w:footerReference w:type="default" r:id="rId10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7FDD9" w14:textId="77777777" w:rsidR="00143171" w:rsidRDefault="00143171">
      <w:pPr>
        <w:spacing w:after="0" w:line="240" w:lineRule="auto"/>
      </w:pPr>
      <w:r>
        <w:separator/>
      </w:r>
    </w:p>
  </w:endnote>
  <w:endnote w:type="continuationSeparator" w:id="0">
    <w:p w14:paraId="5CAA8452" w14:textId="77777777" w:rsidR="00143171" w:rsidRDefault="0014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60299013"/>
      <w:docPartObj>
        <w:docPartGallery w:val="Page Numbers (Bottom of Page)"/>
        <w:docPartUnique/>
      </w:docPartObj>
    </w:sdtPr>
    <w:sdtContent>
      <w:p w14:paraId="7121833C" w14:textId="7BEE58A7" w:rsidR="00110603" w:rsidRDefault="001106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975F1" w14:textId="77777777" w:rsidR="00143171" w:rsidRDefault="00143171">
      <w:pPr>
        <w:spacing w:after="0" w:line="240" w:lineRule="auto"/>
      </w:pPr>
      <w:r>
        <w:separator/>
      </w:r>
    </w:p>
  </w:footnote>
  <w:footnote w:type="continuationSeparator" w:id="0">
    <w:p w14:paraId="7652BD41" w14:textId="77777777" w:rsidR="00143171" w:rsidRDefault="0014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CE00" w14:textId="66886BEB" w:rsidR="00146196" w:rsidRPr="00146196" w:rsidRDefault="00EB67AF" w:rsidP="00146196">
    <w:pPr>
      <w:pStyle w:val="Nagwek"/>
    </w:pPr>
    <w:r w:rsidRPr="00EB67AF">
      <w:rPr>
        <w:noProof/>
        <w:kern w:val="2"/>
        <w14:ligatures w14:val="standardContextual"/>
      </w:rPr>
      <w:drawing>
        <wp:inline distT="0" distB="0" distL="0" distR="0" wp14:anchorId="1AA0FADA" wp14:editId="7299B16A">
          <wp:extent cx="5760720" cy="535305"/>
          <wp:effectExtent l="0" t="0" r="0" b="0"/>
          <wp:docPr id="545685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D35937"/>
    <w:multiLevelType w:val="hybridMultilevel"/>
    <w:tmpl w:val="D076DF9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0FE41C3"/>
    <w:multiLevelType w:val="hybridMultilevel"/>
    <w:tmpl w:val="5262D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FC5770"/>
    <w:multiLevelType w:val="hybridMultilevel"/>
    <w:tmpl w:val="8898C456"/>
    <w:lvl w:ilvl="0" w:tplc="C0CAAB8C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61487"/>
    <w:multiLevelType w:val="hybridMultilevel"/>
    <w:tmpl w:val="FBBAB05A"/>
    <w:lvl w:ilvl="0" w:tplc="F0C2E9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B35E5"/>
    <w:multiLevelType w:val="hybridMultilevel"/>
    <w:tmpl w:val="94341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717A2"/>
    <w:multiLevelType w:val="hybridMultilevel"/>
    <w:tmpl w:val="DA42910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5B46BE0"/>
    <w:multiLevelType w:val="hybridMultilevel"/>
    <w:tmpl w:val="96E42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794C7C"/>
    <w:multiLevelType w:val="multilevel"/>
    <w:tmpl w:val="CAA4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35DC9"/>
    <w:multiLevelType w:val="multilevel"/>
    <w:tmpl w:val="57CC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C653EC2"/>
    <w:multiLevelType w:val="hybridMultilevel"/>
    <w:tmpl w:val="7B341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615DB"/>
    <w:multiLevelType w:val="hybridMultilevel"/>
    <w:tmpl w:val="FC4A480C"/>
    <w:lvl w:ilvl="0" w:tplc="5BA4067A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14B29"/>
    <w:multiLevelType w:val="hybridMultilevel"/>
    <w:tmpl w:val="62F01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EDC4A8D"/>
    <w:multiLevelType w:val="hybridMultilevel"/>
    <w:tmpl w:val="984C3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70519"/>
    <w:multiLevelType w:val="hybridMultilevel"/>
    <w:tmpl w:val="1BB442A2"/>
    <w:lvl w:ilvl="0" w:tplc="AF584C8C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30C2"/>
    <w:multiLevelType w:val="hybridMultilevel"/>
    <w:tmpl w:val="8AF0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E7457"/>
    <w:multiLevelType w:val="hybridMultilevel"/>
    <w:tmpl w:val="E3AA7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D63B3"/>
    <w:multiLevelType w:val="hybridMultilevel"/>
    <w:tmpl w:val="F78A1B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B50470"/>
    <w:multiLevelType w:val="hybridMultilevel"/>
    <w:tmpl w:val="1CB81F9E"/>
    <w:lvl w:ilvl="0" w:tplc="3CA623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2429D"/>
    <w:multiLevelType w:val="multilevel"/>
    <w:tmpl w:val="3DDA2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E60D84"/>
    <w:multiLevelType w:val="hybridMultilevel"/>
    <w:tmpl w:val="984E89E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F1E54"/>
    <w:multiLevelType w:val="hybridMultilevel"/>
    <w:tmpl w:val="854E9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6104DE"/>
    <w:multiLevelType w:val="hybridMultilevel"/>
    <w:tmpl w:val="E598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17DE7"/>
    <w:multiLevelType w:val="hybridMultilevel"/>
    <w:tmpl w:val="DAF68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B57EF"/>
    <w:multiLevelType w:val="multilevel"/>
    <w:tmpl w:val="7DB03D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24B201D7"/>
    <w:multiLevelType w:val="hybridMultilevel"/>
    <w:tmpl w:val="69A8B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4F171E9"/>
    <w:multiLevelType w:val="hybridMultilevel"/>
    <w:tmpl w:val="DBF87A3E"/>
    <w:lvl w:ilvl="0" w:tplc="1EE0F1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86713"/>
    <w:multiLevelType w:val="hybridMultilevel"/>
    <w:tmpl w:val="E548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88C44EF"/>
    <w:multiLevelType w:val="multilevel"/>
    <w:tmpl w:val="BD16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531402"/>
    <w:multiLevelType w:val="hybridMultilevel"/>
    <w:tmpl w:val="86B43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46779"/>
    <w:multiLevelType w:val="hybridMultilevel"/>
    <w:tmpl w:val="D3E46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FB794D"/>
    <w:multiLevelType w:val="hybridMultilevel"/>
    <w:tmpl w:val="A292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EAD666C"/>
    <w:multiLevelType w:val="hybridMultilevel"/>
    <w:tmpl w:val="21CA8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3210514D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36B5147"/>
    <w:multiLevelType w:val="multilevel"/>
    <w:tmpl w:val="3184155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F38B7"/>
    <w:multiLevelType w:val="hybridMultilevel"/>
    <w:tmpl w:val="11A8D9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585617C"/>
    <w:multiLevelType w:val="hybridMultilevel"/>
    <w:tmpl w:val="1C1A8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6146C93"/>
    <w:multiLevelType w:val="hybridMultilevel"/>
    <w:tmpl w:val="10920C70"/>
    <w:lvl w:ilvl="0" w:tplc="5EA202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9666A"/>
    <w:multiLevelType w:val="hybridMultilevel"/>
    <w:tmpl w:val="836EB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53045B"/>
    <w:multiLevelType w:val="hybridMultilevel"/>
    <w:tmpl w:val="8D06C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D7035"/>
    <w:multiLevelType w:val="hybridMultilevel"/>
    <w:tmpl w:val="FEEAE82A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591370"/>
    <w:multiLevelType w:val="hybridMultilevel"/>
    <w:tmpl w:val="D420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8F2145"/>
    <w:multiLevelType w:val="multilevel"/>
    <w:tmpl w:val="F5C2B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3254FF"/>
    <w:multiLevelType w:val="hybridMultilevel"/>
    <w:tmpl w:val="DFB60040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5" w15:restartNumberingAfterBreak="0">
    <w:nsid w:val="485D6975"/>
    <w:multiLevelType w:val="hybridMultilevel"/>
    <w:tmpl w:val="BD3E7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04573A"/>
    <w:multiLevelType w:val="hybridMultilevel"/>
    <w:tmpl w:val="3EB28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306E9"/>
    <w:multiLevelType w:val="hybridMultilevel"/>
    <w:tmpl w:val="7B34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31048"/>
    <w:multiLevelType w:val="hybridMultilevel"/>
    <w:tmpl w:val="7388BE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40764E2"/>
    <w:multiLevelType w:val="hybridMultilevel"/>
    <w:tmpl w:val="4872A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1466"/>
    <w:multiLevelType w:val="hybridMultilevel"/>
    <w:tmpl w:val="81C2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47614D"/>
    <w:multiLevelType w:val="hybridMultilevel"/>
    <w:tmpl w:val="3E50E3F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58D370A6"/>
    <w:multiLevelType w:val="multilevel"/>
    <w:tmpl w:val="C69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A11D84"/>
    <w:multiLevelType w:val="hybridMultilevel"/>
    <w:tmpl w:val="154A3D10"/>
    <w:lvl w:ilvl="0" w:tplc="DBDAE8E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B66826"/>
    <w:multiLevelType w:val="hybridMultilevel"/>
    <w:tmpl w:val="729EB5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E5D6975"/>
    <w:multiLevelType w:val="hybridMultilevel"/>
    <w:tmpl w:val="579C7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9704B"/>
    <w:multiLevelType w:val="multilevel"/>
    <w:tmpl w:val="A05C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1A189C"/>
    <w:multiLevelType w:val="hybridMultilevel"/>
    <w:tmpl w:val="AE265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D5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AC3845"/>
    <w:multiLevelType w:val="hybridMultilevel"/>
    <w:tmpl w:val="E1C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938EF"/>
    <w:multiLevelType w:val="hybridMultilevel"/>
    <w:tmpl w:val="EEDAD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BA3FED"/>
    <w:multiLevelType w:val="multilevel"/>
    <w:tmpl w:val="48AC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0F5CD6"/>
    <w:multiLevelType w:val="hybridMultilevel"/>
    <w:tmpl w:val="7DD82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96C46"/>
    <w:multiLevelType w:val="hybridMultilevel"/>
    <w:tmpl w:val="DF7C3D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634B9E"/>
    <w:multiLevelType w:val="hybridMultilevel"/>
    <w:tmpl w:val="803863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9519C2"/>
    <w:multiLevelType w:val="hybridMultilevel"/>
    <w:tmpl w:val="C0CE2172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6FB129FF"/>
    <w:multiLevelType w:val="hybridMultilevel"/>
    <w:tmpl w:val="C8248E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1714D81"/>
    <w:multiLevelType w:val="hybridMultilevel"/>
    <w:tmpl w:val="18EA2B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D370EE"/>
    <w:multiLevelType w:val="hybridMultilevel"/>
    <w:tmpl w:val="5E94C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2556CCA"/>
    <w:multiLevelType w:val="multilevel"/>
    <w:tmpl w:val="16BE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729A3E7B"/>
    <w:multiLevelType w:val="hybridMultilevel"/>
    <w:tmpl w:val="4506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2505C1"/>
    <w:multiLevelType w:val="hybridMultilevel"/>
    <w:tmpl w:val="E766E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202799"/>
    <w:multiLevelType w:val="hybridMultilevel"/>
    <w:tmpl w:val="DA4291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5C722AC"/>
    <w:multiLevelType w:val="hybridMultilevel"/>
    <w:tmpl w:val="366631E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6986BCB"/>
    <w:multiLevelType w:val="hybridMultilevel"/>
    <w:tmpl w:val="2D2E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B315FE"/>
    <w:multiLevelType w:val="hybridMultilevel"/>
    <w:tmpl w:val="92A09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1A100C"/>
    <w:multiLevelType w:val="hybridMultilevel"/>
    <w:tmpl w:val="8802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7E0DDB"/>
    <w:multiLevelType w:val="hybridMultilevel"/>
    <w:tmpl w:val="941EC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796798"/>
    <w:multiLevelType w:val="hybridMultilevel"/>
    <w:tmpl w:val="0B2C1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7ED9248D"/>
    <w:multiLevelType w:val="hybridMultilevel"/>
    <w:tmpl w:val="BC92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064CA1"/>
    <w:multiLevelType w:val="hybridMultilevel"/>
    <w:tmpl w:val="0D6A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62B5F"/>
    <w:multiLevelType w:val="hybridMultilevel"/>
    <w:tmpl w:val="539ABB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1509336">
    <w:abstractNumId w:val="51"/>
  </w:num>
  <w:num w:numId="2" w16cid:durableId="251476051">
    <w:abstractNumId w:val="75"/>
  </w:num>
  <w:num w:numId="3" w16cid:durableId="345062711">
    <w:abstractNumId w:val="94"/>
  </w:num>
  <w:num w:numId="4" w16cid:durableId="1819610693">
    <w:abstractNumId w:val="34"/>
  </w:num>
  <w:num w:numId="5" w16cid:durableId="2118065468">
    <w:abstractNumId w:val="32"/>
  </w:num>
  <w:num w:numId="6" w16cid:durableId="1133792002">
    <w:abstractNumId w:val="12"/>
  </w:num>
  <w:num w:numId="7" w16cid:durableId="1455251312">
    <w:abstractNumId w:val="81"/>
  </w:num>
  <w:num w:numId="8" w16cid:durableId="2017266130">
    <w:abstractNumId w:val="15"/>
  </w:num>
  <w:num w:numId="9" w16cid:durableId="62801833">
    <w:abstractNumId w:val="44"/>
  </w:num>
  <w:num w:numId="10" w16cid:durableId="488179024">
    <w:abstractNumId w:val="20"/>
  </w:num>
  <w:num w:numId="11" w16cid:durableId="1113866896">
    <w:abstractNumId w:val="78"/>
  </w:num>
  <w:num w:numId="12" w16cid:durableId="596519890">
    <w:abstractNumId w:val="72"/>
  </w:num>
  <w:num w:numId="13" w16cid:durableId="1008795850">
    <w:abstractNumId w:val="92"/>
  </w:num>
  <w:num w:numId="14" w16cid:durableId="399594165">
    <w:abstractNumId w:val="31"/>
  </w:num>
  <w:num w:numId="15" w16cid:durableId="668142858">
    <w:abstractNumId w:val="55"/>
  </w:num>
  <w:num w:numId="16" w16cid:durableId="634986807">
    <w:abstractNumId w:val="83"/>
  </w:num>
  <w:num w:numId="17" w16cid:durableId="1780954399">
    <w:abstractNumId w:val="45"/>
  </w:num>
  <w:num w:numId="18" w16cid:durableId="1195115166">
    <w:abstractNumId w:val="28"/>
  </w:num>
  <w:num w:numId="19" w16cid:durableId="345063859">
    <w:abstractNumId w:val="52"/>
  </w:num>
  <w:num w:numId="20" w16cid:durableId="424038930">
    <w:abstractNumId w:val="11"/>
  </w:num>
  <w:num w:numId="21" w16cid:durableId="1053774921">
    <w:abstractNumId w:val="85"/>
  </w:num>
  <w:num w:numId="22" w16cid:durableId="771584007">
    <w:abstractNumId w:val="6"/>
  </w:num>
  <w:num w:numId="23" w16cid:durableId="1951083008">
    <w:abstractNumId w:val="93"/>
  </w:num>
  <w:num w:numId="24" w16cid:durableId="73432788">
    <w:abstractNumId w:val="73"/>
  </w:num>
  <w:num w:numId="25" w16cid:durableId="161897447">
    <w:abstractNumId w:val="76"/>
  </w:num>
  <w:num w:numId="26" w16cid:durableId="122575598">
    <w:abstractNumId w:val="49"/>
  </w:num>
  <w:num w:numId="27" w16cid:durableId="1595943948">
    <w:abstractNumId w:val="4"/>
  </w:num>
  <w:num w:numId="28" w16cid:durableId="694968008">
    <w:abstractNumId w:val="64"/>
  </w:num>
  <w:num w:numId="29" w16cid:durableId="1550846029">
    <w:abstractNumId w:val="65"/>
  </w:num>
  <w:num w:numId="30" w16cid:durableId="444882501">
    <w:abstractNumId w:val="48"/>
  </w:num>
  <w:num w:numId="31" w16cid:durableId="940138704">
    <w:abstractNumId w:val="68"/>
  </w:num>
  <w:num w:numId="32" w16cid:durableId="1759323252">
    <w:abstractNumId w:val="43"/>
  </w:num>
  <w:num w:numId="33" w16cid:durableId="1216159645">
    <w:abstractNumId w:val="3"/>
  </w:num>
  <w:num w:numId="34" w16cid:durableId="526334066">
    <w:abstractNumId w:val="42"/>
  </w:num>
  <w:num w:numId="35" w16cid:durableId="1209151260">
    <w:abstractNumId w:val="30"/>
  </w:num>
  <w:num w:numId="36" w16cid:durableId="1520585388">
    <w:abstractNumId w:val="79"/>
  </w:num>
  <w:num w:numId="37" w16cid:durableId="1091269936">
    <w:abstractNumId w:val="18"/>
  </w:num>
  <w:num w:numId="38" w16cid:durableId="1602176137">
    <w:abstractNumId w:val="53"/>
  </w:num>
  <w:num w:numId="39" w16cid:durableId="989020380">
    <w:abstractNumId w:val="84"/>
  </w:num>
  <w:num w:numId="40" w16cid:durableId="135804331">
    <w:abstractNumId w:val="71"/>
  </w:num>
  <w:num w:numId="41" w16cid:durableId="2080135282">
    <w:abstractNumId w:val="35"/>
  </w:num>
  <w:num w:numId="42" w16cid:durableId="1980333261">
    <w:abstractNumId w:val="62"/>
  </w:num>
  <w:num w:numId="43" w16cid:durableId="22706574">
    <w:abstractNumId w:val="9"/>
  </w:num>
  <w:num w:numId="44" w16cid:durableId="1043747043">
    <w:abstractNumId w:val="10"/>
  </w:num>
  <w:num w:numId="45" w16cid:durableId="1957827465">
    <w:abstractNumId w:val="19"/>
  </w:num>
  <w:num w:numId="46" w16cid:durableId="644166304">
    <w:abstractNumId w:val="69"/>
  </w:num>
  <w:num w:numId="47" w16cid:durableId="1385328914">
    <w:abstractNumId w:val="5"/>
  </w:num>
  <w:num w:numId="48" w16cid:durableId="442962560">
    <w:abstractNumId w:val="86"/>
  </w:num>
  <w:num w:numId="49" w16cid:durableId="1543246977">
    <w:abstractNumId w:val="60"/>
  </w:num>
  <w:num w:numId="50" w16cid:durableId="365720849">
    <w:abstractNumId w:val="70"/>
  </w:num>
  <w:num w:numId="51" w16cid:durableId="1333682893">
    <w:abstractNumId w:val="36"/>
  </w:num>
  <w:num w:numId="52" w16cid:durableId="2050717676">
    <w:abstractNumId w:val="67"/>
  </w:num>
  <w:num w:numId="53" w16cid:durableId="503663734">
    <w:abstractNumId w:val="26"/>
  </w:num>
  <w:num w:numId="54" w16cid:durableId="1638485797">
    <w:abstractNumId w:val="99"/>
  </w:num>
  <w:num w:numId="55" w16cid:durableId="1985424374">
    <w:abstractNumId w:val="38"/>
  </w:num>
  <w:num w:numId="56" w16cid:durableId="101845485">
    <w:abstractNumId w:val="97"/>
  </w:num>
  <w:num w:numId="57" w16cid:durableId="1516073139">
    <w:abstractNumId w:val="91"/>
  </w:num>
  <w:num w:numId="58" w16cid:durableId="521475762">
    <w:abstractNumId w:val="59"/>
  </w:num>
  <w:num w:numId="59" w16cid:durableId="1579248690">
    <w:abstractNumId w:val="8"/>
  </w:num>
  <w:num w:numId="60" w16cid:durableId="717632257">
    <w:abstractNumId w:val="74"/>
  </w:num>
  <w:num w:numId="61" w16cid:durableId="495153139">
    <w:abstractNumId w:val="23"/>
  </w:num>
  <w:num w:numId="62" w16cid:durableId="1304846179">
    <w:abstractNumId w:val="24"/>
  </w:num>
  <w:num w:numId="63" w16cid:durableId="1193151490">
    <w:abstractNumId w:val="56"/>
  </w:num>
  <w:num w:numId="64" w16cid:durableId="1972711390">
    <w:abstractNumId w:val="25"/>
  </w:num>
  <w:num w:numId="65" w16cid:durableId="1937014512">
    <w:abstractNumId w:val="29"/>
  </w:num>
  <w:num w:numId="66" w16cid:durableId="1968074944">
    <w:abstractNumId w:val="61"/>
  </w:num>
  <w:num w:numId="67" w16cid:durableId="202450597">
    <w:abstractNumId w:val="58"/>
  </w:num>
  <w:num w:numId="68" w16cid:durableId="666788961">
    <w:abstractNumId w:val="46"/>
  </w:num>
  <w:num w:numId="69" w16cid:durableId="1533957048">
    <w:abstractNumId w:val="88"/>
  </w:num>
  <w:num w:numId="70" w16cid:durableId="359402187">
    <w:abstractNumId w:val="50"/>
  </w:num>
  <w:num w:numId="71" w16cid:durableId="392510401">
    <w:abstractNumId w:val="22"/>
  </w:num>
  <w:num w:numId="72" w16cid:durableId="114450824">
    <w:abstractNumId w:val="87"/>
  </w:num>
  <w:num w:numId="73" w16cid:durableId="1303534217">
    <w:abstractNumId w:val="16"/>
  </w:num>
  <w:num w:numId="74" w16cid:durableId="197159904">
    <w:abstractNumId w:val="54"/>
  </w:num>
  <w:num w:numId="75" w16cid:durableId="1197424258">
    <w:abstractNumId w:val="63"/>
  </w:num>
  <w:num w:numId="76" w16cid:durableId="1077090211">
    <w:abstractNumId w:val="80"/>
  </w:num>
  <w:num w:numId="77" w16cid:durableId="1513061640">
    <w:abstractNumId w:val="7"/>
  </w:num>
  <w:num w:numId="78" w16cid:durableId="678581447">
    <w:abstractNumId w:val="66"/>
  </w:num>
  <w:num w:numId="79" w16cid:durableId="932975618">
    <w:abstractNumId w:val="47"/>
  </w:num>
  <w:num w:numId="80" w16cid:durableId="213855154">
    <w:abstractNumId w:val="2"/>
  </w:num>
  <w:num w:numId="81" w16cid:durableId="1800025808">
    <w:abstractNumId w:val="89"/>
  </w:num>
  <w:num w:numId="82" w16cid:durableId="53050862">
    <w:abstractNumId w:val="82"/>
  </w:num>
  <w:num w:numId="83" w16cid:durableId="1400520818">
    <w:abstractNumId w:val="21"/>
  </w:num>
  <w:num w:numId="84" w16cid:durableId="275412814">
    <w:abstractNumId w:val="57"/>
  </w:num>
  <w:num w:numId="85" w16cid:durableId="56632216">
    <w:abstractNumId w:val="37"/>
  </w:num>
  <w:num w:numId="86" w16cid:durableId="2090156557">
    <w:abstractNumId w:val="27"/>
  </w:num>
  <w:num w:numId="87" w16cid:durableId="898518133">
    <w:abstractNumId w:val="33"/>
  </w:num>
  <w:num w:numId="88" w16cid:durableId="482158066">
    <w:abstractNumId w:val="98"/>
  </w:num>
  <w:num w:numId="89" w16cid:durableId="128213454">
    <w:abstractNumId w:val="90"/>
  </w:num>
  <w:num w:numId="90" w16cid:durableId="957688090">
    <w:abstractNumId w:val="14"/>
  </w:num>
  <w:num w:numId="91" w16cid:durableId="1860436362">
    <w:abstractNumId w:val="40"/>
  </w:num>
  <w:num w:numId="92" w16cid:durableId="93870065">
    <w:abstractNumId w:val="95"/>
  </w:num>
  <w:num w:numId="93" w16cid:durableId="160341311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1EE3"/>
    <w:rsid w:val="000035BE"/>
    <w:rsid w:val="00004E76"/>
    <w:rsid w:val="0000543F"/>
    <w:rsid w:val="00005468"/>
    <w:rsid w:val="0000599F"/>
    <w:rsid w:val="00005FFD"/>
    <w:rsid w:val="0000615D"/>
    <w:rsid w:val="00006506"/>
    <w:rsid w:val="00007767"/>
    <w:rsid w:val="000123B8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6C6A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B1A"/>
    <w:rsid w:val="00035C2A"/>
    <w:rsid w:val="000364E2"/>
    <w:rsid w:val="0003666C"/>
    <w:rsid w:val="00037E7C"/>
    <w:rsid w:val="000401FF"/>
    <w:rsid w:val="000421CC"/>
    <w:rsid w:val="000424E4"/>
    <w:rsid w:val="000428FB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00"/>
    <w:rsid w:val="00053BA0"/>
    <w:rsid w:val="00053BB2"/>
    <w:rsid w:val="00053E89"/>
    <w:rsid w:val="00054256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2EB0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015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1A1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342"/>
    <w:rsid w:val="0009745B"/>
    <w:rsid w:val="00097872"/>
    <w:rsid w:val="00097B0A"/>
    <w:rsid w:val="00097DF2"/>
    <w:rsid w:val="000A01C5"/>
    <w:rsid w:val="000A0227"/>
    <w:rsid w:val="000A0F7B"/>
    <w:rsid w:val="000A1275"/>
    <w:rsid w:val="000A1D41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1F68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71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A84"/>
    <w:rsid w:val="000C5BCE"/>
    <w:rsid w:val="000C5F5B"/>
    <w:rsid w:val="000C61B3"/>
    <w:rsid w:val="000C6326"/>
    <w:rsid w:val="000C6D6E"/>
    <w:rsid w:val="000C76FE"/>
    <w:rsid w:val="000C7A8A"/>
    <w:rsid w:val="000D02D7"/>
    <w:rsid w:val="000D04FB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165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0D3E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0603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17B36"/>
    <w:rsid w:val="00120441"/>
    <w:rsid w:val="00122348"/>
    <w:rsid w:val="001236BC"/>
    <w:rsid w:val="00123B6E"/>
    <w:rsid w:val="001246B5"/>
    <w:rsid w:val="00124848"/>
    <w:rsid w:val="00124FB1"/>
    <w:rsid w:val="00125028"/>
    <w:rsid w:val="00125381"/>
    <w:rsid w:val="001267C9"/>
    <w:rsid w:val="00126C38"/>
    <w:rsid w:val="00126CBA"/>
    <w:rsid w:val="00126D22"/>
    <w:rsid w:val="0012732D"/>
    <w:rsid w:val="00127BCC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0F6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171"/>
    <w:rsid w:val="00143379"/>
    <w:rsid w:val="00143606"/>
    <w:rsid w:val="00143BB4"/>
    <w:rsid w:val="00143C9F"/>
    <w:rsid w:val="00144E1C"/>
    <w:rsid w:val="00144F0B"/>
    <w:rsid w:val="00146196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3A31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656"/>
    <w:rsid w:val="00177782"/>
    <w:rsid w:val="0018058B"/>
    <w:rsid w:val="00180F8F"/>
    <w:rsid w:val="00182E9A"/>
    <w:rsid w:val="00183236"/>
    <w:rsid w:val="00184413"/>
    <w:rsid w:val="00184869"/>
    <w:rsid w:val="00184A66"/>
    <w:rsid w:val="00187A51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9E6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1E0A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144"/>
    <w:rsid w:val="001C6241"/>
    <w:rsid w:val="001C6255"/>
    <w:rsid w:val="001C6BDD"/>
    <w:rsid w:val="001C7571"/>
    <w:rsid w:val="001C78CA"/>
    <w:rsid w:val="001D02DB"/>
    <w:rsid w:val="001D06F3"/>
    <w:rsid w:val="001D0DC3"/>
    <w:rsid w:val="001D196F"/>
    <w:rsid w:val="001D19DE"/>
    <w:rsid w:val="001D1D8C"/>
    <w:rsid w:val="001D2D94"/>
    <w:rsid w:val="001D2EF1"/>
    <w:rsid w:val="001D3493"/>
    <w:rsid w:val="001D4839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17D9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1E44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944"/>
    <w:rsid w:val="00216D1D"/>
    <w:rsid w:val="002172D9"/>
    <w:rsid w:val="00217300"/>
    <w:rsid w:val="0021794E"/>
    <w:rsid w:val="00217CA0"/>
    <w:rsid w:val="00220722"/>
    <w:rsid w:val="002212B2"/>
    <w:rsid w:val="00221CD1"/>
    <w:rsid w:val="00221D64"/>
    <w:rsid w:val="00222BA6"/>
    <w:rsid w:val="002233E7"/>
    <w:rsid w:val="00223495"/>
    <w:rsid w:val="002235D9"/>
    <w:rsid w:val="00223C28"/>
    <w:rsid w:val="0022442E"/>
    <w:rsid w:val="0022491D"/>
    <w:rsid w:val="00225E3F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47954"/>
    <w:rsid w:val="00250352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0B1"/>
    <w:rsid w:val="0026624E"/>
    <w:rsid w:val="0026751F"/>
    <w:rsid w:val="00267822"/>
    <w:rsid w:val="00267D88"/>
    <w:rsid w:val="002702AE"/>
    <w:rsid w:val="0027107D"/>
    <w:rsid w:val="00271674"/>
    <w:rsid w:val="00272256"/>
    <w:rsid w:val="00273E9D"/>
    <w:rsid w:val="002740D5"/>
    <w:rsid w:val="00274519"/>
    <w:rsid w:val="002748C5"/>
    <w:rsid w:val="00274B66"/>
    <w:rsid w:val="0027501E"/>
    <w:rsid w:val="002765C8"/>
    <w:rsid w:val="0027762C"/>
    <w:rsid w:val="00277A26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10C"/>
    <w:rsid w:val="0029131E"/>
    <w:rsid w:val="00291DF3"/>
    <w:rsid w:val="002929A3"/>
    <w:rsid w:val="0029301B"/>
    <w:rsid w:val="0029460F"/>
    <w:rsid w:val="00294BEA"/>
    <w:rsid w:val="00295633"/>
    <w:rsid w:val="002976D0"/>
    <w:rsid w:val="00297D9A"/>
    <w:rsid w:val="00297DF2"/>
    <w:rsid w:val="002A0106"/>
    <w:rsid w:val="002A0937"/>
    <w:rsid w:val="002A0D4C"/>
    <w:rsid w:val="002A1B68"/>
    <w:rsid w:val="002A1CFA"/>
    <w:rsid w:val="002A2545"/>
    <w:rsid w:val="002A29DC"/>
    <w:rsid w:val="002A2EFF"/>
    <w:rsid w:val="002A3714"/>
    <w:rsid w:val="002A3E76"/>
    <w:rsid w:val="002A4660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2E8"/>
    <w:rsid w:val="002B66FA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177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2026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1196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6E12"/>
    <w:rsid w:val="0037769C"/>
    <w:rsid w:val="00377822"/>
    <w:rsid w:val="00380E85"/>
    <w:rsid w:val="00381986"/>
    <w:rsid w:val="003819DD"/>
    <w:rsid w:val="003820B5"/>
    <w:rsid w:val="003826E6"/>
    <w:rsid w:val="00382FBF"/>
    <w:rsid w:val="00383669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5DA"/>
    <w:rsid w:val="003927CA"/>
    <w:rsid w:val="00392C3D"/>
    <w:rsid w:val="00392FC1"/>
    <w:rsid w:val="00393585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133"/>
    <w:rsid w:val="003A27A6"/>
    <w:rsid w:val="003A3043"/>
    <w:rsid w:val="003A36C7"/>
    <w:rsid w:val="003A3C69"/>
    <w:rsid w:val="003A4645"/>
    <w:rsid w:val="003A53A5"/>
    <w:rsid w:val="003A54F6"/>
    <w:rsid w:val="003A66BB"/>
    <w:rsid w:val="003A69C6"/>
    <w:rsid w:val="003B00C9"/>
    <w:rsid w:val="003B07EB"/>
    <w:rsid w:val="003B0BB4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9B0"/>
    <w:rsid w:val="003C3EED"/>
    <w:rsid w:val="003C58D3"/>
    <w:rsid w:val="003C62FD"/>
    <w:rsid w:val="003C6F22"/>
    <w:rsid w:val="003C754F"/>
    <w:rsid w:val="003C7C3A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1CEB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315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684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67ED"/>
    <w:rsid w:val="004472C7"/>
    <w:rsid w:val="0044760A"/>
    <w:rsid w:val="00447955"/>
    <w:rsid w:val="00451E46"/>
    <w:rsid w:val="004522B8"/>
    <w:rsid w:val="00454251"/>
    <w:rsid w:val="00455326"/>
    <w:rsid w:val="00455493"/>
    <w:rsid w:val="0045666B"/>
    <w:rsid w:val="00456F68"/>
    <w:rsid w:val="004572DC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6AB8"/>
    <w:rsid w:val="00467539"/>
    <w:rsid w:val="004676F0"/>
    <w:rsid w:val="00467A4A"/>
    <w:rsid w:val="00470284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A49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13A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5CEB"/>
    <w:rsid w:val="004C6D06"/>
    <w:rsid w:val="004C6F45"/>
    <w:rsid w:val="004C72F1"/>
    <w:rsid w:val="004C7508"/>
    <w:rsid w:val="004D00C7"/>
    <w:rsid w:val="004D1C47"/>
    <w:rsid w:val="004D2998"/>
    <w:rsid w:val="004D3E6C"/>
    <w:rsid w:val="004D415C"/>
    <w:rsid w:val="004D557A"/>
    <w:rsid w:val="004D6165"/>
    <w:rsid w:val="004D725E"/>
    <w:rsid w:val="004D7C71"/>
    <w:rsid w:val="004E0116"/>
    <w:rsid w:val="004E0DBE"/>
    <w:rsid w:val="004E2A86"/>
    <w:rsid w:val="004E3959"/>
    <w:rsid w:val="004E424F"/>
    <w:rsid w:val="004E46E1"/>
    <w:rsid w:val="004E5C28"/>
    <w:rsid w:val="004E69F1"/>
    <w:rsid w:val="004E723F"/>
    <w:rsid w:val="004E7C4C"/>
    <w:rsid w:val="004F12E8"/>
    <w:rsid w:val="004F164F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834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17CF1"/>
    <w:rsid w:val="0052158F"/>
    <w:rsid w:val="00521665"/>
    <w:rsid w:val="00521A36"/>
    <w:rsid w:val="00522B44"/>
    <w:rsid w:val="00524306"/>
    <w:rsid w:val="005248BC"/>
    <w:rsid w:val="0052515B"/>
    <w:rsid w:val="005262D8"/>
    <w:rsid w:val="00526905"/>
    <w:rsid w:val="00526F23"/>
    <w:rsid w:val="005272FB"/>
    <w:rsid w:val="00527F56"/>
    <w:rsid w:val="0053047E"/>
    <w:rsid w:val="0053101D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2E1"/>
    <w:rsid w:val="00550638"/>
    <w:rsid w:val="00550F41"/>
    <w:rsid w:val="00551401"/>
    <w:rsid w:val="00552267"/>
    <w:rsid w:val="005522AA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0C81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21"/>
    <w:rsid w:val="0058313D"/>
    <w:rsid w:val="0058432B"/>
    <w:rsid w:val="00584F32"/>
    <w:rsid w:val="005857CA"/>
    <w:rsid w:val="00586438"/>
    <w:rsid w:val="00586E80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E8B"/>
    <w:rsid w:val="005B0FAF"/>
    <w:rsid w:val="005B13E3"/>
    <w:rsid w:val="005B18E9"/>
    <w:rsid w:val="005B1912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B73D5"/>
    <w:rsid w:val="005C10B7"/>
    <w:rsid w:val="005C18E8"/>
    <w:rsid w:val="005C1998"/>
    <w:rsid w:val="005C310D"/>
    <w:rsid w:val="005C4049"/>
    <w:rsid w:val="005C4542"/>
    <w:rsid w:val="005C4802"/>
    <w:rsid w:val="005C5E9D"/>
    <w:rsid w:val="005C648E"/>
    <w:rsid w:val="005C7601"/>
    <w:rsid w:val="005D2404"/>
    <w:rsid w:val="005D2B0F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065C"/>
    <w:rsid w:val="00600FB0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668A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26EB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6394"/>
    <w:rsid w:val="006476EA"/>
    <w:rsid w:val="00650113"/>
    <w:rsid w:val="00650746"/>
    <w:rsid w:val="00650FD3"/>
    <w:rsid w:val="00651BA9"/>
    <w:rsid w:val="00652422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B4E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68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56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2D4"/>
    <w:rsid w:val="006C09B6"/>
    <w:rsid w:val="006C0DD8"/>
    <w:rsid w:val="006C1B72"/>
    <w:rsid w:val="006C27C2"/>
    <w:rsid w:val="006C2929"/>
    <w:rsid w:val="006C3D9B"/>
    <w:rsid w:val="006C4C2B"/>
    <w:rsid w:val="006C525B"/>
    <w:rsid w:val="006C527E"/>
    <w:rsid w:val="006C6432"/>
    <w:rsid w:val="006C65C5"/>
    <w:rsid w:val="006C677D"/>
    <w:rsid w:val="006C6B50"/>
    <w:rsid w:val="006C6F2C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519C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8D4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0E49"/>
    <w:rsid w:val="00701604"/>
    <w:rsid w:val="00701D5B"/>
    <w:rsid w:val="0070282E"/>
    <w:rsid w:val="00702CEC"/>
    <w:rsid w:val="00704459"/>
    <w:rsid w:val="007044BC"/>
    <w:rsid w:val="007049C3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31A1"/>
    <w:rsid w:val="007143A8"/>
    <w:rsid w:val="00716231"/>
    <w:rsid w:val="007202A9"/>
    <w:rsid w:val="00721C21"/>
    <w:rsid w:val="007221BF"/>
    <w:rsid w:val="007227B9"/>
    <w:rsid w:val="007227D7"/>
    <w:rsid w:val="00723CBD"/>
    <w:rsid w:val="00724C22"/>
    <w:rsid w:val="00725ED7"/>
    <w:rsid w:val="0072640B"/>
    <w:rsid w:val="0072658E"/>
    <w:rsid w:val="00726972"/>
    <w:rsid w:val="00726F2E"/>
    <w:rsid w:val="00727273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5F8"/>
    <w:rsid w:val="00736A18"/>
    <w:rsid w:val="0073702A"/>
    <w:rsid w:val="0073758C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5B6F"/>
    <w:rsid w:val="00745EE9"/>
    <w:rsid w:val="00746028"/>
    <w:rsid w:val="00750DBF"/>
    <w:rsid w:val="007510DB"/>
    <w:rsid w:val="00751380"/>
    <w:rsid w:val="00752981"/>
    <w:rsid w:val="00752B59"/>
    <w:rsid w:val="00753702"/>
    <w:rsid w:val="00753708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30A4"/>
    <w:rsid w:val="00767686"/>
    <w:rsid w:val="00770156"/>
    <w:rsid w:val="00770C73"/>
    <w:rsid w:val="00770ED7"/>
    <w:rsid w:val="007718F3"/>
    <w:rsid w:val="00771CE8"/>
    <w:rsid w:val="00772E95"/>
    <w:rsid w:val="00773691"/>
    <w:rsid w:val="00774483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A3E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D5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132"/>
    <w:rsid w:val="007B128C"/>
    <w:rsid w:val="007B16C1"/>
    <w:rsid w:val="007B177C"/>
    <w:rsid w:val="007B1B55"/>
    <w:rsid w:val="007B1F56"/>
    <w:rsid w:val="007B21F3"/>
    <w:rsid w:val="007B2E9F"/>
    <w:rsid w:val="007B3242"/>
    <w:rsid w:val="007B3FC0"/>
    <w:rsid w:val="007B45E2"/>
    <w:rsid w:val="007B4A50"/>
    <w:rsid w:val="007B6449"/>
    <w:rsid w:val="007B6AA7"/>
    <w:rsid w:val="007B6C02"/>
    <w:rsid w:val="007B71C6"/>
    <w:rsid w:val="007B73C2"/>
    <w:rsid w:val="007B75E2"/>
    <w:rsid w:val="007B7CD9"/>
    <w:rsid w:val="007C0542"/>
    <w:rsid w:val="007C1499"/>
    <w:rsid w:val="007C153A"/>
    <w:rsid w:val="007C2618"/>
    <w:rsid w:val="007C2BAC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2E6A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0284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0E1E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6AA"/>
    <w:rsid w:val="00806876"/>
    <w:rsid w:val="00807692"/>
    <w:rsid w:val="008100E3"/>
    <w:rsid w:val="00810AA5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26C6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913"/>
    <w:rsid w:val="00840B3E"/>
    <w:rsid w:val="00840C06"/>
    <w:rsid w:val="00840F3A"/>
    <w:rsid w:val="00842187"/>
    <w:rsid w:val="00842FB6"/>
    <w:rsid w:val="008433D2"/>
    <w:rsid w:val="00843B34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4712A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222"/>
    <w:rsid w:val="00856F6A"/>
    <w:rsid w:val="008579E1"/>
    <w:rsid w:val="00857E68"/>
    <w:rsid w:val="00860AB1"/>
    <w:rsid w:val="008610E2"/>
    <w:rsid w:val="00861411"/>
    <w:rsid w:val="00862092"/>
    <w:rsid w:val="008628C1"/>
    <w:rsid w:val="00862E44"/>
    <w:rsid w:val="00864182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17A8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0DBB"/>
    <w:rsid w:val="008E1276"/>
    <w:rsid w:val="008E1E99"/>
    <w:rsid w:val="008E225B"/>
    <w:rsid w:val="008E36B8"/>
    <w:rsid w:val="008E3BBA"/>
    <w:rsid w:val="008E404C"/>
    <w:rsid w:val="008E421D"/>
    <w:rsid w:val="008E4679"/>
    <w:rsid w:val="008E6BB1"/>
    <w:rsid w:val="008E6C13"/>
    <w:rsid w:val="008E7452"/>
    <w:rsid w:val="008E7A61"/>
    <w:rsid w:val="008F0F17"/>
    <w:rsid w:val="008F14AD"/>
    <w:rsid w:val="008F209A"/>
    <w:rsid w:val="008F2F0C"/>
    <w:rsid w:val="008F3A49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575"/>
    <w:rsid w:val="00905F09"/>
    <w:rsid w:val="00906231"/>
    <w:rsid w:val="00906BA2"/>
    <w:rsid w:val="00906CA2"/>
    <w:rsid w:val="00907417"/>
    <w:rsid w:val="00907C3D"/>
    <w:rsid w:val="0091095D"/>
    <w:rsid w:val="00912401"/>
    <w:rsid w:val="00913427"/>
    <w:rsid w:val="009134DF"/>
    <w:rsid w:val="00913567"/>
    <w:rsid w:val="00915247"/>
    <w:rsid w:val="00915908"/>
    <w:rsid w:val="00915D84"/>
    <w:rsid w:val="00915E2C"/>
    <w:rsid w:val="009161C8"/>
    <w:rsid w:val="0091623A"/>
    <w:rsid w:val="009179C3"/>
    <w:rsid w:val="009206C5"/>
    <w:rsid w:val="00920EEE"/>
    <w:rsid w:val="009224E2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6A8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4BDA"/>
    <w:rsid w:val="00976292"/>
    <w:rsid w:val="009764B2"/>
    <w:rsid w:val="009774E6"/>
    <w:rsid w:val="009801DB"/>
    <w:rsid w:val="009803DD"/>
    <w:rsid w:val="0098048C"/>
    <w:rsid w:val="009816F2"/>
    <w:rsid w:val="0098197F"/>
    <w:rsid w:val="009835AA"/>
    <w:rsid w:val="00983B13"/>
    <w:rsid w:val="0098499E"/>
    <w:rsid w:val="00984E3D"/>
    <w:rsid w:val="00984ECE"/>
    <w:rsid w:val="00985CB3"/>
    <w:rsid w:val="00986417"/>
    <w:rsid w:val="00987609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5540"/>
    <w:rsid w:val="009B658C"/>
    <w:rsid w:val="009B7766"/>
    <w:rsid w:val="009C0555"/>
    <w:rsid w:val="009C05D0"/>
    <w:rsid w:val="009C0E5E"/>
    <w:rsid w:val="009C19E8"/>
    <w:rsid w:val="009C1C6F"/>
    <w:rsid w:val="009C245B"/>
    <w:rsid w:val="009C43C8"/>
    <w:rsid w:val="009C4A97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D7D2E"/>
    <w:rsid w:val="009E0BA3"/>
    <w:rsid w:val="009E0F78"/>
    <w:rsid w:val="009E19CB"/>
    <w:rsid w:val="009E1DD6"/>
    <w:rsid w:val="009E21B2"/>
    <w:rsid w:val="009E2285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5B2B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66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744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5A3F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58"/>
    <w:rsid w:val="00A56FFE"/>
    <w:rsid w:val="00A57001"/>
    <w:rsid w:val="00A570DB"/>
    <w:rsid w:val="00A5797E"/>
    <w:rsid w:val="00A57A76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CE5"/>
    <w:rsid w:val="00A73EFB"/>
    <w:rsid w:val="00A73F25"/>
    <w:rsid w:val="00A76E0E"/>
    <w:rsid w:val="00A77840"/>
    <w:rsid w:val="00A77A42"/>
    <w:rsid w:val="00A77AAC"/>
    <w:rsid w:val="00A808A7"/>
    <w:rsid w:val="00A80E5E"/>
    <w:rsid w:val="00A8184E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790"/>
    <w:rsid w:val="00A95FF6"/>
    <w:rsid w:val="00AA16E7"/>
    <w:rsid w:val="00AA22B4"/>
    <w:rsid w:val="00AA2628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368"/>
    <w:rsid w:val="00AB46E8"/>
    <w:rsid w:val="00AB53FC"/>
    <w:rsid w:val="00AB5B93"/>
    <w:rsid w:val="00AB5F86"/>
    <w:rsid w:val="00AB6511"/>
    <w:rsid w:val="00AB6AC5"/>
    <w:rsid w:val="00AB6D23"/>
    <w:rsid w:val="00AC1047"/>
    <w:rsid w:val="00AC1194"/>
    <w:rsid w:val="00AC1849"/>
    <w:rsid w:val="00AC1B04"/>
    <w:rsid w:val="00AC2FC3"/>
    <w:rsid w:val="00AC3856"/>
    <w:rsid w:val="00AC3BD0"/>
    <w:rsid w:val="00AC537A"/>
    <w:rsid w:val="00AC580C"/>
    <w:rsid w:val="00AC6CB8"/>
    <w:rsid w:val="00AD03DD"/>
    <w:rsid w:val="00AD215A"/>
    <w:rsid w:val="00AD241B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565B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4C9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018"/>
    <w:rsid w:val="00B24B82"/>
    <w:rsid w:val="00B25141"/>
    <w:rsid w:val="00B254FF"/>
    <w:rsid w:val="00B262B8"/>
    <w:rsid w:val="00B26BD6"/>
    <w:rsid w:val="00B26ED7"/>
    <w:rsid w:val="00B2730C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46D"/>
    <w:rsid w:val="00B738B5"/>
    <w:rsid w:val="00B75E6D"/>
    <w:rsid w:val="00B7703B"/>
    <w:rsid w:val="00B7708B"/>
    <w:rsid w:val="00B77776"/>
    <w:rsid w:val="00B77B8C"/>
    <w:rsid w:val="00B81537"/>
    <w:rsid w:val="00B81B65"/>
    <w:rsid w:val="00B823DA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3AC1"/>
    <w:rsid w:val="00B93BA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09"/>
    <w:rsid w:val="00BB4AF7"/>
    <w:rsid w:val="00BB4CC0"/>
    <w:rsid w:val="00BB4F06"/>
    <w:rsid w:val="00BB5E58"/>
    <w:rsid w:val="00BB6048"/>
    <w:rsid w:val="00BB6AAE"/>
    <w:rsid w:val="00BB6E9B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38E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0755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385"/>
    <w:rsid w:val="00BF2822"/>
    <w:rsid w:val="00BF2D06"/>
    <w:rsid w:val="00BF4592"/>
    <w:rsid w:val="00BF5BBB"/>
    <w:rsid w:val="00BF6747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5F12"/>
    <w:rsid w:val="00C46102"/>
    <w:rsid w:val="00C465C0"/>
    <w:rsid w:val="00C4670C"/>
    <w:rsid w:val="00C474EF"/>
    <w:rsid w:val="00C47AA4"/>
    <w:rsid w:val="00C51128"/>
    <w:rsid w:val="00C51183"/>
    <w:rsid w:val="00C518DD"/>
    <w:rsid w:val="00C51AD4"/>
    <w:rsid w:val="00C52366"/>
    <w:rsid w:val="00C52C6C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59DE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0E5"/>
    <w:rsid w:val="00C862D7"/>
    <w:rsid w:val="00C8674B"/>
    <w:rsid w:val="00C86A07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5296"/>
    <w:rsid w:val="00C95E13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4FBD"/>
    <w:rsid w:val="00CA569F"/>
    <w:rsid w:val="00CA61CB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02B6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6F94"/>
    <w:rsid w:val="00CD72CF"/>
    <w:rsid w:val="00CD7448"/>
    <w:rsid w:val="00CD7B69"/>
    <w:rsid w:val="00CE0BCE"/>
    <w:rsid w:val="00CE0BFD"/>
    <w:rsid w:val="00CE0D0A"/>
    <w:rsid w:val="00CE1E7A"/>
    <w:rsid w:val="00CE1EFA"/>
    <w:rsid w:val="00CE22B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04C"/>
    <w:rsid w:val="00D06112"/>
    <w:rsid w:val="00D0612B"/>
    <w:rsid w:val="00D062A7"/>
    <w:rsid w:val="00D0655D"/>
    <w:rsid w:val="00D07A8F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909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2338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36CB0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2E44"/>
    <w:rsid w:val="00D63B2F"/>
    <w:rsid w:val="00D63CE5"/>
    <w:rsid w:val="00D64692"/>
    <w:rsid w:val="00D64A02"/>
    <w:rsid w:val="00D65455"/>
    <w:rsid w:val="00D6607E"/>
    <w:rsid w:val="00D66422"/>
    <w:rsid w:val="00D66675"/>
    <w:rsid w:val="00D6685F"/>
    <w:rsid w:val="00D66F7E"/>
    <w:rsid w:val="00D67016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4B0"/>
    <w:rsid w:val="00D75B24"/>
    <w:rsid w:val="00D75BBC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43F"/>
    <w:rsid w:val="00D96861"/>
    <w:rsid w:val="00D96D57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36B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B78DD"/>
    <w:rsid w:val="00DC05BB"/>
    <w:rsid w:val="00DC0F29"/>
    <w:rsid w:val="00DC1306"/>
    <w:rsid w:val="00DC1888"/>
    <w:rsid w:val="00DC2755"/>
    <w:rsid w:val="00DC277B"/>
    <w:rsid w:val="00DC3224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151E"/>
    <w:rsid w:val="00DF2323"/>
    <w:rsid w:val="00DF31F5"/>
    <w:rsid w:val="00DF35EA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3F24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482E"/>
    <w:rsid w:val="00E2587D"/>
    <w:rsid w:val="00E25E91"/>
    <w:rsid w:val="00E27130"/>
    <w:rsid w:val="00E27182"/>
    <w:rsid w:val="00E27C7A"/>
    <w:rsid w:val="00E3190F"/>
    <w:rsid w:val="00E322F8"/>
    <w:rsid w:val="00E3231C"/>
    <w:rsid w:val="00E329F0"/>
    <w:rsid w:val="00E32CE6"/>
    <w:rsid w:val="00E32D63"/>
    <w:rsid w:val="00E33957"/>
    <w:rsid w:val="00E34476"/>
    <w:rsid w:val="00E34C29"/>
    <w:rsid w:val="00E356AC"/>
    <w:rsid w:val="00E35B39"/>
    <w:rsid w:val="00E35EA4"/>
    <w:rsid w:val="00E36F70"/>
    <w:rsid w:val="00E371F2"/>
    <w:rsid w:val="00E37F05"/>
    <w:rsid w:val="00E40059"/>
    <w:rsid w:val="00E41EF6"/>
    <w:rsid w:val="00E42CF8"/>
    <w:rsid w:val="00E44250"/>
    <w:rsid w:val="00E446B5"/>
    <w:rsid w:val="00E44ECE"/>
    <w:rsid w:val="00E450B6"/>
    <w:rsid w:val="00E45189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0E6A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1AC4"/>
    <w:rsid w:val="00E83173"/>
    <w:rsid w:val="00E84137"/>
    <w:rsid w:val="00E8435A"/>
    <w:rsid w:val="00E84E11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AF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C74B0"/>
    <w:rsid w:val="00ED173B"/>
    <w:rsid w:val="00ED1E05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AD9"/>
    <w:rsid w:val="00F02B57"/>
    <w:rsid w:val="00F03121"/>
    <w:rsid w:val="00F0470F"/>
    <w:rsid w:val="00F047A1"/>
    <w:rsid w:val="00F04B2C"/>
    <w:rsid w:val="00F04D06"/>
    <w:rsid w:val="00F06593"/>
    <w:rsid w:val="00F06D99"/>
    <w:rsid w:val="00F10FB5"/>
    <w:rsid w:val="00F11231"/>
    <w:rsid w:val="00F11A8D"/>
    <w:rsid w:val="00F12883"/>
    <w:rsid w:val="00F13193"/>
    <w:rsid w:val="00F139A0"/>
    <w:rsid w:val="00F13E6C"/>
    <w:rsid w:val="00F147D3"/>
    <w:rsid w:val="00F15DE5"/>
    <w:rsid w:val="00F1659D"/>
    <w:rsid w:val="00F175FE"/>
    <w:rsid w:val="00F17825"/>
    <w:rsid w:val="00F17BD3"/>
    <w:rsid w:val="00F2037A"/>
    <w:rsid w:val="00F206E5"/>
    <w:rsid w:val="00F2098D"/>
    <w:rsid w:val="00F2124A"/>
    <w:rsid w:val="00F21827"/>
    <w:rsid w:val="00F21B37"/>
    <w:rsid w:val="00F21B82"/>
    <w:rsid w:val="00F21C95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08C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3D8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77C4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0CF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2E7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82F"/>
    <w:rsid w:val="00FC6A99"/>
    <w:rsid w:val="00FC6F5E"/>
    <w:rsid w:val="00FC72ED"/>
    <w:rsid w:val="00FC7C31"/>
    <w:rsid w:val="00FD19FE"/>
    <w:rsid w:val="00FD20BD"/>
    <w:rsid w:val="00FD21AE"/>
    <w:rsid w:val="00FD3043"/>
    <w:rsid w:val="00FD3069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1FD"/>
    <w:rsid w:val="00FE1C38"/>
    <w:rsid w:val="00FE1C6A"/>
    <w:rsid w:val="00FE2308"/>
    <w:rsid w:val="00FE3F9C"/>
    <w:rsid w:val="00FE4DD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702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qFormat/>
    <w:rsid w:val="00A80E5E"/>
    <w:pPr>
      <w:widowControl w:val="0"/>
      <w:suppressLineNumbers/>
      <w:suppressAutoHyphens/>
      <w:spacing w:after="0" w:line="240" w:lineRule="auto"/>
    </w:pPr>
    <w:rPr>
      <w:rFonts w:ascii="Arial" w:eastAsia="Noto Serif CJK SC" w:hAnsi="Arial" w:cs="Noto Sans Devanagari"/>
      <w:kern w:val="2"/>
      <w:sz w:val="20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1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70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5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8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7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1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6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5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2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2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12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6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7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1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3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45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1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8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8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1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2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6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1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25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3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62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a-plu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4162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ienkiewicz</dc:creator>
  <cp:lastModifiedBy>Dariusz Wilczyński</cp:lastModifiedBy>
  <cp:revision>5</cp:revision>
  <cp:lastPrinted>2024-12-04T11:27:00Z</cp:lastPrinted>
  <dcterms:created xsi:type="dcterms:W3CDTF">2024-12-08T20:04:00Z</dcterms:created>
  <dcterms:modified xsi:type="dcterms:W3CDTF">2024-12-09T17:29:00Z</dcterms:modified>
</cp:coreProperties>
</file>